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8B692" w14:textId="0E7C45A8" w:rsidR="00AA1B4A" w:rsidRDefault="00AA1B4A" w:rsidP="00AA1B4A">
      <w:pPr>
        <w:tabs>
          <w:tab w:val="num" w:pos="0"/>
          <w:tab w:val="left" w:pos="5760"/>
          <w:tab w:val="left" w:pos="5827"/>
        </w:tabs>
        <w:spacing w:after="0"/>
        <w:ind w:left="720" w:hanging="720"/>
        <w:jc w:val="right"/>
      </w:pPr>
      <w:r>
        <w:t>ПРОЕКТ</w:t>
      </w:r>
    </w:p>
    <w:p w14:paraId="72FC4ADD" w14:textId="77777777" w:rsidR="00AA1B4A" w:rsidRDefault="00AA1B4A" w:rsidP="00405DED">
      <w:pPr>
        <w:pStyle w:val="3"/>
        <w:numPr>
          <w:ilvl w:val="2"/>
          <w:numId w:val="3"/>
        </w:numPr>
        <w:tabs>
          <w:tab w:val="clear" w:pos="720"/>
          <w:tab w:val="num" w:pos="0"/>
          <w:tab w:val="left" w:pos="5760"/>
          <w:tab w:val="left" w:pos="5827"/>
        </w:tabs>
        <w:spacing w:before="0" w:after="0"/>
        <w:jc w:val="center"/>
        <w:rPr>
          <w:rFonts w:ascii="Times New Roman" w:hAnsi="Times New Roman"/>
          <w:bCs w:val="0"/>
          <w:iCs/>
          <w:sz w:val="28"/>
          <w:szCs w:val="28"/>
        </w:rPr>
      </w:pPr>
    </w:p>
    <w:p w14:paraId="55EA371D" w14:textId="3810AE52" w:rsidR="00405DED" w:rsidRPr="0037650D" w:rsidRDefault="00405DED" w:rsidP="00405DED">
      <w:pPr>
        <w:pStyle w:val="3"/>
        <w:numPr>
          <w:ilvl w:val="2"/>
          <w:numId w:val="3"/>
        </w:numPr>
        <w:tabs>
          <w:tab w:val="clear" w:pos="720"/>
          <w:tab w:val="num" w:pos="0"/>
          <w:tab w:val="left" w:pos="5760"/>
          <w:tab w:val="left" w:pos="5827"/>
        </w:tabs>
        <w:spacing w:before="0" w:after="0"/>
        <w:jc w:val="center"/>
        <w:rPr>
          <w:rFonts w:ascii="Times New Roman" w:hAnsi="Times New Roman"/>
          <w:bCs w:val="0"/>
          <w:iCs/>
          <w:sz w:val="28"/>
          <w:szCs w:val="28"/>
        </w:rPr>
      </w:pPr>
      <w:r w:rsidRPr="0037650D">
        <w:rPr>
          <w:rFonts w:ascii="Times New Roman" w:hAnsi="Times New Roman"/>
          <w:bCs w:val="0"/>
          <w:iCs/>
          <w:sz w:val="28"/>
          <w:szCs w:val="28"/>
        </w:rPr>
        <w:t xml:space="preserve">СОВЕТ </w:t>
      </w:r>
      <w:r>
        <w:rPr>
          <w:rFonts w:ascii="Times New Roman" w:hAnsi="Times New Roman"/>
          <w:bCs w:val="0"/>
          <w:iCs/>
          <w:sz w:val="28"/>
          <w:szCs w:val="28"/>
        </w:rPr>
        <w:t>НОВОПОКРОВСКОГО СЕЛЬСКОГО ПОСЕЛЕНИЯ</w:t>
      </w:r>
    </w:p>
    <w:p w14:paraId="15512E80" w14:textId="77777777" w:rsidR="00405DED" w:rsidRPr="0037650D" w:rsidRDefault="00405DED" w:rsidP="00405DED">
      <w:pPr>
        <w:pStyle w:val="3"/>
        <w:numPr>
          <w:ilvl w:val="2"/>
          <w:numId w:val="3"/>
        </w:numPr>
        <w:tabs>
          <w:tab w:val="clear" w:pos="720"/>
          <w:tab w:val="num" w:pos="0"/>
          <w:tab w:val="left" w:pos="5760"/>
          <w:tab w:val="left" w:pos="5827"/>
        </w:tabs>
        <w:spacing w:before="0" w:after="0"/>
        <w:jc w:val="center"/>
        <w:rPr>
          <w:rFonts w:ascii="Times New Roman" w:hAnsi="Times New Roman"/>
          <w:bCs w:val="0"/>
          <w:iCs/>
          <w:sz w:val="28"/>
          <w:szCs w:val="28"/>
        </w:rPr>
      </w:pPr>
      <w:r>
        <w:rPr>
          <w:rFonts w:ascii="Times New Roman" w:hAnsi="Times New Roman"/>
          <w:bCs w:val="0"/>
          <w:iCs/>
          <w:sz w:val="28"/>
          <w:szCs w:val="28"/>
        </w:rPr>
        <w:t>НОВОПОКРОВСКОГО</w:t>
      </w:r>
      <w:r w:rsidRPr="0037650D">
        <w:rPr>
          <w:rFonts w:ascii="Times New Roman" w:hAnsi="Times New Roman"/>
          <w:bCs w:val="0"/>
          <w:iCs/>
          <w:sz w:val="28"/>
          <w:szCs w:val="28"/>
        </w:rPr>
        <w:t xml:space="preserve"> РАЙОН</w:t>
      </w:r>
      <w:r>
        <w:rPr>
          <w:rFonts w:ascii="Times New Roman" w:hAnsi="Times New Roman"/>
          <w:bCs w:val="0"/>
          <w:iCs/>
          <w:sz w:val="28"/>
          <w:szCs w:val="28"/>
        </w:rPr>
        <w:t>А</w:t>
      </w:r>
    </w:p>
    <w:p w14:paraId="6671AB9B" w14:textId="77777777" w:rsidR="00405DED" w:rsidRPr="0037650D" w:rsidRDefault="00405DED" w:rsidP="00405DED">
      <w:pPr>
        <w:tabs>
          <w:tab w:val="center" w:pos="4819"/>
          <w:tab w:val="left" w:pos="5760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твертый созыв</w:t>
      </w:r>
      <w:r w:rsidRPr="0037650D">
        <w:rPr>
          <w:rFonts w:ascii="Times New Roman" w:hAnsi="Times New Roman" w:cs="Times New Roman"/>
          <w:sz w:val="28"/>
          <w:szCs w:val="28"/>
        </w:rPr>
        <w:t>)</w:t>
      </w:r>
    </w:p>
    <w:p w14:paraId="31D1419C" w14:textId="77777777" w:rsidR="00405DED" w:rsidRPr="0037650D" w:rsidRDefault="00405DED" w:rsidP="00405DED">
      <w:pPr>
        <w:tabs>
          <w:tab w:val="center" w:pos="4819"/>
          <w:tab w:val="left" w:pos="5760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CED184" w14:textId="77777777" w:rsidR="00405DED" w:rsidRPr="00527F62" w:rsidRDefault="00405DED" w:rsidP="00405DED">
      <w:pPr>
        <w:tabs>
          <w:tab w:val="left" w:pos="3686"/>
        </w:tabs>
        <w:spacing w:after="0" w:line="240" w:lineRule="auto"/>
        <w:ind w:right="4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7F62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7048989B" w14:textId="77777777" w:rsidR="00405DED" w:rsidRPr="0037650D" w:rsidRDefault="00405DED" w:rsidP="00405DED">
      <w:pPr>
        <w:tabs>
          <w:tab w:val="center" w:pos="4819"/>
          <w:tab w:val="left" w:pos="5760"/>
          <w:tab w:val="left" w:pos="67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13627A" w14:textId="69608C07" w:rsidR="00405DED" w:rsidRPr="00527F62" w:rsidRDefault="003339E1" w:rsidP="00405DED">
      <w:pPr>
        <w:pStyle w:val="1"/>
        <w:keepNext/>
        <w:widowControl/>
        <w:numPr>
          <w:ilvl w:val="0"/>
          <w:numId w:val="3"/>
        </w:numPr>
        <w:shd w:val="clear" w:color="auto" w:fill="FFFFFF"/>
        <w:tabs>
          <w:tab w:val="clear" w:pos="432"/>
          <w:tab w:val="num" w:pos="0"/>
          <w:tab w:val="left" w:pos="5760"/>
        </w:tabs>
        <w:suppressAutoHyphens/>
        <w:autoSpaceDE/>
        <w:autoSpaceDN/>
        <w:adjustRightInd/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</w:t>
      </w:r>
      <w:r w:rsidR="00AA1B4A">
        <w:rPr>
          <w:rFonts w:ascii="Times New Roman" w:hAnsi="Times New Roman"/>
          <w:b w:val="0"/>
          <w:sz w:val="28"/>
          <w:szCs w:val="28"/>
        </w:rPr>
        <w:t>____________</w:t>
      </w:r>
      <w:r w:rsidR="00405DED">
        <w:rPr>
          <w:rFonts w:ascii="Times New Roman" w:hAnsi="Times New Roman"/>
          <w:b w:val="0"/>
          <w:sz w:val="28"/>
          <w:szCs w:val="28"/>
        </w:rPr>
        <w:t>2022</w:t>
      </w:r>
      <w:r w:rsidR="00405DED" w:rsidRPr="00527F62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405DED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</w:t>
      </w:r>
      <w:r w:rsidR="00405DED" w:rsidRPr="00527F62">
        <w:rPr>
          <w:rFonts w:ascii="Times New Roman" w:hAnsi="Times New Roman"/>
          <w:b w:val="0"/>
          <w:sz w:val="28"/>
          <w:szCs w:val="28"/>
        </w:rPr>
        <w:t xml:space="preserve">№ </w:t>
      </w:r>
      <w:r w:rsidR="00AA1B4A">
        <w:rPr>
          <w:rFonts w:ascii="Times New Roman" w:hAnsi="Times New Roman"/>
          <w:b w:val="0"/>
          <w:sz w:val="28"/>
          <w:szCs w:val="28"/>
        </w:rPr>
        <w:t>___</w:t>
      </w:r>
    </w:p>
    <w:p w14:paraId="7EB5B902" w14:textId="77777777" w:rsidR="00405DED" w:rsidRPr="0037650D" w:rsidRDefault="00405DED" w:rsidP="00405DED">
      <w:pPr>
        <w:shd w:val="clear" w:color="auto" w:fill="FFFFFF"/>
        <w:tabs>
          <w:tab w:val="left" w:pos="5760"/>
        </w:tabs>
        <w:spacing w:after="0" w:line="240" w:lineRule="auto"/>
        <w:ind w:right="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-ца </w:t>
      </w:r>
      <w:r w:rsidRPr="0037650D">
        <w:rPr>
          <w:rFonts w:ascii="Times New Roman" w:hAnsi="Times New Roman" w:cs="Times New Roman"/>
          <w:sz w:val="28"/>
          <w:szCs w:val="28"/>
        </w:rPr>
        <w:t>Новопокровская</w:t>
      </w:r>
    </w:p>
    <w:p w14:paraId="1C878800" w14:textId="77777777" w:rsidR="00405DED" w:rsidRPr="007B6F9A" w:rsidRDefault="00405DED" w:rsidP="00405DED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eastAsia="ja-JP" w:bidi="fa-IR"/>
        </w:rPr>
      </w:pPr>
    </w:p>
    <w:p w14:paraId="16792EA9" w14:textId="77777777" w:rsidR="00405DED" w:rsidRPr="00F764EC" w:rsidRDefault="00405DED" w:rsidP="00405DED">
      <w:pPr>
        <w:spacing w:after="0" w:line="240" w:lineRule="auto"/>
        <w:ind w:left="1134" w:right="170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64EC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Об утверждении Положения </w:t>
      </w:r>
      <w:r w:rsidRPr="00F764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орядке реализации инициативных проектов </w:t>
      </w:r>
      <w:r w:rsidRPr="00F764EC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в </w:t>
      </w:r>
      <w:r>
        <w:rPr>
          <w:rStyle w:val="aa"/>
          <w:rFonts w:ascii="Times New Roman" w:hAnsi="Times New Roman"/>
          <w:bCs/>
          <w:color w:val="000000"/>
          <w:sz w:val="28"/>
          <w:szCs w:val="28"/>
        </w:rPr>
        <w:t>Новопокровском сельском поселении Новопокровского района</w:t>
      </w:r>
    </w:p>
    <w:p w14:paraId="41FFC7E3" w14:textId="77777777" w:rsidR="00405DED" w:rsidRPr="0094707D" w:rsidRDefault="00405DED" w:rsidP="00405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415AD" w14:textId="67B72375" w:rsidR="00405DED" w:rsidRDefault="00405DED" w:rsidP="00405D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22B38">
        <w:rPr>
          <w:rFonts w:ascii="Times New Roman" w:hAnsi="Times New Roman" w:cs="Times New Roman"/>
          <w:spacing w:val="6"/>
          <w:sz w:val="28"/>
          <w:szCs w:val="28"/>
        </w:rPr>
        <w:t>В соответствии с Федеральным законом от 6 октября 2003 года № 131 </w:t>
      </w:r>
      <w:r>
        <w:rPr>
          <w:rFonts w:ascii="Times New Roman" w:hAnsi="Times New Roman" w:cs="Times New Roman"/>
          <w:spacing w:val="6"/>
          <w:sz w:val="28"/>
          <w:szCs w:val="28"/>
        </w:rPr>
        <w:t>–</w:t>
      </w:r>
      <w:r w:rsidRPr="00922B38">
        <w:rPr>
          <w:rFonts w:ascii="Times New Roman" w:hAnsi="Times New Roman" w:cs="Times New Roman"/>
          <w:spacing w:val="6"/>
          <w:sz w:val="28"/>
          <w:szCs w:val="28"/>
        </w:rPr>
        <w:t> ФЗ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22B38">
        <w:rPr>
          <w:rFonts w:ascii="Times New Roman" w:hAnsi="Times New Roman" w:cs="Times New Roman"/>
          <w:spacing w:val="6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D23D3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22B38">
        <w:rPr>
          <w:rFonts w:ascii="Times New Roman" w:hAnsi="Times New Roman" w:cs="Times New Roman"/>
          <w:spacing w:val="6"/>
          <w:sz w:val="28"/>
          <w:szCs w:val="28"/>
        </w:rPr>
        <w:t>Законом Краснодарского края от 7 июня 2004 года № 717-КЗ «О местном самоуправлении в Краснодарском крае» и Устава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22B38">
        <w:rPr>
          <w:rFonts w:ascii="Times New Roman" w:hAnsi="Times New Roman" w:cs="Times New Roman"/>
          <w:spacing w:val="6"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22B38">
        <w:rPr>
          <w:rFonts w:ascii="Times New Roman" w:hAnsi="Times New Roman" w:cs="Times New Roman"/>
          <w:spacing w:val="6"/>
          <w:sz w:val="28"/>
          <w:szCs w:val="28"/>
        </w:rPr>
        <w:t>Новопокровского района, с целью активизации участия жителей Новопокровского сельского поселения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22B38">
        <w:rPr>
          <w:rFonts w:ascii="Times New Roman" w:hAnsi="Times New Roman" w:cs="Times New Roman"/>
          <w:spacing w:val="6"/>
          <w:sz w:val="28"/>
          <w:szCs w:val="28"/>
        </w:rPr>
        <w:t>Новопокровского района в осуществлении местного самоуправления и решения вопросов местного значения посредством реализации на территории Новопокровского сельского поселения Новопокровского района инициативных проектов, Совет Новопокровского сельского поселения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22B38">
        <w:rPr>
          <w:rFonts w:ascii="Times New Roman" w:hAnsi="Times New Roman" w:cs="Times New Roman"/>
          <w:spacing w:val="6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22B38">
        <w:rPr>
          <w:rFonts w:ascii="Times New Roman" w:hAnsi="Times New Roman" w:cs="Times New Roman"/>
          <w:spacing w:val="6"/>
          <w:sz w:val="28"/>
          <w:szCs w:val="28"/>
        </w:rPr>
        <w:t>решил:</w:t>
      </w:r>
    </w:p>
    <w:p w14:paraId="0DE048E5" w14:textId="77777777" w:rsidR="00405DED" w:rsidRDefault="00405DED" w:rsidP="00405D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bookmarkStart w:id="0" w:name="sub_1"/>
      <w:r w:rsidRPr="00922B38">
        <w:rPr>
          <w:rFonts w:ascii="Times New Roman" w:hAnsi="Times New Roman" w:cs="Times New Roman"/>
          <w:spacing w:val="6"/>
          <w:sz w:val="28"/>
          <w:szCs w:val="28"/>
        </w:rPr>
        <w:t>1. Утвердить Положение о порядке реализации инициативных проектов в Новопокровском сельском поселении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22B38">
        <w:rPr>
          <w:rFonts w:ascii="Times New Roman" w:hAnsi="Times New Roman" w:cs="Times New Roman"/>
          <w:spacing w:val="6"/>
          <w:sz w:val="28"/>
          <w:szCs w:val="28"/>
        </w:rPr>
        <w:t>Новопокровского района (прилагается).</w:t>
      </w:r>
      <w:bookmarkEnd w:id="0"/>
    </w:p>
    <w:p w14:paraId="705931C2" w14:textId="77777777" w:rsidR="00405DED" w:rsidRDefault="00405DED" w:rsidP="00405DE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3"/>
      <w:r w:rsidRPr="00922B38">
        <w:rPr>
          <w:rFonts w:ascii="Times New Roman" w:eastAsia="Calibri" w:hAnsi="Times New Roman" w:cs="Times New Roman"/>
          <w:spacing w:val="6"/>
          <w:sz w:val="28"/>
          <w:szCs w:val="28"/>
        </w:rPr>
        <w:t>2.</w:t>
      </w:r>
      <w:bookmarkEnd w:id="1"/>
      <w:r w:rsidRPr="00922B38">
        <w:rPr>
          <w:rFonts w:ascii="Times New Roman" w:eastAsia="Calibri" w:hAnsi="Times New Roman" w:cs="Times New Roman"/>
          <w:spacing w:val="6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Заместителю главы </w:t>
      </w:r>
      <w:r w:rsidRPr="00922B38">
        <w:rPr>
          <w:rFonts w:ascii="Times New Roman" w:hAnsi="Times New Roman"/>
          <w:sz w:val="28"/>
          <w:szCs w:val="28"/>
        </w:rPr>
        <w:t>Новопокровского сельского поселения Новопокровского района (</w:t>
      </w:r>
      <w:r>
        <w:rPr>
          <w:rFonts w:ascii="Times New Roman" w:hAnsi="Times New Roman"/>
          <w:sz w:val="28"/>
          <w:szCs w:val="28"/>
        </w:rPr>
        <w:t>Соловьевой А.А.</w:t>
      </w:r>
      <w:r w:rsidRPr="00922B3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.</w:t>
      </w:r>
    </w:p>
    <w:p w14:paraId="28D6E500" w14:textId="77777777" w:rsidR="00405DED" w:rsidRDefault="00405DED" w:rsidP="00405DE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922B38">
        <w:rPr>
          <w:rFonts w:ascii="Times New Roman" w:hAnsi="Times New Roman" w:cs="Times New Roman"/>
          <w:spacing w:val="6"/>
          <w:sz w:val="28"/>
          <w:szCs w:val="28"/>
        </w:rPr>
        <w:t xml:space="preserve">3. Контроль за выполнением настоящего решения возложить на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постоянную комиссию Совета </w:t>
      </w:r>
      <w:r w:rsidRPr="00922B38">
        <w:rPr>
          <w:rFonts w:ascii="Times New Roman" w:hAnsi="Times New Roman" w:cs="Times New Roman"/>
          <w:spacing w:val="6"/>
          <w:sz w:val="28"/>
          <w:szCs w:val="28"/>
        </w:rPr>
        <w:t xml:space="preserve">Новопокровского сельского поселения Новопокровского района </w:t>
      </w:r>
      <w:r>
        <w:rPr>
          <w:rFonts w:ascii="Times New Roman" w:hAnsi="Times New Roman" w:cs="Times New Roman"/>
          <w:spacing w:val="6"/>
          <w:sz w:val="28"/>
          <w:szCs w:val="28"/>
        </w:rPr>
        <w:t>по налогам, бюджету, муниципальному хозяйству (Шевченко А.С.).</w:t>
      </w:r>
    </w:p>
    <w:p w14:paraId="571BFED9" w14:textId="77777777" w:rsidR="00405DED" w:rsidRPr="00922B38" w:rsidRDefault="00405DED" w:rsidP="00405D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spacing w:val="6"/>
          <w:sz w:val="28"/>
          <w:szCs w:val="28"/>
        </w:rPr>
      </w:pPr>
      <w:r w:rsidRPr="00922B38">
        <w:rPr>
          <w:rFonts w:ascii="Times New Roman" w:hAnsi="Times New Roman" w:cs="Times New Roman"/>
          <w:spacing w:val="6"/>
          <w:sz w:val="28"/>
          <w:szCs w:val="28"/>
        </w:rPr>
        <w:t>4. Решение вступает в силу со дня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его официального опубликования.</w:t>
      </w:r>
    </w:p>
    <w:p w14:paraId="680CC078" w14:textId="77777777" w:rsidR="00405DED" w:rsidRDefault="00405DED" w:rsidP="00405D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409C2D" w14:textId="77777777" w:rsidR="00405DED" w:rsidRPr="00922B38" w:rsidRDefault="00405DED" w:rsidP="00405D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B4495B" w14:textId="77777777" w:rsidR="00405DED" w:rsidRDefault="00405DED" w:rsidP="00405DE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C7188">
        <w:rPr>
          <w:rFonts w:ascii="Times New Roman" w:hAnsi="Times New Roman" w:cs="Times New Roman"/>
          <w:spacing w:val="-4"/>
          <w:sz w:val="28"/>
          <w:szCs w:val="28"/>
        </w:rPr>
        <w:t xml:space="preserve">Глава </w:t>
      </w:r>
    </w:p>
    <w:p w14:paraId="506F0E2F" w14:textId="77777777" w:rsidR="00405DED" w:rsidRPr="000C7188" w:rsidRDefault="00405DED" w:rsidP="00405DE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овопокровского сельского поселения</w:t>
      </w:r>
    </w:p>
    <w:p w14:paraId="4F801104" w14:textId="77777777" w:rsidR="00405DED" w:rsidRPr="000C7188" w:rsidRDefault="00405DED" w:rsidP="00405DE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овопокровского</w:t>
      </w:r>
      <w:r w:rsidRPr="000C7188">
        <w:rPr>
          <w:rFonts w:ascii="Times New Roman" w:hAnsi="Times New Roman" w:cs="Times New Roman"/>
          <w:spacing w:val="-4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pacing w:val="-4"/>
          <w:sz w:val="28"/>
          <w:szCs w:val="28"/>
        </w:rPr>
        <w:t>а                                                             А.А. Богданов</w:t>
      </w:r>
    </w:p>
    <w:p w14:paraId="7F19AE86" w14:textId="77777777" w:rsidR="00405DED" w:rsidRPr="000C7188" w:rsidRDefault="00405DED" w:rsidP="00405DE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17495659" w14:textId="77777777" w:rsidR="00405DED" w:rsidRPr="000E4910" w:rsidRDefault="00405DED" w:rsidP="00405DED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E4910">
        <w:rPr>
          <w:rFonts w:ascii="Times New Roman" w:hAnsi="Times New Roman" w:cs="Times New Roman"/>
          <w:spacing w:val="-4"/>
          <w:sz w:val="28"/>
          <w:szCs w:val="28"/>
        </w:rPr>
        <w:t>Председатель Совета</w:t>
      </w:r>
    </w:p>
    <w:p w14:paraId="73825DFC" w14:textId="77777777" w:rsidR="00405DED" w:rsidRPr="000E4910" w:rsidRDefault="00405DED" w:rsidP="00405DED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E4910">
        <w:rPr>
          <w:rFonts w:ascii="Times New Roman" w:hAnsi="Times New Roman" w:cs="Times New Roman"/>
          <w:spacing w:val="-4"/>
          <w:sz w:val="28"/>
          <w:szCs w:val="28"/>
        </w:rPr>
        <w:t>Новопокровского сельского поселения</w:t>
      </w:r>
    </w:p>
    <w:p w14:paraId="6B5C7B97" w14:textId="77777777" w:rsidR="00405DED" w:rsidRPr="000C7188" w:rsidRDefault="00405DED" w:rsidP="00405DE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4910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Новопокровского района                             </w:t>
      </w:r>
      <w:r w:rsidRPr="000E4910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0E4910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0E4910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0E4910">
        <w:rPr>
          <w:rFonts w:ascii="Times New Roman" w:hAnsi="Times New Roman" w:cs="Times New Roman"/>
          <w:spacing w:val="-4"/>
          <w:sz w:val="28"/>
          <w:szCs w:val="28"/>
        </w:rPr>
        <w:tab/>
        <w:t xml:space="preserve">           О.Н. </w:t>
      </w:r>
      <w:proofErr w:type="spellStart"/>
      <w:r w:rsidRPr="000E4910">
        <w:rPr>
          <w:rFonts w:ascii="Times New Roman" w:hAnsi="Times New Roman" w:cs="Times New Roman"/>
          <w:spacing w:val="-4"/>
          <w:sz w:val="28"/>
          <w:szCs w:val="28"/>
        </w:rPr>
        <w:t>Совгирь</w:t>
      </w:r>
      <w:proofErr w:type="spellEnd"/>
    </w:p>
    <w:p w14:paraId="55FE3130" w14:textId="77777777" w:rsidR="00405DED" w:rsidRDefault="00405DED" w:rsidP="00405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1D67B" w14:textId="77777777" w:rsidR="001007B0" w:rsidRPr="001007B0" w:rsidRDefault="001007B0" w:rsidP="00405DED">
      <w:pPr>
        <w:tabs>
          <w:tab w:val="left" w:pos="4860"/>
        </w:tabs>
        <w:spacing w:after="0" w:line="240" w:lineRule="auto"/>
        <w:ind w:left="5954" w:hanging="709"/>
        <w:rPr>
          <w:rFonts w:ascii="Times New Roman" w:hAnsi="Times New Roman" w:cs="Times New Roman"/>
          <w:sz w:val="28"/>
          <w:szCs w:val="28"/>
        </w:rPr>
      </w:pPr>
      <w:r w:rsidRPr="001007B0">
        <w:rPr>
          <w:rFonts w:ascii="Times New Roman" w:hAnsi="Times New Roman" w:cs="Times New Roman"/>
          <w:sz w:val="28"/>
          <w:szCs w:val="28"/>
        </w:rPr>
        <w:t>Приложение</w:t>
      </w:r>
    </w:p>
    <w:p w14:paraId="287DF092" w14:textId="77777777" w:rsidR="001007B0" w:rsidRDefault="001007B0" w:rsidP="00405DED">
      <w:pPr>
        <w:tabs>
          <w:tab w:val="left" w:pos="4860"/>
        </w:tabs>
        <w:spacing w:after="0" w:line="240" w:lineRule="auto"/>
        <w:ind w:left="5954" w:hanging="567"/>
        <w:rPr>
          <w:rFonts w:ascii="Times New Roman" w:hAnsi="Times New Roman" w:cs="Times New Roman"/>
          <w:sz w:val="28"/>
          <w:szCs w:val="28"/>
        </w:rPr>
      </w:pPr>
    </w:p>
    <w:p w14:paraId="0282DA40" w14:textId="77777777" w:rsidR="001007B0" w:rsidRPr="001007B0" w:rsidRDefault="001007B0" w:rsidP="00405DED">
      <w:pPr>
        <w:tabs>
          <w:tab w:val="left" w:pos="4860"/>
        </w:tabs>
        <w:spacing w:after="0" w:line="240" w:lineRule="auto"/>
        <w:ind w:left="5954" w:hanging="709"/>
        <w:rPr>
          <w:rFonts w:ascii="Times New Roman" w:hAnsi="Times New Roman" w:cs="Times New Roman"/>
          <w:sz w:val="28"/>
          <w:szCs w:val="28"/>
        </w:rPr>
      </w:pPr>
      <w:r w:rsidRPr="001007B0">
        <w:rPr>
          <w:rFonts w:ascii="Times New Roman" w:hAnsi="Times New Roman" w:cs="Times New Roman"/>
          <w:sz w:val="28"/>
          <w:szCs w:val="28"/>
        </w:rPr>
        <w:t>УТВЕР</w:t>
      </w:r>
      <w:r w:rsidR="00365712">
        <w:rPr>
          <w:rFonts w:ascii="Times New Roman" w:hAnsi="Times New Roman" w:cs="Times New Roman"/>
          <w:sz w:val="28"/>
          <w:szCs w:val="28"/>
        </w:rPr>
        <w:t>Ж</w:t>
      </w:r>
      <w:r w:rsidRPr="001007B0">
        <w:rPr>
          <w:rFonts w:ascii="Times New Roman" w:hAnsi="Times New Roman" w:cs="Times New Roman"/>
          <w:sz w:val="28"/>
          <w:szCs w:val="28"/>
        </w:rPr>
        <w:t>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14:paraId="70FB681E" w14:textId="77777777" w:rsidR="001B7A44" w:rsidRDefault="001007B0" w:rsidP="00405DED">
      <w:pPr>
        <w:tabs>
          <w:tab w:val="left" w:pos="4860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007B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1B7A44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14:paraId="77D640CE" w14:textId="77777777" w:rsidR="001007B0" w:rsidRPr="001007B0" w:rsidRDefault="001007B0" w:rsidP="00405DED">
      <w:pPr>
        <w:tabs>
          <w:tab w:val="left" w:pos="4860"/>
        </w:tabs>
        <w:spacing w:after="0" w:line="240" w:lineRule="auto"/>
        <w:ind w:left="5954" w:hanging="709"/>
        <w:rPr>
          <w:rFonts w:ascii="Times New Roman" w:hAnsi="Times New Roman" w:cs="Times New Roman"/>
          <w:sz w:val="28"/>
          <w:szCs w:val="28"/>
        </w:rPr>
      </w:pPr>
      <w:r w:rsidRPr="001007B0">
        <w:rPr>
          <w:rFonts w:ascii="Times New Roman" w:hAnsi="Times New Roman" w:cs="Times New Roman"/>
          <w:sz w:val="28"/>
          <w:szCs w:val="28"/>
        </w:rPr>
        <w:t>Новопокровск</w:t>
      </w:r>
      <w:r w:rsidR="00D6748D">
        <w:rPr>
          <w:rFonts w:ascii="Times New Roman" w:hAnsi="Times New Roman" w:cs="Times New Roman"/>
          <w:sz w:val="28"/>
          <w:szCs w:val="28"/>
        </w:rPr>
        <w:t>ого</w:t>
      </w:r>
      <w:r w:rsidRPr="001007B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6748D">
        <w:rPr>
          <w:rFonts w:ascii="Times New Roman" w:hAnsi="Times New Roman" w:cs="Times New Roman"/>
          <w:sz w:val="28"/>
          <w:szCs w:val="28"/>
        </w:rPr>
        <w:t>а</w:t>
      </w:r>
    </w:p>
    <w:p w14:paraId="718123FB" w14:textId="044AB316" w:rsidR="001007B0" w:rsidRPr="001007B0" w:rsidRDefault="001B7A44" w:rsidP="00405DED">
      <w:pPr>
        <w:tabs>
          <w:tab w:val="left" w:pos="4860"/>
        </w:tabs>
        <w:spacing w:after="0" w:line="240" w:lineRule="auto"/>
        <w:ind w:left="5954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A1B4A">
        <w:rPr>
          <w:rFonts w:ascii="Times New Roman" w:hAnsi="Times New Roman" w:cs="Times New Roman"/>
          <w:sz w:val="28"/>
          <w:szCs w:val="28"/>
        </w:rPr>
        <w:t xml:space="preserve">________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AA1B4A">
        <w:rPr>
          <w:rFonts w:ascii="Times New Roman" w:hAnsi="Times New Roman" w:cs="Times New Roman"/>
          <w:sz w:val="28"/>
          <w:szCs w:val="28"/>
        </w:rPr>
        <w:t xml:space="preserve"> </w:t>
      </w:r>
      <w:r w:rsidR="001007B0" w:rsidRPr="001007B0">
        <w:rPr>
          <w:rFonts w:ascii="Times New Roman" w:hAnsi="Times New Roman" w:cs="Times New Roman"/>
          <w:sz w:val="28"/>
          <w:szCs w:val="28"/>
        </w:rPr>
        <w:t xml:space="preserve">№ </w:t>
      </w:r>
      <w:r w:rsidR="00AA1B4A">
        <w:rPr>
          <w:rFonts w:ascii="Times New Roman" w:hAnsi="Times New Roman" w:cs="Times New Roman"/>
          <w:sz w:val="28"/>
          <w:szCs w:val="28"/>
        </w:rPr>
        <w:t>______</w:t>
      </w:r>
    </w:p>
    <w:p w14:paraId="024E4BD9" w14:textId="77777777" w:rsidR="00D97938" w:rsidRPr="001007B0" w:rsidRDefault="00D97938" w:rsidP="001007B0">
      <w:pPr>
        <w:widowControl w:val="0"/>
        <w:autoSpaceDE w:val="0"/>
        <w:autoSpaceDN w:val="0"/>
        <w:adjustRightInd w:val="0"/>
        <w:spacing w:after="0" w:line="240" w:lineRule="auto"/>
        <w:ind w:left="6237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C07A75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left="6237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69DF1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left="6237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60350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left="6237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9E8F5" w14:textId="77777777" w:rsidR="001B7A44" w:rsidRPr="003014B8" w:rsidRDefault="00365712" w:rsidP="00D979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</w:p>
    <w:p w14:paraId="0BAAD121" w14:textId="77777777" w:rsidR="00D97938" w:rsidRPr="003014B8" w:rsidRDefault="00D97938" w:rsidP="001B7A4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реализации инициативных проектов </w:t>
      </w:r>
    </w:p>
    <w:p w14:paraId="33259576" w14:textId="77777777" w:rsidR="00861A5F" w:rsidRPr="003014B8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1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B7A44" w:rsidRPr="00301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покровском сельском поселении</w:t>
      </w:r>
    </w:p>
    <w:p w14:paraId="43E3ABBB" w14:textId="77777777" w:rsidR="00D97938" w:rsidRPr="003014B8" w:rsidRDefault="00861A5F" w:rsidP="00D979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01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покровский </w:t>
      </w:r>
      <w:r w:rsidR="00D97938" w:rsidRPr="00301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</w:t>
      </w:r>
    </w:p>
    <w:p w14:paraId="103FF2F0" w14:textId="77777777" w:rsidR="00D97938" w:rsidRPr="003014B8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7980A" w14:textId="77777777" w:rsidR="00D97938" w:rsidRPr="003014B8" w:rsidRDefault="00D97938" w:rsidP="0098353C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4B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14:paraId="3B70699C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0656E" w14:textId="77777777" w:rsidR="00D97938" w:rsidRPr="001007B0" w:rsidRDefault="00D97938" w:rsidP="00D979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устанавливает порядок организации и проведения мероприяти</w:t>
      </w:r>
      <w:r w:rsidR="000714E6">
        <w:rPr>
          <w:rFonts w:ascii="Times New Roman" w:eastAsia="Times New Roman" w:hAnsi="Times New Roman" w:cs="Times New Roman"/>
          <w:sz w:val="28"/>
          <w:szCs w:val="28"/>
          <w:lang w:eastAsia="ru-RU"/>
        </w:rPr>
        <w:t>й, предусмотренных статьей 26.1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56.1 Федерального закона от 6</w:t>
      </w:r>
      <w:r w:rsidR="00E3102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тября 2003 года</w:t>
      </w:r>
      <w:r w:rsidR="00566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 в целях реализации инициативных проектов в </w:t>
      </w:r>
      <w:r w:rsidR="00566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м сельском поселении</w:t>
      </w:r>
      <w:r w:rsidR="00D1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="00983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66C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901A6E" w14:textId="77777777" w:rsidR="00D97938" w:rsidRPr="001007B0" w:rsidRDefault="00D97938" w:rsidP="00D979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инициативного проекта является активизация участия жителей </w:t>
      </w:r>
      <w:r w:rsidR="00566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</w:t>
      </w:r>
      <w:r w:rsidR="00D1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C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66C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еделении направления расходования средств </w:t>
      </w:r>
      <w:r w:rsidR="00B82D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</w:t>
      </w:r>
      <w:r w:rsidR="00D1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D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82D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естный бюджет) в реализации мероприятий, имеющих приоритетное значение по решению вопросов местного значения или иных вопросов, право решения, которых предоставлено органам местного самоуправления. </w:t>
      </w:r>
    </w:p>
    <w:p w14:paraId="2B52D643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вносится в администрацию </w:t>
      </w:r>
      <w:r w:rsidR="00B82D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</w:t>
      </w:r>
      <w:r w:rsidR="00D1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14F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ция). </w:t>
      </w:r>
    </w:p>
    <w:p w14:paraId="23F29C30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ный проект может реализовываться для жителей </w:t>
      </w:r>
      <w:r w:rsidR="00B82D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</w:t>
      </w:r>
      <w:r w:rsidR="00D1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DC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="00D11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B82D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.</w:t>
      </w:r>
    </w:p>
    <w:p w14:paraId="2D5E9ABB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финансового обеспечения реализации инициативных проектов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краевого бюджета.</w:t>
      </w:r>
    </w:p>
    <w:p w14:paraId="2162C1BD" w14:textId="77777777" w:rsidR="00D97938" w:rsidRPr="001007B0" w:rsidRDefault="00D97938" w:rsidP="00D9793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14:paraId="64AF4646" w14:textId="77777777"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циативные проекты, предлагаемые (планируемые) к реализации в 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чередном финансовом году, могут быть </w:t>
      </w:r>
      <w:bookmarkStart w:id="2" w:name="_Hlk47470628"/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винуты инициаторами проектов в </w:t>
      </w:r>
      <w:bookmarkEnd w:id="2"/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ем финансовом году.</w:t>
      </w:r>
    </w:p>
    <w:p w14:paraId="3327EABC" w14:textId="77777777"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, используемые для целей настоящего Положения:</w:t>
      </w:r>
    </w:p>
    <w:p w14:paraId="1D64F914" w14:textId="77777777"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инициативные проекты – проекты, разработанные и выдвинутые в соответствии с настоящим Положением инициаторами проектов в целях реализации на территории, </w:t>
      </w:r>
      <w:r w:rsidRPr="001007B0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proofErr w:type="spellStart"/>
      <w:r w:rsidRPr="001007B0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FF19A0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</w:t>
      </w:r>
      <w:proofErr w:type="spellEnd"/>
      <w:r w:rsidR="00FF1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proofErr w:type="spellStart"/>
      <w:r w:rsidR="00FF19A0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="00FF1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proofErr w:type="spellEnd"/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FF19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меющих приоритетное значение для жителей </w:t>
      </w:r>
      <w:r w:rsidR="00FF1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покровского сельского </w:t>
      </w:r>
      <w:proofErr w:type="spellStart"/>
      <w:r w:rsidR="00FF19A0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="00FF1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proofErr w:type="spellEnd"/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FF19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решению вопросов местного значения или иных вопросов, право решения, которых предоставлено органам местного самоуправления </w:t>
      </w:r>
      <w:r w:rsidR="00FF19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опокровского сельского </w:t>
      </w:r>
      <w:proofErr w:type="spellStart"/>
      <w:r w:rsidR="00FF19A0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="00FF1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 w:rsidR="00FF19A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B43262" w14:textId="77777777"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2) инициативные пл</w:t>
      </w:r>
      <w:r w:rsidR="00714FA4">
        <w:rPr>
          <w:rFonts w:ascii="Times New Roman" w:eastAsia="Times New Roman" w:hAnsi="Times New Roman" w:cs="Times New Roman"/>
          <w:color w:val="000000"/>
          <w:sz w:val="28"/>
          <w:szCs w:val="28"/>
        </w:rPr>
        <w:t>атежи – собственные или привлече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местный бюджет</w:t>
      </w:r>
      <w:r w:rsidR="00160D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реализации конкретных инициативных проектов;</w:t>
      </w:r>
    </w:p>
    <w:p w14:paraId="2CFDA355" w14:textId="77777777"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3) инициаторы проекта – физические и юридические лица, в соответствии с пунктом 3.1, раздела 3 настоящего Положения;</w:t>
      </w:r>
    </w:p>
    <w:p w14:paraId="196FC388" w14:textId="77777777"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4) уполномоченный орган –</w:t>
      </w:r>
      <w:r w:rsidR="004C0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 экономики, прогнозирования и доходов 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111EA9" w:rsidRPr="00111EA9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</w:t>
      </w:r>
      <w:r w:rsidR="00111EA9">
        <w:rPr>
          <w:rFonts w:ascii="Times New Roman" w:eastAsia="Times New Roman" w:hAnsi="Times New Roman" w:cs="Times New Roman"/>
          <w:color w:val="000000"/>
          <w:sz w:val="28"/>
          <w:szCs w:val="28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й за организацию работы по рассмотрению инициативных проектов, а также проведению их конкурсного отбора в </w:t>
      </w:r>
      <w:r w:rsidR="00111EA9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м сельском поселении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FACEF1A" w14:textId="77777777"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111EA9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м сельском</w:t>
      </w:r>
      <w:r w:rsidR="00111EA9" w:rsidRPr="00111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111EA9">
        <w:rPr>
          <w:rFonts w:ascii="Times New Roman" w:eastAsia="Times New Roman" w:hAnsi="Times New Roman" w:cs="Times New Roman"/>
          <w:color w:val="000000"/>
          <w:sz w:val="28"/>
          <w:szCs w:val="28"/>
        </w:rPr>
        <w:t>оселении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участники инициативной деятельности):</w:t>
      </w:r>
    </w:p>
    <w:p w14:paraId="585DA936" w14:textId="77777777"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проведению конкурсного отбора инициативных проектов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C3164B2" w14:textId="77777777"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оры проекта;</w:t>
      </w:r>
    </w:p>
    <w:p w14:paraId="2DF0BF9B" w14:textId="77777777"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 орган;</w:t>
      </w:r>
    </w:p>
    <w:p w14:paraId="07F366F8" w14:textId="77777777"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</w:t>
      </w:r>
      <w:r w:rsidR="0042383A" w:rsidRPr="0042383A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оселения Новопокровского района.</w:t>
      </w:r>
    </w:p>
    <w:p w14:paraId="1FC1DA6A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E4CF53" w14:textId="77777777" w:rsidR="00D97938" w:rsidRPr="003014B8" w:rsidRDefault="00D97938" w:rsidP="003F3E0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определения части территории </w:t>
      </w:r>
      <w:r w:rsidR="0042383A" w:rsidRPr="003014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 Новопокровского района</w:t>
      </w:r>
      <w:r w:rsidRPr="003014B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й могут реализовываться инициативные проекты</w:t>
      </w:r>
    </w:p>
    <w:p w14:paraId="66F2938B" w14:textId="77777777" w:rsidR="00D97938" w:rsidRPr="003014B8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031"/>
    </w:p>
    <w:bookmarkEnd w:id="3"/>
    <w:p w14:paraId="03132706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Pr="005E4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территории </w:t>
      </w:r>
      <w:r w:rsidR="0042383A" w:rsidRPr="00423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ого сельского п</w:t>
      </w:r>
      <w:r w:rsidR="00423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 Новопокровского района</w:t>
      </w:r>
      <w:r w:rsidRPr="005E4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й может реализовываться инициативный проект или несколько инициативных проектов, устанавливаетс</w:t>
      </w:r>
      <w:r w:rsidR="002C7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остановлением администрации </w:t>
      </w:r>
      <w:r w:rsidRPr="005E4A0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унктами 2.4., 2.5. раздела 2 настоящего Положения</w:t>
      </w:r>
      <w:r w:rsidRPr="005E4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0CCB765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Для определения части территории </w:t>
      </w:r>
      <w:r w:rsidR="0042383A" w:rsidRPr="004238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 Ново</w:t>
      </w:r>
      <w:r w:rsidR="004238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овского района,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й может реализовываться инициативный проект, инициатором проекта в администрацию направляется 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я об инициативном проекте до выдвижения инициативного проекта в соответствии с разделом 3 настоящего Положения. </w:t>
      </w:r>
    </w:p>
    <w:p w14:paraId="18A46999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Информация об инициативном проекте включает в себя:</w:t>
      </w:r>
    </w:p>
    <w:p w14:paraId="7673DD22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1. наименование инициативного проекта;</w:t>
      </w:r>
    </w:p>
    <w:p w14:paraId="55F7574A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2. вопросы местного значения, полномочия по решению вопросов местного значения или иных вопросов, право решения которых предоставлено органам местного самоуправления </w:t>
      </w:r>
      <w:r w:rsidR="00B47091" w:rsidRPr="00B47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ого сельского п</w:t>
      </w:r>
      <w:r w:rsidR="00B47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исполнение которых направлен инициативный проект;</w:t>
      </w:r>
    </w:p>
    <w:p w14:paraId="0CDC8821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3. описание инициативного проекта (оп</w:t>
      </w:r>
      <w:r w:rsidR="004F63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ние проблемы и обоснование ее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уальности (остроты), описание мероприятий по его реализации);</w:t>
      </w:r>
    </w:p>
    <w:p w14:paraId="035F1017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4. сведения о предполагаемой части территории </w:t>
      </w:r>
      <w:r w:rsidR="00B47091" w:rsidRPr="00B47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покровского сельского п</w:t>
      </w:r>
      <w:r w:rsidR="00B47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ой могут реализовываться инициативные проекты;</w:t>
      </w:r>
    </w:p>
    <w:p w14:paraId="70F8FB60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5.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14:paraId="1AD0747C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Администрация в течение 15 календарных дней со дня поступления заявления принимает решение:</w:t>
      </w:r>
    </w:p>
    <w:p w14:paraId="4A116E05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1. об определении границ территории, на которой планируется реализовывать инициативный проект;</w:t>
      </w:r>
    </w:p>
    <w:p w14:paraId="19B69FC5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2. об отказе в определении границ территории, на которой планируется реализовывать инициативный проект.</w:t>
      </w:r>
    </w:p>
    <w:p w14:paraId="0E1BF5E7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14:paraId="61B54E45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1. территория выходит за пределы территории </w:t>
      </w:r>
      <w:r w:rsidR="00B47091" w:rsidRPr="00B47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покровского сельского п</w:t>
      </w:r>
      <w:r w:rsidR="00B470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0388A57B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2. запрашиваемая территория закреплена в установленном порядке за иными пользователями или находится в собственности;</w:t>
      </w:r>
    </w:p>
    <w:p w14:paraId="2C410F31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3. в границах запрашиваемой территории реализуется иной инициативный проект;</w:t>
      </w:r>
    </w:p>
    <w:p w14:paraId="56F0846B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4. виды разрешенного использования земельного участка на запрашиваемой территории не соответствует целям инициативного проекта;</w:t>
      </w:r>
    </w:p>
    <w:p w14:paraId="6414F0DC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5.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14:paraId="126908A8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14:paraId="627DDB9D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. При установлении случаев, указанных в пункте 2.5, раздела 2 настоящего Положения, администрация вправе предложить инициаторам проекта иную территорию для реализации инициативного проекта. </w:t>
      </w:r>
    </w:p>
    <w:p w14:paraId="115EF3EC" w14:textId="77777777" w:rsidR="00D97938" w:rsidRPr="001007B0" w:rsidRDefault="00D97938" w:rsidP="00D979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06F11" w14:textId="77777777" w:rsidR="00EB38F1" w:rsidRPr="003014B8" w:rsidRDefault="00D97938" w:rsidP="00EB38F1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движения, внесения, обсуждения,</w:t>
      </w:r>
    </w:p>
    <w:p w14:paraId="2B7199D9" w14:textId="77777777" w:rsidR="00D97938" w:rsidRPr="003014B8" w:rsidRDefault="00D97938" w:rsidP="00EB38F1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14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я инициативных проектов, а также пров</w:t>
      </w:r>
      <w:r w:rsidR="00EB38F1" w:rsidRPr="00301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я </w:t>
      </w:r>
      <w:r w:rsidRPr="003014B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онкурсного отбора</w:t>
      </w:r>
      <w:bookmarkStart w:id="4" w:name="sub_2612"/>
    </w:p>
    <w:p w14:paraId="4027D5ED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46C980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bookmarkStart w:id="5" w:name="sub_2613"/>
      <w:bookmarkEnd w:id="4"/>
      <w:r w:rsidRPr="001007B0">
        <w:rPr>
          <w:rFonts w:ascii="Times New Roman" w:eastAsia="Times New Roman" w:hAnsi="Times New Roman" w:cs="Times New Roman"/>
          <w:sz w:val="28"/>
          <w:szCs w:val="28"/>
        </w:rPr>
        <w:t xml:space="preserve">Выдвижение инициативных проектов осуществляется инициаторами 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ов.</w:t>
      </w:r>
    </w:p>
    <w:p w14:paraId="5DAD1C9F" w14:textId="77777777" w:rsidR="00D97938" w:rsidRPr="001007B0" w:rsidRDefault="00D97938" w:rsidP="00D9793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торами проектов могут выступать:</w:t>
      </w:r>
    </w:p>
    <w:p w14:paraId="552FF9E5" w14:textId="77777777"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ициативные группы численностью </w:t>
      </w:r>
      <w:r w:rsidRPr="00A05023">
        <w:rPr>
          <w:rFonts w:ascii="Times New Roman" w:eastAsia="Times New Roman" w:hAnsi="Times New Roman" w:cs="Times New Roman"/>
          <w:color w:val="000000"/>
          <w:sz w:val="28"/>
          <w:szCs w:val="28"/>
        </w:rPr>
        <w:t>не менее пяти граждан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стигших шестнадцатилетнего возраста и проживающих на территории </w:t>
      </w:r>
      <w:r w:rsidR="00EB38F1" w:rsidRPr="00EB38F1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</w:t>
      </w:r>
      <w:r w:rsidR="00EB38F1">
        <w:rPr>
          <w:rFonts w:ascii="Times New Roman" w:eastAsia="Times New Roman" w:hAnsi="Times New Roman" w:cs="Times New Roman"/>
          <w:color w:val="000000"/>
          <w:sz w:val="28"/>
          <w:szCs w:val="28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2C92A2E1" w14:textId="77777777"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ы территориального общественного самоуправления, осуществляющие свою деятельность на территории </w:t>
      </w:r>
      <w:r w:rsidR="00EB38F1" w:rsidRPr="00EB38F1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</w:t>
      </w:r>
      <w:r w:rsidR="00EB38F1">
        <w:rPr>
          <w:rFonts w:ascii="Times New Roman" w:eastAsia="Times New Roman" w:hAnsi="Times New Roman" w:cs="Times New Roman"/>
          <w:color w:val="000000"/>
          <w:sz w:val="28"/>
          <w:szCs w:val="28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07F5FAB" w14:textId="77777777"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е предприниматели, осуществляющие свою деятельность на территории </w:t>
      </w:r>
      <w:r w:rsidR="00CD38A9" w:rsidRPr="00CD38A9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</w:t>
      </w:r>
      <w:r w:rsidR="00CD38A9">
        <w:rPr>
          <w:rFonts w:ascii="Times New Roman" w:eastAsia="Times New Roman" w:hAnsi="Times New Roman" w:cs="Times New Roman"/>
          <w:color w:val="000000"/>
          <w:sz w:val="28"/>
          <w:szCs w:val="28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185D301" w14:textId="77777777"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ридические лица, осуществляющие свою деятельность на территории </w:t>
      </w:r>
      <w:r w:rsidR="00CD38A9" w:rsidRPr="00CD38A9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</w:t>
      </w:r>
      <w:r w:rsidR="00CD38A9">
        <w:rPr>
          <w:rFonts w:ascii="Times New Roman" w:eastAsia="Times New Roman" w:hAnsi="Times New Roman" w:cs="Times New Roman"/>
          <w:color w:val="000000"/>
          <w:sz w:val="28"/>
          <w:szCs w:val="28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, в том числе социально-ориентированные некоммерческие организации (далее - СОНКО).</w:t>
      </w:r>
    </w:p>
    <w:p w14:paraId="05FC8377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нициативный проект должен содержать следующие сведения:</w:t>
      </w:r>
    </w:p>
    <w:p w14:paraId="434C2541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6131"/>
      <w:bookmarkEnd w:id="5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описание проблемы, решение которой имеет приоритетное значение для жителей </w:t>
      </w:r>
      <w:r w:rsidR="00CD38A9" w:rsidRPr="00CD3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 Новоп</w:t>
      </w:r>
      <w:r w:rsidR="00CD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овского района 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части;</w:t>
      </w:r>
    </w:p>
    <w:p w14:paraId="5B3DF65A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6132"/>
      <w:bookmarkEnd w:id="6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обоснование предложений по решению указанной проблемы;</w:t>
      </w:r>
    </w:p>
    <w:p w14:paraId="7320BD13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6133"/>
      <w:bookmarkEnd w:id="7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писание ожидаемого результата (ожидаемых результатов) реализации инициативного проекта;</w:t>
      </w:r>
    </w:p>
    <w:p w14:paraId="4A026EB3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6134"/>
      <w:bookmarkEnd w:id="8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предварительный расчет необходимых расходов на реализацию инициативного проекта;</w:t>
      </w:r>
    </w:p>
    <w:p w14:paraId="5A5D98F9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6135"/>
      <w:bookmarkEnd w:id="9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планируемые сроки реализации инициативного проекта;</w:t>
      </w:r>
    </w:p>
    <w:p w14:paraId="53C28164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26136"/>
      <w:bookmarkEnd w:id="10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14:paraId="67EAB99C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sub_26137"/>
      <w:bookmarkEnd w:id="11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2.7.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14:paraId="32DF7F2C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sub_26138"/>
      <w:bookmarkEnd w:id="12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8. указание на территорию </w:t>
      </w:r>
      <w:r w:rsidR="00CD38A9" w:rsidRPr="00CD3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</w:t>
      </w:r>
      <w:r w:rsidR="00CD38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ь, в границах которой будет реализовываться инициативный проект</w:t>
      </w:r>
      <w:bookmarkStart w:id="14" w:name="sub_26139"/>
      <w:bookmarkEnd w:id="13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1E8B3C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sub_2614"/>
      <w:bookmarkEnd w:id="14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CD38A9" w:rsidRPr="00CD3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</w:t>
      </w:r>
      <w:r w:rsidR="00CD38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14:paraId="05D044E2" w14:textId="77777777" w:rsidR="00D97938" w:rsidRPr="001007B0" w:rsidRDefault="00D97938" w:rsidP="00D97938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явление мнения граждан по вопросу о поддержке инициативного проекта может проводиться путём опроса граждан, сбора их подписей.</w:t>
      </w:r>
    </w:p>
    <w:p w14:paraId="21EF3B8A" w14:textId="77777777" w:rsidR="00D624EA" w:rsidRDefault="00D97938" w:rsidP="00D624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</w:t>
      </w:r>
      <w:r w:rsidR="00B05C08">
        <w:rPr>
          <w:rFonts w:ascii="Times New Roman" w:eastAsia="Times New Roman" w:hAnsi="Times New Roman" w:cs="Times New Roman"/>
          <w:color w:val="000000"/>
          <w:sz w:val="28"/>
          <w:szCs w:val="28"/>
        </w:rPr>
        <w:t>вления в Российской Федерации, У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ом </w:t>
      </w:r>
      <w:r w:rsidR="00D624EA" w:rsidRPr="00D624EA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</w:t>
      </w:r>
      <w:r w:rsidR="00D624EA">
        <w:rPr>
          <w:rFonts w:ascii="Times New Roman" w:eastAsia="Times New Roman" w:hAnsi="Times New Roman" w:cs="Times New Roman"/>
          <w:color w:val="000000"/>
          <w:sz w:val="28"/>
          <w:szCs w:val="28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решениями Совета </w:t>
      </w:r>
      <w:bookmarkEnd w:id="15"/>
      <w:r w:rsidR="00D624EA" w:rsidRPr="00D624EA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оселения Новопокровского района.</w:t>
      </w:r>
    </w:p>
    <w:p w14:paraId="71CBE1C4" w14:textId="77777777" w:rsidR="00D97938" w:rsidRPr="001007B0" w:rsidRDefault="00D97938" w:rsidP="00D624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Инициаторы проекта при внесении инициативного проекта в администрацию прикладывают к нему соответственно протокол схода, собрания или конференции граждан, 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 опроса граждан и (или) подписанные листы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тверждающие поддержку инициативного проекта жителями </w:t>
      </w:r>
      <w:r w:rsidR="00D624EA" w:rsidRPr="00D624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</w:t>
      </w:r>
      <w:r w:rsidR="00D6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Новопокровского района 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части.</w:t>
      </w:r>
      <w:bookmarkStart w:id="16" w:name="sub_2615"/>
    </w:p>
    <w:p w14:paraId="35A104BB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Информация о внесении инициативного проекта в администрацию подлежит опубликованию (обнародованию) и размещению на официальном сайте </w:t>
      </w:r>
      <w:r w:rsidR="00D62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D624EA" w:rsidRPr="00D624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 Новопокровского района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в течение трех рабочих дней со дня внесения инициативного проекта в администрацию и должна содержать сведения, указанные в части 3 настоящего Положения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D624EA" w:rsidRPr="00D624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</w:t>
      </w:r>
      <w:r w:rsidR="00D624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игшие шестнадцатилетнего возраста. </w:t>
      </w:r>
      <w:bookmarkStart w:id="17" w:name="sub_2616"/>
      <w:bookmarkEnd w:id="16"/>
    </w:p>
    <w:p w14:paraId="7D3F3C64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14:paraId="7DFCCCF3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sub_26161"/>
      <w:bookmarkEnd w:id="17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14:paraId="664F7399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26162"/>
      <w:bookmarkEnd w:id="18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6.2.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11128F06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sub_2617"/>
      <w:bookmarkEnd w:id="19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Администрация принимает решение об отказе в поддержке инициативного проекта в одном из следующих случаев:</w:t>
      </w:r>
    </w:p>
    <w:p w14:paraId="100595E0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1" w:name="sub_26171"/>
      <w:bookmarkEnd w:id="20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7.1. несоблюдение установленного порядка внесения инициативного проекта и его рассмотрения;</w:t>
      </w:r>
    </w:p>
    <w:p w14:paraId="41536ACC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sub_26172"/>
      <w:bookmarkEnd w:id="21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7.2.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</w:t>
      </w:r>
      <w:r w:rsidR="00B05C0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ов Российской Федерации, У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у </w:t>
      </w:r>
      <w:r w:rsidR="001B2081" w:rsidRPr="001B20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</w:t>
      </w:r>
      <w:r w:rsidR="001B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34E555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sub_26173"/>
      <w:bookmarkEnd w:id="22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7.3. невозможность реализации инициативного проекта ввиду отсутствия у органов местного самоуправления </w:t>
      </w:r>
      <w:r w:rsidR="001B2081" w:rsidRPr="001B208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</w:t>
      </w:r>
      <w:r w:rsidR="001B20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полномочий и прав;</w:t>
      </w:r>
    </w:p>
    <w:p w14:paraId="604EC3D2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26174"/>
      <w:bookmarkEnd w:id="23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7.4.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48BB363E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26175"/>
      <w:bookmarkEnd w:id="24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7.5. наличие возможности решения описанной в инициативном проекте проблемы более эффективным способом;</w:t>
      </w:r>
    </w:p>
    <w:p w14:paraId="511CB207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26176"/>
      <w:bookmarkEnd w:id="25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3.7.6. признание инициативного проекта не прошедшим конкурсный отбор.</w:t>
      </w:r>
    </w:p>
    <w:p w14:paraId="54E697A6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2618"/>
      <w:bookmarkEnd w:id="26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Администрация вправе, а в случае, предусмотренном подпунктом 3.7.5. пункта 3.7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</w:t>
      </w:r>
      <w:r w:rsidRPr="00457A6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государственного органа в соответствии с их компетенцией.</w:t>
      </w:r>
      <w:bookmarkStart w:id="28" w:name="sub_26111"/>
      <w:bookmarkEnd w:id="27"/>
    </w:p>
    <w:bookmarkEnd w:id="28"/>
    <w:p w14:paraId="2D54A4BB" w14:textId="77777777" w:rsidR="00D97938" w:rsidRPr="001007B0" w:rsidRDefault="00404433" w:rsidP="00D979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 В случае</w:t>
      </w:r>
      <w:r w:rsidR="00D97938"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в соответствии с разделами 4, 5 настоящего Положения, о чем информирует инициаторов проекта.</w:t>
      </w:r>
    </w:p>
    <w:p w14:paraId="23406337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B012E" w14:textId="77777777" w:rsidR="00D97938" w:rsidRPr="003014B8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bookmarkStart w:id="29" w:name="sub_1004"/>
      <w:r w:rsidRPr="003014B8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4. Состав и порядок работы комиссии по проведению конкурсного отбора инициативных проектов</w:t>
      </w:r>
      <w:bookmarkEnd w:id="29"/>
    </w:p>
    <w:p w14:paraId="24D93780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2F1A8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1041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миссия по проведению конкурсного отбора инициативных проектов (далее - комиссия) является коллегиальным органом</w:t>
      </w:r>
      <w:bookmarkStart w:id="31" w:name="sub_1042"/>
      <w:bookmarkEnd w:id="30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проводить конкурсный отбор инициативных проектов.</w:t>
      </w:r>
    </w:p>
    <w:p w14:paraId="096D90CD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Состав комиссии утверждается постановлением администрации. </w:t>
      </w:r>
    </w:p>
    <w:p w14:paraId="4B58C8FC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14:paraId="28235473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1043"/>
      <w:bookmarkEnd w:id="31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едседатель комиссии организует работу комиссии, распределяет обязанности между заместителем председателя комиссии, секретарем комиссии и членами комиссии.</w:t>
      </w:r>
    </w:p>
    <w:p w14:paraId="6E6B7EA4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1044"/>
      <w:bookmarkEnd w:id="32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Заместитель председателя комиссии исполняет обязанности председателя в период его отсутствия.</w:t>
      </w:r>
    </w:p>
    <w:p w14:paraId="2CE642A1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sub_1045"/>
      <w:bookmarkEnd w:id="33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Члены комиссии присутствуют на заседаниях комиссии и принимают решения по вопросам, отнесенным к ее компетенции. Каждый член комиссии обладает одним голосом. Член комиссии не вправе передавать право голоса другому лицу.</w:t>
      </w:r>
    </w:p>
    <w:p w14:paraId="1896E771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1046"/>
      <w:bookmarkEnd w:id="34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Секретарь комиссии</w:t>
      </w:r>
      <w:bookmarkEnd w:id="35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готовку материалов для рассмотрения на заседании комиссии, отвечает за ведение делопроизводства комиссии, оповещает членов комиссии о дате, времени и месте заседания комиссии, осуществляет ведение протоколов заседаний комиссии.</w:t>
      </w:r>
    </w:p>
    <w:p w14:paraId="7039A26E" w14:textId="77777777" w:rsidR="00D97938" w:rsidRPr="001007B0" w:rsidRDefault="00D97938" w:rsidP="00D979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6" w:name="sub_1047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4.7. Формой работы комиссии является заседание.</w:t>
      </w:r>
    </w:p>
    <w:p w14:paraId="6E1941A1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sub_1048"/>
      <w:bookmarkEnd w:id="36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8. Заседание комиссии является правомочным, если на нем присутствует большинство членов комиссии от общего ее числа.</w:t>
      </w:r>
    </w:p>
    <w:bookmarkEnd w:id="37"/>
    <w:p w14:paraId="59F7BE70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венстве голосов принимается решение, за которое проголосовал председатель комиссии (заместитель председателя комиссии, исполняющий обязанности председателя).</w:t>
      </w:r>
    </w:p>
    <w:p w14:paraId="1051BFC2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седаниях комиссии могут участвовать приглашённые лица, не являющиеся членами комиссии.</w:t>
      </w:r>
    </w:p>
    <w:p w14:paraId="2B362CA0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14:paraId="585AC3F9" w14:textId="77777777" w:rsidR="00D97938" w:rsidRPr="001007B0" w:rsidRDefault="00D97938" w:rsidP="00130A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1D1D19" w14:textId="77777777" w:rsidR="00D97938" w:rsidRPr="003014B8" w:rsidRDefault="00D97938" w:rsidP="0071737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8" w:name="sub_1005"/>
      <w:r w:rsidRPr="00301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орядок рассмотрения и оценки заявлений и инициативных проектов</w:t>
      </w:r>
      <w:bookmarkEnd w:id="38"/>
    </w:p>
    <w:p w14:paraId="50F2024D" w14:textId="77777777" w:rsidR="00D97938" w:rsidRPr="003014B8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F22FB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sub_1051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Заседание комиссии проводится не позднее 15 рабочих дней со дня поступления инициативного проекта в администрацию. </w:t>
      </w:r>
      <w:bookmarkStart w:id="40" w:name="sub_1052"/>
      <w:bookmarkEnd w:id="39"/>
    </w:p>
    <w:p w14:paraId="49FDDD50" w14:textId="77777777" w:rsidR="00D97938" w:rsidRPr="001007B0" w:rsidRDefault="00D97938" w:rsidP="00D979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Члены комиссии оценивают каждый представленный инициативный проект 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критериями оценки инициативных проектов, установленными </w:t>
      </w:r>
      <w:r w:rsidR="0026572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м 8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ложению.</w:t>
      </w:r>
    </w:p>
    <w:p w14:paraId="2B200FB8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1054"/>
      <w:bookmarkEnd w:id="40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В случае если два (несколько) инициативных проекта получают одинаковое количество баллов, комиссия принимает решение открытым голосованием простым большинством голосов присутствующих на заседании лиц, входящих в состав комиссии.</w:t>
      </w:r>
    </w:p>
    <w:p w14:paraId="0807CE87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1056"/>
      <w:bookmarkEnd w:id="41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дведение итогов рассмотрения и оценки инициативных проектов оформляется протоколом комиссии, который подписывают председатель (заместитель председателя комиссии, исполняющий обязанности председателя) и секретарь комиссии. В протоколе заседания комиссии указывается особое мнение членов комиссии (при его наличии).</w:t>
      </w:r>
    </w:p>
    <w:p w14:paraId="2E8ACBDD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1058"/>
      <w:bookmarkEnd w:id="42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В течение 10 рабочих дней после оформления протокола результаты направляются инициатору проекта и размещаются на официальном сайте </w:t>
      </w:r>
      <w:r w:rsidR="0013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30AF5" w:rsidRPr="00130A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</w:t>
      </w:r>
      <w:r w:rsidR="00130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Новопокровского района 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14:paraId="1DBBA751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1059"/>
      <w:bookmarkEnd w:id="43"/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 и материалы, представленные на конкурсный отбор, не подлежат возврату.</w:t>
      </w:r>
    </w:p>
    <w:bookmarkEnd w:id="44"/>
    <w:p w14:paraId="430E9396" w14:textId="77777777" w:rsidR="00D97938" w:rsidRPr="001007B0" w:rsidRDefault="00D97938" w:rsidP="00D979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140AE12" w14:textId="77777777" w:rsidR="00D97938" w:rsidRPr="00AE0436" w:rsidRDefault="00D97938" w:rsidP="00362FD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0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Порядок реализации инициативных проектов </w:t>
      </w:r>
    </w:p>
    <w:p w14:paraId="4962B471" w14:textId="77777777" w:rsidR="00D97938" w:rsidRPr="001007B0" w:rsidRDefault="00D97938" w:rsidP="00D979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AB12CF6" w14:textId="77777777" w:rsidR="00D97938" w:rsidRPr="001007B0" w:rsidRDefault="00D97938" w:rsidP="00D979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1. На основании протокола заседания комиссии координаторы муниципальных программ </w:t>
      </w:r>
      <w:r w:rsidR="00130AF5" w:rsidRPr="00130AF5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</w:t>
      </w:r>
      <w:r w:rsidR="00130AF5">
        <w:rPr>
          <w:rFonts w:ascii="Times New Roman" w:eastAsia="Times New Roman" w:hAnsi="Times New Roman" w:cs="Times New Roman"/>
          <w:color w:val="000000"/>
          <w:sz w:val="28"/>
          <w:szCs w:val="28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ют включение мероприятий по реализации инициативных проектов в состав муниципальных программ.</w:t>
      </w:r>
    </w:p>
    <w:p w14:paraId="2A16D85F" w14:textId="77777777" w:rsidR="00D97938" w:rsidRPr="001007B0" w:rsidRDefault="00D97938" w:rsidP="00D979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2. Реализация инициативных проектов осуществляется на условиях софинансирования за счёт средств местного бюджета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усмотренном инициативным проектом.</w:t>
      </w:r>
    </w:p>
    <w:p w14:paraId="497789C8" w14:textId="77777777" w:rsidR="00D97938" w:rsidRPr="001007B0" w:rsidRDefault="00D97938" w:rsidP="00D979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3. Инициатор проекта до начала его реализации за счёт средств местного бюджета обеспечивает внесение инициативных платежей в доход бюджета </w:t>
      </w:r>
      <w:r w:rsidR="00262BEB" w:rsidRPr="00262BEB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</w:t>
      </w:r>
      <w:r w:rsidR="00262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ления Новопокровского района 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договора пожертвования, заключенного с администрацией </w:t>
      </w:r>
      <w:r w:rsidR="00262BEB" w:rsidRPr="00262BEB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</w:t>
      </w:r>
      <w:r w:rsidR="00262BEB">
        <w:rPr>
          <w:rFonts w:ascii="Times New Roman" w:eastAsia="Times New Roman" w:hAnsi="Times New Roman" w:cs="Times New Roman"/>
          <w:color w:val="000000"/>
          <w:sz w:val="28"/>
          <w:szCs w:val="28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(или) заключает с администрацией </w:t>
      </w:r>
      <w:r w:rsidR="00262BEB" w:rsidRPr="00262BEB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</w:t>
      </w:r>
      <w:r w:rsidR="00262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еления Новопокровского района 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добровольного пожертвования имущества и (или) договор на безвозмездное оказание услуг (выполнение работ), по реализации инициативного проекта. </w:t>
      </w:r>
    </w:p>
    <w:p w14:paraId="09ED8C42" w14:textId="77777777" w:rsidR="00D97938" w:rsidRPr="001007B0" w:rsidRDefault="00D97938" w:rsidP="00D979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6.4. Порядок взаимодействия участников инициативной деятельности по вопросам, связанным с заключением договоров пожертвования, безвозмездного оказания услуг (выполнения работ), внесения и возврата инициативных платежей, устанавливается постановлением администрации.</w:t>
      </w:r>
    </w:p>
    <w:p w14:paraId="792A8834" w14:textId="77777777" w:rsidR="00D97938" w:rsidRPr="001007B0" w:rsidRDefault="00D97938" w:rsidP="00D979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6.5. Учёт инициативных платежей осуществляется отдельно по каждому проекту.</w:t>
      </w:r>
    </w:p>
    <w:p w14:paraId="6FB836FD" w14:textId="77777777" w:rsidR="00D97938" w:rsidRPr="001007B0" w:rsidRDefault="00D97938" w:rsidP="00D979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6.6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14:paraId="09226ABF" w14:textId="77777777" w:rsidR="00D97938" w:rsidRPr="001007B0" w:rsidRDefault="00D97938" w:rsidP="00D979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7. Контроль за ходом реализации инициативного проекта осуществляют координаторы муниципальных программ </w:t>
      </w:r>
      <w:r w:rsidR="00262BEB" w:rsidRPr="00262BEB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</w:t>
      </w:r>
      <w:r w:rsidR="00262BEB">
        <w:rPr>
          <w:rFonts w:ascii="Times New Roman" w:eastAsia="Times New Roman" w:hAnsi="Times New Roman" w:cs="Times New Roman"/>
          <w:color w:val="000000"/>
          <w:sz w:val="28"/>
          <w:szCs w:val="28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, в рамках которых предусмотрена реализация соответствующих инициативных проектов.</w:t>
      </w:r>
    </w:p>
    <w:p w14:paraId="0865C4FB" w14:textId="77777777" w:rsidR="00D97938" w:rsidRPr="001007B0" w:rsidRDefault="00D97938" w:rsidP="00D979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8. Инициаторы проекта имеют право на доступ к информации о ходе принятого к реализации инициативного проекта. </w:t>
      </w:r>
    </w:p>
    <w:p w14:paraId="43428F60" w14:textId="77777777" w:rsidR="00D97938" w:rsidRPr="001007B0" w:rsidRDefault="00D97938" w:rsidP="00D9793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9. Координаторы муниципальных программ </w:t>
      </w:r>
      <w:r w:rsidR="00262BEB" w:rsidRPr="00262BEB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сельского п</w:t>
      </w:r>
      <w:r w:rsidR="00262BEB">
        <w:rPr>
          <w:rFonts w:ascii="Times New Roman" w:eastAsia="Times New Roman" w:hAnsi="Times New Roman" w:cs="Times New Roman"/>
          <w:color w:val="000000"/>
          <w:sz w:val="28"/>
          <w:szCs w:val="28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, в состав которых включены мероприятия по реализации инициативного проекта</w:t>
      </w:r>
      <w:r w:rsidR="00AE0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жемесячно в срок не позднее 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числа месяца, следующего за отчётным, направляют в уполномоченный орган и финансовое управление администрации муниципального образования </w:t>
      </w:r>
      <w:r w:rsidR="00B611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ий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отчёт о ходе реализации инициативного проекта.</w:t>
      </w:r>
    </w:p>
    <w:p w14:paraId="6B832692" w14:textId="77777777" w:rsidR="00D97938" w:rsidRPr="001007B0" w:rsidRDefault="00D97938" w:rsidP="007738AC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>6.10. 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</w:t>
      </w:r>
      <w:r w:rsidR="00E9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333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BBE" w:rsidRPr="00E95BB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</w:t>
      </w:r>
      <w:r w:rsidR="00E95BB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Новопокровского района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 Отчет администрации об итогах реализации инициативного проекта подлежит опубликованию (обнародованию) и размещению на официальном сайте </w:t>
      </w:r>
      <w:r w:rsidR="00E95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100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в течение 30 календарных дней со дня завершения реализации инициативного проекта. </w:t>
      </w:r>
    </w:p>
    <w:p w14:paraId="216BA0EF" w14:textId="77777777" w:rsidR="00D97938" w:rsidRPr="00FB1584" w:rsidRDefault="00D97938" w:rsidP="00362F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584">
        <w:rPr>
          <w:rFonts w:ascii="Times New Roman" w:eastAsia="Times New Roman" w:hAnsi="Times New Roman" w:cs="Times New Roman"/>
          <w:color w:val="000000"/>
          <w:sz w:val="28"/>
          <w:szCs w:val="28"/>
        </w:rPr>
        <w:t>7. Порядок расчета и возврата сумм инициативных платежей</w:t>
      </w:r>
    </w:p>
    <w:p w14:paraId="3909A7E6" w14:textId="77777777" w:rsidR="00D97938" w:rsidRPr="00FB1584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7AE970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1. В случае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местный бюджет (далее - денежные средства, подлежащие возврату).</w:t>
      </w:r>
    </w:p>
    <w:p w14:paraId="005A4116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7.2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14:paraId="217FA2D7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3. Инициаторы проекта предоставляют заявление на возврат денежных средств с указанием банковских реквизитов в </w:t>
      </w:r>
      <w:r w:rsidR="004467CA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й</w:t>
      </w:r>
      <w:r w:rsidR="00803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.</w:t>
      </w:r>
    </w:p>
    <w:p w14:paraId="3896CE46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4. </w:t>
      </w:r>
      <w:r w:rsidR="00446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олномоченный орган </w:t>
      </w:r>
      <w:r w:rsidRPr="001007B0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5 рабочих дней со дня поступления заявления осуществляет возврат денежных средств.</w:t>
      </w:r>
    </w:p>
    <w:p w14:paraId="0C743630" w14:textId="77777777" w:rsidR="00D97938" w:rsidRPr="001007B0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F9259" w14:textId="77777777" w:rsidR="00D97938" w:rsidRDefault="00D97938" w:rsidP="00D97938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E420A" w14:textId="77777777" w:rsidR="00B61147" w:rsidRPr="001007B0" w:rsidRDefault="00B61147" w:rsidP="00557E7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84E13" w14:textId="77777777" w:rsidR="00573552" w:rsidRPr="009F671D" w:rsidRDefault="00573552" w:rsidP="0057355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671D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14:paraId="614823F0" w14:textId="77777777" w:rsidR="00573552" w:rsidRPr="009F671D" w:rsidRDefault="00E95BBE" w:rsidP="0057355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14:paraId="2797A3E7" w14:textId="77777777" w:rsidR="00D97938" w:rsidRDefault="00E95BBE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</w:t>
      </w:r>
      <w:r w:rsidR="00573552" w:rsidRPr="009F671D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3552" w:rsidRPr="009F671D">
        <w:rPr>
          <w:rFonts w:ascii="Times New Roman" w:hAnsi="Times New Roman" w:cs="Times New Roman"/>
          <w:sz w:val="28"/>
          <w:szCs w:val="28"/>
        </w:rPr>
        <w:tab/>
      </w:r>
      <w:r w:rsidR="00573552" w:rsidRPr="009F671D">
        <w:rPr>
          <w:rFonts w:ascii="Times New Roman" w:hAnsi="Times New Roman" w:cs="Times New Roman"/>
          <w:sz w:val="28"/>
          <w:szCs w:val="28"/>
        </w:rPr>
        <w:tab/>
      </w:r>
      <w:r w:rsidR="004977E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57E77">
        <w:rPr>
          <w:rFonts w:ascii="Times New Roman" w:hAnsi="Times New Roman" w:cs="Times New Roman"/>
          <w:sz w:val="28"/>
          <w:szCs w:val="28"/>
        </w:rPr>
        <w:t>А.А. Соловьева</w:t>
      </w:r>
    </w:p>
    <w:p w14:paraId="7F77961A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C664B3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11E73E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E1028D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2BAA93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3B8A97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409DBF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F06888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E6C919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BDBDEA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2BB843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48BEB9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C9BDFD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8A5347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A97F65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890CCC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BCD668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7A4DFE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0EC6A3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E7525B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4F24BB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40F233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986751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C071A1" w14:textId="77777777" w:rsidR="003339E1" w:rsidRDefault="003339E1" w:rsidP="003339E1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Pr="009963AD">
        <w:rPr>
          <w:rFonts w:ascii="Times New Roman" w:hAnsi="Times New Roman"/>
          <w:sz w:val="28"/>
          <w:szCs w:val="28"/>
        </w:rPr>
        <w:t>1</w:t>
      </w:r>
    </w:p>
    <w:p w14:paraId="00D41A37" w14:textId="77777777" w:rsidR="003339E1" w:rsidRPr="009963AD" w:rsidRDefault="003339E1" w:rsidP="003339E1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</w:p>
    <w:p w14:paraId="63FE5298" w14:textId="77777777" w:rsidR="003339E1" w:rsidRPr="00D137E2" w:rsidRDefault="003339E1" w:rsidP="003339E1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  <w:r w:rsidRPr="00D137E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Положению о порядке реализации инициативных проектов в</w:t>
      </w:r>
    </w:p>
    <w:p w14:paraId="2EB38E47" w14:textId="77777777" w:rsidR="003339E1" w:rsidRDefault="003339E1" w:rsidP="003339E1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м сельском поселении</w:t>
      </w:r>
    </w:p>
    <w:p w14:paraId="3965FECD" w14:textId="77777777" w:rsidR="003339E1" w:rsidRPr="00CD5BF7" w:rsidRDefault="003339E1" w:rsidP="003339E1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го района</w:t>
      </w:r>
    </w:p>
    <w:p w14:paraId="18ECE37B" w14:textId="77777777" w:rsidR="003339E1" w:rsidRPr="00CD5BF7" w:rsidRDefault="003339E1" w:rsidP="003339E1">
      <w:pPr>
        <w:widowControl w:val="0"/>
        <w:autoSpaceDE w:val="0"/>
        <w:autoSpaceDN w:val="0"/>
        <w:adjustRightInd w:val="0"/>
        <w:spacing w:after="0"/>
        <w:ind w:left="5387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52DF9377" w14:textId="77777777" w:rsidR="003339E1" w:rsidRDefault="003339E1" w:rsidP="003339E1">
      <w:pPr>
        <w:pStyle w:val="ConsPlusNormal"/>
        <w:ind w:right="-1"/>
        <w:jc w:val="right"/>
        <w:rPr>
          <w:rStyle w:val="ab"/>
          <w:bCs/>
          <w:szCs w:val="28"/>
        </w:rPr>
      </w:pPr>
    </w:p>
    <w:p w14:paraId="66291565" w14:textId="77777777" w:rsidR="003339E1" w:rsidRPr="0050632B" w:rsidRDefault="003339E1" w:rsidP="003339E1">
      <w:pPr>
        <w:ind w:right="-1"/>
        <w:jc w:val="right"/>
        <w:rPr>
          <w:rStyle w:val="ab"/>
          <w:rFonts w:ascii="Times New Roman" w:hAnsi="Times New Roman"/>
          <w:color w:val="000000"/>
          <w:sz w:val="28"/>
          <w:szCs w:val="28"/>
        </w:rPr>
      </w:pPr>
    </w:p>
    <w:p w14:paraId="5126A360" w14:textId="77777777" w:rsidR="003339E1" w:rsidRPr="0050632B" w:rsidRDefault="003339E1" w:rsidP="003339E1">
      <w:pPr>
        <w:ind w:right="-1"/>
        <w:jc w:val="right"/>
        <w:rPr>
          <w:rStyle w:val="ab"/>
          <w:rFonts w:ascii="Times New Roman" w:hAnsi="Times New Roman"/>
          <w:sz w:val="28"/>
          <w:szCs w:val="28"/>
        </w:rPr>
      </w:pPr>
    </w:p>
    <w:p w14:paraId="525671FD" w14:textId="77777777" w:rsidR="003339E1" w:rsidRPr="0050632B" w:rsidRDefault="003339E1" w:rsidP="003339E1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5FE820" w14:textId="77777777" w:rsidR="003339E1" w:rsidRPr="00ED1CAE" w:rsidRDefault="003339E1" w:rsidP="003339E1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P223"/>
      <w:bookmarkEnd w:id="45"/>
      <w:r w:rsidRPr="00ED1CAE">
        <w:rPr>
          <w:rFonts w:ascii="Times New Roman" w:hAnsi="Times New Roman" w:cs="Times New Roman"/>
          <w:sz w:val="28"/>
          <w:szCs w:val="28"/>
        </w:rPr>
        <w:t>ИНИЦИАТИВНЫЙ ПРОЕКТ</w:t>
      </w:r>
    </w:p>
    <w:p w14:paraId="4F58FF12" w14:textId="77777777" w:rsidR="003339E1" w:rsidRPr="00ED1CAE" w:rsidRDefault="003339E1" w:rsidP="003339E1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43E4183" w14:textId="77777777" w:rsidR="003339E1" w:rsidRDefault="003339E1" w:rsidP="003339E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ED1CAE">
        <w:rPr>
          <w:rFonts w:ascii="Times New Roman" w:hAnsi="Times New Roman"/>
          <w:sz w:val="28"/>
          <w:szCs w:val="28"/>
        </w:rPr>
        <w:t xml:space="preserve">по вопросам местного значения </w:t>
      </w:r>
    </w:p>
    <w:p w14:paraId="03640E9E" w14:textId="77777777" w:rsidR="003339E1" w:rsidRPr="00ED1CAE" w:rsidRDefault="003339E1" w:rsidP="003339E1">
      <w:pPr>
        <w:ind w:right="-1"/>
        <w:jc w:val="center"/>
        <w:rPr>
          <w:rStyle w:val="aa"/>
          <w:rFonts w:ascii="Times New Roman" w:hAnsi="Times New Roman"/>
          <w:bCs/>
          <w:color w:val="000000"/>
          <w:sz w:val="28"/>
          <w:szCs w:val="28"/>
        </w:rPr>
      </w:pPr>
      <w:r w:rsidRPr="00ED1CAE">
        <w:rPr>
          <w:rStyle w:val="aa"/>
          <w:rFonts w:ascii="Times New Roman" w:hAnsi="Times New Roman"/>
          <w:bCs/>
          <w:color w:val="000000"/>
          <w:sz w:val="28"/>
          <w:szCs w:val="28"/>
        </w:rPr>
        <w:t>в Новопокровском сельском поселении Новопокровского района</w:t>
      </w:r>
    </w:p>
    <w:p w14:paraId="30917693" w14:textId="77777777" w:rsidR="003339E1" w:rsidRPr="00EE0D30" w:rsidRDefault="003339E1" w:rsidP="003339E1">
      <w:pPr>
        <w:ind w:right="-1"/>
        <w:jc w:val="center"/>
        <w:rPr>
          <w:rFonts w:ascii="Times New Roman" w:hAnsi="Times New Roman"/>
          <w:b/>
          <w:color w:val="106BBE"/>
          <w:sz w:val="28"/>
          <w:szCs w:val="28"/>
        </w:rPr>
      </w:pPr>
    </w:p>
    <w:p w14:paraId="577EC190" w14:textId="77777777" w:rsidR="003339E1" w:rsidRPr="0050632B" w:rsidRDefault="003339E1" w:rsidP="003339E1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именование И</w:t>
      </w:r>
      <w:r w:rsidRPr="0050632B">
        <w:rPr>
          <w:rFonts w:ascii="Times New Roman" w:hAnsi="Times New Roman" w:cs="Times New Roman"/>
          <w:sz w:val="28"/>
          <w:szCs w:val="28"/>
        </w:rPr>
        <w:t>нициативного проекта: 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34D49B30" w14:textId="77777777" w:rsidR="003339E1" w:rsidRPr="0050632B" w:rsidRDefault="003339E1" w:rsidP="003339E1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 xml:space="preserve">2. Сведения об </w:t>
      </w:r>
      <w:r w:rsidRPr="00C5701C">
        <w:rPr>
          <w:rFonts w:ascii="Times New Roman" w:hAnsi="Times New Roman" w:cs="Times New Roman"/>
          <w:sz w:val="28"/>
          <w:szCs w:val="28"/>
        </w:rPr>
        <w:t>Инициато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524D2A" w14:textId="77777777" w:rsidR="003339E1" w:rsidRPr="0050632B" w:rsidRDefault="003339E1" w:rsidP="003339E1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C5701C">
        <w:rPr>
          <w:rFonts w:ascii="Times New Roman" w:hAnsi="Times New Roman" w:cs="Times New Roman"/>
          <w:sz w:val="28"/>
          <w:szCs w:val="28"/>
        </w:rPr>
        <w:t xml:space="preserve">Инициатор </w:t>
      </w:r>
      <w:r w:rsidRPr="0050632B">
        <w:rPr>
          <w:rFonts w:ascii="Times New Roman" w:hAnsi="Times New Roman" w:cs="Times New Roman"/>
          <w:sz w:val="28"/>
          <w:szCs w:val="28"/>
        </w:rPr>
        <w:t>(Ф.И.О.):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;</w:t>
      </w:r>
    </w:p>
    <w:p w14:paraId="7F671E18" w14:textId="77777777" w:rsidR="003339E1" w:rsidRPr="0050632B" w:rsidRDefault="003339E1" w:rsidP="003339E1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Pr="0050632B">
        <w:rPr>
          <w:rFonts w:ascii="Times New Roman" w:hAnsi="Times New Roman" w:cs="Times New Roman"/>
          <w:sz w:val="28"/>
          <w:szCs w:val="28"/>
        </w:rPr>
        <w:t>телефон: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50632B">
        <w:rPr>
          <w:rFonts w:ascii="Times New Roman" w:hAnsi="Times New Roman" w:cs="Times New Roman"/>
          <w:sz w:val="28"/>
          <w:szCs w:val="28"/>
        </w:rPr>
        <w:t>;</w:t>
      </w:r>
    </w:p>
    <w:p w14:paraId="31FA76C1" w14:textId="77777777" w:rsidR="003339E1" w:rsidRPr="0050632B" w:rsidRDefault="003339E1" w:rsidP="003339E1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, </w:t>
      </w:r>
      <w:r w:rsidRPr="0050632B">
        <w:rPr>
          <w:rFonts w:ascii="Times New Roman" w:hAnsi="Times New Roman" w:cs="Times New Roman"/>
          <w:sz w:val="28"/>
          <w:szCs w:val="28"/>
        </w:rPr>
        <w:t>факс: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0AAA3A6" w14:textId="77777777" w:rsidR="003339E1" w:rsidRPr="0050632B" w:rsidRDefault="003339E1" w:rsidP="003339E1">
      <w:pPr>
        <w:pStyle w:val="ConsPlusNonformat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ерритория (часть территории) в границах которой </w:t>
      </w:r>
      <w:r w:rsidRPr="0050632B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реализовываться Инициативный </w:t>
      </w:r>
      <w:r w:rsidRPr="0050632B">
        <w:rPr>
          <w:rFonts w:ascii="Times New Roman" w:hAnsi="Times New Roman" w:cs="Times New Roman"/>
          <w:sz w:val="28"/>
          <w:szCs w:val="28"/>
        </w:rPr>
        <w:t>проект: 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5D5519D4" w14:textId="77777777" w:rsidR="003339E1" w:rsidRPr="0050632B" w:rsidRDefault="003339E1" w:rsidP="003339E1">
      <w:pPr>
        <w:pStyle w:val="ConsPlusNonformat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0632B">
        <w:rPr>
          <w:rFonts w:ascii="Times New Roman" w:hAnsi="Times New Roman" w:cs="Times New Roman"/>
          <w:sz w:val="28"/>
          <w:szCs w:val="28"/>
        </w:rPr>
        <w:t>Описание проблемы</w:t>
      </w:r>
      <w:r>
        <w:rPr>
          <w:rFonts w:ascii="Times New Roman" w:hAnsi="Times New Roman" w:cs="Times New Roman"/>
          <w:sz w:val="28"/>
          <w:szCs w:val="28"/>
        </w:rPr>
        <w:t>, на решение которой направлен И</w:t>
      </w:r>
      <w:r w:rsidRPr="0050632B">
        <w:rPr>
          <w:rFonts w:ascii="Times New Roman" w:hAnsi="Times New Roman" w:cs="Times New Roman"/>
          <w:sz w:val="28"/>
          <w:szCs w:val="28"/>
        </w:rPr>
        <w:t>нициативный проект:</w:t>
      </w:r>
    </w:p>
    <w:p w14:paraId="24CCC40B" w14:textId="77777777" w:rsidR="003339E1" w:rsidRPr="0050632B" w:rsidRDefault="003339E1" w:rsidP="003339E1">
      <w:pPr>
        <w:pStyle w:val="ConsPlusNonformat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</w:p>
    <w:p w14:paraId="5E898E4B" w14:textId="77777777" w:rsidR="003339E1" w:rsidRPr="0050632B" w:rsidRDefault="003339E1" w:rsidP="003339E1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5E24CB34" w14:textId="77777777" w:rsidR="003339E1" w:rsidRDefault="003339E1" w:rsidP="003339E1">
      <w:pPr>
        <w:pStyle w:val="ConsPlusNonformat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0632B">
        <w:rPr>
          <w:rFonts w:ascii="Times New Roman" w:hAnsi="Times New Roman" w:cs="Times New Roman"/>
          <w:sz w:val="28"/>
          <w:szCs w:val="28"/>
        </w:rPr>
        <w:t>Обоснование предложений по решению проблемы: 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14:paraId="449482AD" w14:textId="77777777"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 Мероприятия по реализации И</w:t>
      </w:r>
      <w:r w:rsidRPr="0050632B">
        <w:rPr>
          <w:rFonts w:ascii="Times New Roman" w:hAnsi="Times New Roman" w:cs="Times New Roman"/>
          <w:sz w:val="28"/>
          <w:szCs w:val="28"/>
        </w:rPr>
        <w:t>нициативного проекта:</w:t>
      </w:r>
    </w:p>
    <w:p w14:paraId="1065F932" w14:textId="77777777" w:rsidR="003339E1" w:rsidRDefault="003339E1" w:rsidP="003339E1">
      <w:pPr>
        <w:pStyle w:val="ConsPlusNormal"/>
        <w:ind w:right="-1" w:firstLine="709"/>
        <w:jc w:val="both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415"/>
        <w:gridCol w:w="1985"/>
        <w:gridCol w:w="1445"/>
        <w:gridCol w:w="3227"/>
      </w:tblGrid>
      <w:tr w:rsidR="003339E1" w:rsidRPr="0050632B" w14:paraId="2DAD09FD" w14:textId="77777777" w:rsidTr="00F8247A">
        <w:tc>
          <w:tcPr>
            <w:tcW w:w="562" w:type="dxa"/>
            <w:vAlign w:val="center"/>
          </w:tcPr>
          <w:p w14:paraId="3315BE8B" w14:textId="77777777" w:rsidR="003339E1" w:rsidRPr="0040347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03473">
              <w:rPr>
                <w:sz w:val="24"/>
                <w:szCs w:val="24"/>
              </w:rPr>
              <w:t>№ п/п</w:t>
            </w:r>
          </w:p>
        </w:tc>
        <w:tc>
          <w:tcPr>
            <w:tcW w:w="2415" w:type="dxa"/>
            <w:vAlign w:val="center"/>
          </w:tcPr>
          <w:p w14:paraId="643BA9FE" w14:textId="77777777" w:rsidR="003339E1" w:rsidRPr="0040347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03473">
              <w:rPr>
                <w:sz w:val="24"/>
                <w:szCs w:val="24"/>
              </w:rPr>
              <w:t>Виды работ (услуг)</w:t>
            </w:r>
          </w:p>
        </w:tc>
        <w:tc>
          <w:tcPr>
            <w:tcW w:w="1985" w:type="dxa"/>
            <w:vAlign w:val="center"/>
          </w:tcPr>
          <w:p w14:paraId="5FF56AC2" w14:textId="77777777" w:rsidR="003339E1" w:rsidRPr="0040347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03473">
              <w:rPr>
                <w:sz w:val="24"/>
                <w:szCs w:val="24"/>
              </w:rPr>
              <w:t>Планируемые сроки реализации</w:t>
            </w:r>
          </w:p>
        </w:tc>
        <w:tc>
          <w:tcPr>
            <w:tcW w:w="1445" w:type="dxa"/>
            <w:vAlign w:val="center"/>
          </w:tcPr>
          <w:p w14:paraId="650D8D7C" w14:textId="77777777" w:rsidR="003339E1" w:rsidRPr="0040347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03473">
              <w:rPr>
                <w:sz w:val="24"/>
                <w:szCs w:val="24"/>
              </w:rPr>
              <w:t>Полная стоимость (руб.)</w:t>
            </w:r>
          </w:p>
        </w:tc>
        <w:tc>
          <w:tcPr>
            <w:tcW w:w="3227" w:type="dxa"/>
            <w:vAlign w:val="center"/>
          </w:tcPr>
          <w:p w14:paraId="53F9B54C" w14:textId="77777777" w:rsidR="003339E1" w:rsidRPr="0040347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03473">
              <w:rPr>
                <w:sz w:val="24"/>
                <w:szCs w:val="24"/>
              </w:rPr>
              <w:t>Описание (при наличии локальных сметных расч</w:t>
            </w:r>
            <w:r>
              <w:rPr>
                <w:sz w:val="24"/>
                <w:szCs w:val="24"/>
              </w:rPr>
              <w:t>ё</w:t>
            </w:r>
            <w:r w:rsidRPr="00403473">
              <w:rPr>
                <w:sz w:val="24"/>
                <w:szCs w:val="24"/>
              </w:rPr>
              <w:t>тов, коммерческих предложений и т.д.)</w:t>
            </w:r>
          </w:p>
        </w:tc>
      </w:tr>
      <w:tr w:rsidR="003339E1" w:rsidRPr="0050632B" w14:paraId="10B2C923" w14:textId="77777777" w:rsidTr="00F8247A">
        <w:tc>
          <w:tcPr>
            <w:tcW w:w="562" w:type="dxa"/>
          </w:tcPr>
          <w:p w14:paraId="6264FF88" w14:textId="77777777" w:rsidR="003339E1" w:rsidRPr="0040347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14:paraId="57ABEF54" w14:textId="77777777" w:rsidR="003339E1" w:rsidRPr="0040347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A094B12" w14:textId="77777777" w:rsidR="003339E1" w:rsidRPr="0040347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5191DE69" w14:textId="77777777" w:rsidR="003339E1" w:rsidRPr="0040347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640E3922" w14:textId="77777777" w:rsidR="003339E1" w:rsidRPr="0040347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3339E1" w:rsidRPr="0050632B" w14:paraId="294A3214" w14:textId="77777777" w:rsidTr="00F8247A">
        <w:tc>
          <w:tcPr>
            <w:tcW w:w="562" w:type="dxa"/>
          </w:tcPr>
          <w:p w14:paraId="35DAF9E4" w14:textId="77777777" w:rsidR="003339E1" w:rsidRPr="0040347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415" w:type="dxa"/>
          </w:tcPr>
          <w:p w14:paraId="2CB15FD2" w14:textId="77777777" w:rsidR="003339E1" w:rsidRPr="0040347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BB5B369" w14:textId="77777777" w:rsidR="003339E1" w:rsidRPr="0040347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14:paraId="74B09EDB" w14:textId="77777777" w:rsidR="003339E1" w:rsidRPr="0040347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27" w:type="dxa"/>
          </w:tcPr>
          <w:p w14:paraId="36CB1DFD" w14:textId="77777777" w:rsidR="003339E1" w:rsidRPr="0040347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1E6FE177" w14:textId="77777777" w:rsidR="003339E1" w:rsidRPr="0050632B" w:rsidRDefault="003339E1" w:rsidP="003339E1">
      <w:pPr>
        <w:pStyle w:val="ConsPlusNormal"/>
        <w:ind w:right="-1"/>
        <w:jc w:val="both"/>
        <w:rPr>
          <w:szCs w:val="28"/>
        </w:rPr>
      </w:pPr>
    </w:p>
    <w:p w14:paraId="45294E8C" w14:textId="77777777" w:rsidR="003339E1" w:rsidRPr="0050632B" w:rsidRDefault="003339E1" w:rsidP="003339E1">
      <w:pPr>
        <w:pStyle w:val="ConsPlusNormal"/>
        <w:ind w:right="-1"/>
        <w:jc w:val="both"/>
        <w:rPr>
          <w:szCs w:val="28"/>
        </w:rPr>
      </w:pPr>
      <w:r w:rsidRPr="0050632B">
        <w:rPr>
          <w:szCs w:val="28"/>
        </w:rPr>
        <w:t>5.2. Планируемые источн</w:t>
      </w:r>
      <w:r>
        <w:rPr>
          <w:szCs w:val="28"/>
        </w:rPr>
        <w:t>ики финансирования мероприятий И</w:t>
      </w:r>
      <w:r w:rsidRPr="0050632B">
        <w:rPr>
          <w:szCs w:val="28"/>
        </w:rPr>
        <w:t>нициативного проекта:</w:t>
      </w:r>
    </w:p>
    <w:p w14:paraId="5CB7332A" w14:textId="77777777" w:rsidR="003339E1" w:rsidRPr="0050632B" w:rsidRDefault="003339E1" w:rsidP="003339E1">
      <w:pPr>
        <w:pStyle w:val="ConsPlusNormal"/>
        <w:ind w:right="-1"/>
        <w:jc w:val="both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4"/>
        <w:gridCol w:w="3742"/>
        <w:gridCol w:w="2126"/>
        <w:gridCol w:w="3172"/>
      </w:tblGrid>
      <w:tr w:rsidR="003339E1" w:rsidRPr="0050632B" w14:paraId="00A44CEF" w14:textId="77777777" w:rsidTr="00F8247A">
        <w:tc>
          <w:tcPr>
            <w:tcW w:w="594" w:type="dxa"/>
            <w:vAlign w:val="center"/>
          </w:tcPr>
          <w:p w14:paraId="7B32B815" w14:textId="77777777" w:rsidR="003339E1" w:rsidRPr="00464CC8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№ п/п</w:t>
            </w:r>
          </w:p>
        </w:tc>
        <w:tc>
          <w:tcPr>
            <w:tcW w:w="3742" w:type="dxa"/>
            <w:vAlign w:val="center"/>
          </w:tcPr>
          <w:p w14:paraId="63CCF80F" w14:textId="77777777" w:rsidR="003339E1" w:rsidRPr="00464CC8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Виды источников</w:t>
            </w:r>
          </w:p>
        </w:tc>
        <w:tc>
          <w:tcPr>
            <w:tcW w:w="2126" w:type="dxa"/>
            <w:vAlign w:val="center"/>
          </w:tcPr>
          <w:p w14:paraId="49555029" w14:textId="77777777" w:rsidR="003339E1" w:rsidRPr="00464CC8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Сумма (руб.)</w:t>
            </w:r>
          </w:p>
        </w:tc>
        <w:tc>
          <w:tcPr>
            <w:tcW w:w="3172" w:type="dxa"/>
            <w:vAlign w:val="center"/>
          </w:tcPr>
          <w:p w14:paraId="68F10045" w14:textId="77777777" w:rsidR="003339E1" w:rsidRPr="00464CC8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Опи</w:t>
            </w:r>
            <w:r>
              <w:rPr>
                <w:sz w:val="24"/>
                <w:szCs w:val="24"/>
              </w:rPr>
              <w:t>сание (наличие согласия граждан</w:t>
            </w:r>
            <w:r w:rsidRPr="00464CC8">
              <w:rPr>
                <w:sz w:val="24"/>
                <w:szCs w:val="24"/>
              </w:rPr>
              <w:t>)</w:t>
            </w:r>
          </w:p>
        </w:tc>
      </w:tr>
      <w:tr w:rsidR="003339E1" w:rsidRPr="0050632B" w14:paraId="5C72A411" w14:textId="77777777" w:rsidTr="00F8247A">
        <w:tc>
          <w:tcPr>
            <w:tcW w:w="594" w:type="dxa"/>
          </w:tcPr>
          <w:p w14:paraId="3A281596" w14:textId="77777777" w:rsidR="003339E1" w:rsidRPr="00464CC8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1</w:t>
            </w:r>
          </w:p>
        </w:tc>
        <w:tc>
          <w:tcPr>
            <w:tcW w:w="3742" w:type="dxa"/>
          </w:tcPr>
          <w:p w14:paraId="2ED0EE24" w14:textId="77777777" w:rsidR="003339E1" w:rsidRPr="00464CC8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Бюджетные средства</w:t>
            </w:r>
          </w:p>
        </w:tc>
        <w:tc>
          <w:tcPr>
            <w:tcW w:w="2126" w:type="dxa"/>
          </w:tcPr>
          <w:p w14:paraId="204CA76F" w14:textId="77777777" w:rsidR="003339E1" w:rsidRPr="00464CC8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14:paraId="37C00453" w14:textId="77777777" w:rsidR="003339E1" w:rsidRPr="00464CC8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3339E1" w:rsidRPr="0050632B" w14:paraId="7D89F385" w14:textId="77777777" w:rsidTr="00F8247A">
        <w:tc>
          <w:tcPr>
            <w:tcW w:w="594" w:type="dxa"/>
          </w:tcPr>
          <w:p w14:paraId="350CF7B1" w14:textId="77777777" w:rsidR="003339E1" w:rsidRPr="00464CC8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2</w:t>
            </w:r>
          </w:p>
        </w:tc>
        <w:tc>
          <w:tcPr>
            <w:tcW w:w="3742" w:type="dxa"/>
          </w:tcPr>
          <w:p w14:paraId="4D872122" w14:textId="77777777" w:rsidR="003339E1" w:rsidRPr="00464CC8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тивные платежи</w:t>
            </w:r>
          </w:p>
        </w:tc>
        <w:tc>
          <w:tcPr>
            <w:tcW w:w="2126" w:type="dxa"/>
          </w:tcPr>
          <w:p w14:paraId="540EFB67" w14:textId="77777777" w:rsidR="003339E1" w:rsidRPr="00464CC8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14:paraId="5DCF8764" w14:textId="77777777" w:rsidR="003339E1" w:rsidRPr="00464CC8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3339E1" w:rsidRPr="0050632B" w14:paraId="1AC15619" w14:textId="77777777" w:rsidTr="00F8247A">
        <w:tc>
          <w:tcPr>
            <w:tcW w:w="594" w:type="dxa"/>
          </w:tcPr>
          <w:p w14:paraId="3050409C" w14:textId="77777777" w:rsidR="003339E1" w:rsidRPr="00464CC8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742" w:type="dxa"/>
          </w:tcPr>
          <w:p w14:paraId="11CB6DED" w14:textId="77777777" w:rsidR="003339E1" w:rsidRPr="00464CC8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  <w:r w:rsidRPr="00464CC8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14:paraId="4444DAFD" w14:textId="77777777" w:rsidR="003339E1" w:rsidRPr="00464CC8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172" w:type="dxa"/>
          </w:tcPr>
          <w:p w14:paraId="2091F71A" w14:textId="77777777" w:rsidR="003339E1" w:rsidRPr="00464CC8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0610B2A9" w14:textId="77777777" w:rsidR="003339E1" w:rsidRPr="0050632B" w:rsidRDefault="003339E1" w:rsidP="003339E1">
      <w:pPr>
        <w:pStyle w:val="ConsPlusNormal"/>
        <w:ind w:right="-1"/>
        <w:jc w:val="both"/>
        <w:rPr>
          <w:szCs w:val="28"/>
        </w:rPr>
      </w:pPr>
    </w:p>
    <w:p w14:paraId="49A2AC00" w14:textId="77777777" w:rsidR="003339E1" w:rsidRPr="0050632B" w:rsidRDefault="003339E1" w:rsidP="003339E1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Pr="00E42E6F">
        <w:rPr>
          <w:rFonts w:ascii="Times New Roman" w:hAnsi="Times New Roman" w:cs="Times New Roman"/>
          <w:sz w:val="28"/>
          <w:szCs w:val="28"/>
        </w:rPr>
        <w:t>Инициативные</w:t>
      </w:r>
      <w:proofErr w:type="gramEnd"/>
      <w:r w:rsidRPr="00E42E6F">
        <w:rPr>
          <w:rFonts w:ascii="Times New Roman" w:hAnsi="Times New Roman" w:cs="Times New Roman"/>
          <w:sz w:val="28"/>
          <w:szCs w:val="28"/>
        </w:rPr>
        <w:t xml:space="preserve"> платежи</w:t>
      </w:r>
      <w:r w:rsidRPr="0050632B">
        <w:rPr>
          <w:rFonts w:ascii="Times New Roman" w:hAnsi="Times New Roman" w:cs="Times New Roman"/>
          <w:sz w:val="28"/>
          <w:szCs w:val="28"/>
        </w:rPr>
        <w:t xml:space="preserve"> в реализацию</w:t>
      </w:r>
      <w:r>
        <w:rPr>
          <w:rFonts w:ascii="Times New Roman" w:hAnsi="Times New Roman" w:cs="Times New Roman"/>
          <w:sz w:val="28"/>
          <w:szCs w:val="28"/>
        </w:rPr>
        <w:t xml:space="preserve"> Инициативного проекта в </w:t>
      </w:r>
      <w:r w:rsidRPr="0050632B">
        <w:rPr>
          <w:rFonts w:ascii="Times New Roman" w:hAnsi="Times New Roman" w:cs="Times New Roman"/>
          <w:sz w:val="28"/>
          <w:szCs w:val="28"/>
        </w:rPr>
        <w:t>натуральной форме</w:t>
      </w:r>
      <w:r>
        <w:rPr>
          <w:rFonts w:ascii="Times New Roman" w:hAnsi="Times New Roman" w:cs="Times New Roman"/>
          <w:sz w:val="28"/>
          <w:szCs w:val="28"/>
        </w:rPr>
        <w:t xml:space="preserve"> и (или) в форме безвозмездного </w:t>
      </w:r>
      <w:r w:rsidRPr="0050632B">
        <w:rPr>
          <w:rFonts w:ascii="Times New Roman" w:hAnsi="Times New Roman" w:cs="Times New Roman"/>
          <w:sz w:val="28"/>
          <w:szCs w:val="28"/>
        </w:rPr>
        <w:t>оказания услуг (выполнения работ).</w:t>
      </w:r>
    </w:p>
    <w:p w14:paraId="00AD5518" w14:textId="77777777"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населения, которое примет участие в реализации </w:t>
      </w:r>
      <w:r w:rsidRPr="0050632B">
        <w:rPr>
          <w:rFonts w:ascii="Times New Roman" w:hAnsi="Times New Roman" w:cs="Times New Roman"/>
          <w:sz w:val="28"/>
          <w:szCs w:val="28"/>
        </w:rPr>
        <w:t>проекта безвозмездным трудом 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0632B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4A62C13" w14:textId="77777777" w:rsidR="003339E1" w:rsidRPr="00E42E6F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42E6F">
        <w:rPr>
          <w:rFonts w:ascii="Times New Roman" w:hAnsi="Times New Roman" w:cs="Times New Roman"/>
          <w:sz w:val="28"/>
          <w:szCs w:val="28"/>
        </w:rPr>
        <w:t>Инициативные плат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E6F">
        <w:rPr>
          <w:rFonts w:ascii="Times New Roman" w:hAnsi="Times New Roman" w:cs="Times New Roman"/>
          <w:sz w:val="28"/>
          <w:szCs w:val="28"/>
        </w:rPr>
        <w:t>в реализацию Инициативного проекта в натуральной форме: 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E42E6F">
        <w:rPr>
          <w:rFonts w:ascii="Times New Roman" w:hAnsi="Times New Roman" w:cs="Times New Roman"/>
          <w:sz w:val="28"/>
          <w:szCs w:val="28"/>
        </w:rPr>
        <w:t>рублей.</w:t>
      </w:r>
    </w:p>
    <w:p w14:paraId="45F58AC7" w14:textId="77777777" w:rsidR="003339E1" w:rsidRPr="003D407E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2E6F">
        <w:rPr>
          <w:rFonts w:ascii="Times New Roman" w:hAnsi="Times New Roman" w:cs="Times New Roman"/>
          <w:sz w:val="28"/>
          <w:szCs w:val="28"/>
        </w:rPr>
        <w:t>Инициативные платеж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E6F">
        <w:rPr>
          <w:rFonts w:ascii="Times New Roman" w:hAnsi="Times New Roman" w:cs="Times New Roman"/>
          <w:sz w:val="28"/>
          <w:szCs w:val="28"/>
        </w:rPr>
        <w:t>в реализацию Инициативного проекта безвозмездным оказанием услуг (выполнением работ):</w:t>
      </w:r>
    </w:p>
    <w:p w14:paraId="77D9CA45" w14:textId="77777777" w:rsidR="003339E1" w:rsidRPr="003D407E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407E">
        <w:rPr>
          <w:rFonts w:ascii="Times New Roman" w:hAnsi="Times New Roman" w:cs="Times New Roman"/>
          <w:i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E42E6F">
        <w:rPr>
          <w:rFonts w:ascii="Times New Roman" w:hAnsi="Times New Roman" w:cs="Times New Roman"/>
          <w:sz w:val="28"/>
          <w:szCs w:val="28"/>
        </w:rPr>
        <w:t>рублей.</w:t>
      </w:r>
    </w:p>
    <w:p w14:paraId="7931B6A5" w14:textId="77777777" w:rsidR="003339E1" w:rsidRDefault="003339E1" w:rsidP="003339E1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5.4. Социальн</w:t>
      </w:r>
      <w:r>
        <w:rPr>
          <w:rFonts w:ascii="Times New Roman" w:hAnsi="Times New Roman" w:cs="Times New Roman"/>
          <w:sz w:val="28"/>
          <w:szCs w:val="28"/>
        </w:rPr>
        <w:t>ая эффективность от реализации И</w:t>
      </w:r>
      <w:r w:rsidRPr="0050632B">
        <w:rPr>
          <w:rFonts w:ascii="Times New Roman" w:hAnsi="Times New Roman" w:cs="Times New Roman"/>
          <w:sz w:val="28"/>
          <w:szCs w:val="28"/>
        </w:rPr>
        <w:t>нициативного п</w:t>
      </w:r>
      <w:r>
        <w:rPr>
          <w:rFonts w:ascii="Times New Roman" w:hAnsi="Times New Roman" w:cs="Times New Roman"/>
          <w:sz w:val="28"/>
          <w:szCs w:val="28"/>
        </w:rPr>
        <w:t xml:space="preserve">роекта: </w:t>
      </w:r>
    </w:p>
    <w:p w14:paraId="0338C245" w14:textId="77777777"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ые благополучатели Инициативного проекта, в том числе их количественный состав (описание </w:t>
      </w:r>
      <w:r w:rsidRPr="0050632B">
        <w:rPr>
          <w:rFonts w:ascii="Times New Roman" w:hAnsi="Times New Roman" w:cs="Times New Roman"/>
          <w:sz w:val="28"/>
          <w:szCs w:val="28"/>
        </w:rPr>
        <w:t>групп населения, которые регулярно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32B">
        <w:rPr>
          <w:rFonts w:ascii="Times New Roman" w:hAnsi="Times New Roman" w:cs="Times New Roman"/>
          <w:sz w:val="28"/>
          <w:szCs w:val="28"/>
        </w:rPr>
        <w:t>пользова</w:t>
      </w:r>
      <w:r>
        <w:rPr>
          <w:rFonts w:ascii="Times New Roman" w:hAnsi="Times New Roman" w:cs="Times New Roman"/>
          <w:sz w:val="28"/>
          <w:szCs w:val="28"/>
        </w:rPr>
        <w:t>ться результатами выполненного И</w:t>
      </w:r>
      <w:r w:rsidRPr="0050632B">
        <w:rPr>
          <w:rFonts w:ascii="Times New Roman" w:hAnsi="Times New Roman" w:cs="Times New Roman"/>
          <w:sz w:val="28"/>
          <w:szCs w:val="28"/>
        </w:rPr>
        <w:t>нициативного проекта: 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33817AF4" w14:textId="77777777"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Число прямых благополучателей (человек): 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14:paraId="0956AABA" w14:textId="77777777" w:rsidR="003339E1" w:rsidRPr="0050632B" w:rsidRDefault="003339E1" w:rsidP="003339E1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5C4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8425C4">
        <w:rPr>
          <w:rFonts w:ascii="Times New Roman" w:hAnsi="Times New Roman" w:cs="Times New Roman"/>
          <w:sz w:val="28"/>
          <w:szCs w:val="28"/>
        </w:rPr>
        <w:t>5.Участие</w:t>
      </w:r>
      <w:proofErr w:type="gramEnd"/>
      <w:r w:rsidRPr="008425C4">
        <w:rPr>
          <w:rFonts w:ascii="Times New Roman" w:hAnsi="Times New Roman" w:cs="Times New Roman"/>
          <w:sz w:val="28"/>
          <w:szCs w:val="28"/>
        </w:rPr>
        <w:t xml:space="preserve">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32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32B">
        <w:rPr>
          <w:rFonts w:ascii="Times New Roman" w:hAnsi="Times New Roman" w:cs="Times New Roman"/>
          <w:sz w:val="28"/>
          <w:szCs w:val="28"/>
        </w:rPr>
        <w:t>опр</w:t>
      </w:r>
      <w:r>
        <w:rPr>
          <w:rFonts w:ascii="Times New Roman" w:hAnsi="Times New Roman" w:cs="Times New Roman"/>
          <w:sz w:val="28"/>
          <w:szCs w:val="28"/>
        </w:rPr>
        <w:t>еделении И</w:t>
      </w:r>
      <w:r w:rsidRPr="0050632B">
        <w:rPr>
          <w:rFonts w:ascii="Times New Roman" w:hAnsi="Times New Roman" w:cs="Times New Roman"/>
          <w:sz w:val="28"/>
          <w:szCs w:val="28"/>
        </w:rPr>
        <w:t>нициативного проекта и содействие в его реализации.</w:t>
      </w:r>
    </w:p>
    <w:p w14:paraId="5CE06202" w14:textId="77777777"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лиц, принявших участие в определении параметров Инициативного проекта (в соответствии с протоколами собрания или конференции </w:t>
      </w:r>
      <w:r w:rsidRPr="0050632B">
        <w:rPr>
          <w:rFonts w:ascii="Times New Roman" w:hAnsi="Times New Roman" w:cs="Times New Roman"/>
          <w:sz w:val="28"/>
          <w:szCs w:val="28"/>
        </w:rPr>
        <w:t>граждан, результатов опроса граждан и (или) подписных листов):</w:t>
      </w:r>
    </w:p>
    <w:p w14:paraId="271CC8A9" w14:textId="77777777" w:rsidR="003339E1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64ABE62" w14:textId="77777777"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7677EA" w14:textId="77777777" w:rsidR="003339E1" w:rsidRDefault="003339E1" w:rsidP="003339E1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6. Использование средств массовой </w:t>
      </w:r>
      <w:r w:rsidRPr="0050632B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И)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ых способов информирования населения при реализации проекта</w:t>
      </w:r>
      <w:r w:rsidRPr="0050632B">
        <w:rPr>
          <w:rFonts w:ascii="Times New Roman" w:hAnsi="Times New Roman" w:cs="Times New Roman"/>
          <w:sz w:val="28"/>
          <w:szCs w:val="28"/>
        </w:rPr>
        <w:t xml:space="preserve"> (инициативы) (да/нет):</w:t>
      </w:r>
    </w:p>
    <w:p w14:paraId="77E31C54" w14:textId="77777777"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 информационных стендов/досок</w:t>
      </w:r>
      <w:r w:rsidRPr="0050632B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EC2B7ED" w14:textId="77777777"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убликаций в газетах</w:t>
      </w:r>
      <w:r w:rsidRPr="0050632B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6F16F136" w14:textId="77777777"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 телевидению</w:t>
      </w:r>
      <w:r w:rsidRPr="0050632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E3096F5" w14:textId="77777777"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информирование в сети Интернет, социальных сетях ______________________</w:t>
      </w:r>
    </w:p>
    <w:p w14:paraId="091C160A" w14:textId="77777777" w:rsidR="003339E1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 (расшифровать)</w:t>
      </w:r>
      <w:r w:rsidRPr="0050632B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58639BA" w14:textId="77777777" w:rsidR="003339E1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96161F8" w14:textId="77777777"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07F8594A" w14:textId="77777777" w:rsidR="003339E1" w:rsidRPr="0050632B" w:rsidRDefault="003339E1" w:rsidP="003339E1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</w:t>
      </w:r>
      <w:r w:rsidRPr="0050632B">
        <w:rPr>
          <w:rFonts w:ascii="Times New Roman" w:hAnsi="Times New Roman" w:cs="Times New Roman"/>
          <w:sz w:val="28"/>
          <w:szCs w:val="28"/>
        </w:rPr>
        <w:t xml:space="preserve">нициативному проекту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иложить документы, </w:t>
      </w:r>
      <w:r w:rsidRPr="0050632B">
        <w:rPr>
          <w:rFonts w:ascii="Times New Roman" w:hAnsi="Times New Roman" w:cs="Times New Roman"/>
          <w:sz w:val="28"/>
          <w:szCs w:val="28"/>
        </w:rPr>
        <w:t>подтверждающие:</w:t>
      </w:r>
      <w:r>
        <w:rPr>
          <w:rFonts w:ascii="Times New Roman" w:hAnsi="Times New Roman" w:cs="Times New Roman"/>
          <w:sz w:val="28"/>
          <w:szCs w:val="28"/>
        </w:rPr>
        <w:t xml:space="preserve"> участие в определении параметров проекта (протоколы собрания </w:t>
      </w:r>
      <w:r w:rsidRPr="0050632B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конференции </w:t>
      </w:r>
      <w:r w:rsidRPr="0050632B">
        <w:rPr>
          <w:rFonts w:ascii="Times New Roman" w:hAnsi="Times New Roman" w:cs="Times New Roman"/>
          <w:sz w:val="28"/>
          <w:szCs w:val="28"/>
        </w:rPr>
        <w:t>граждан, результатов опроса граждан и (или) подписных листов</w:t>
      </w:r>
      <w:proofErr w:type="gramStart"/>
      <w:r w:rsidRPr="0050632B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>вклад</w:t>
      </w:r>
      <w:proofErr w:type="gramEnd"/>
      <w:r w:rsidRPr="0050632B">
        <w:rPr>
          <w:rFonts w:ascii="Times New Roman" w:hAnsi="Times New Roman" w:cs="Times New Roman"/>
          <w:sz w:val="28"/>
          <w:szCs w:val="28"/>
        </w:rPr>
        <w:t xml:space="preserve"> населения </w:t>
      </w:r>
      <w:r>
        <w:rPr>
          <w:rFonts w:ascii="Times New Roman" w:hAnsi="Times New Roman" w:cs="Times New Roman"/>
          <w:sz w:val="28"/>
          <w:szCs w:val="28"/>
        </w:rPr>
        <w:t>(договоры пожертвования), а так</w:t>
      </w:r>
      <w:r w:rsidRPr="0050632B">
        <w:rPr>
          <w:rFonts w:ascii="Times New Roman" w:hAnsi="Times New Roman" w:cs="Times New Roman"/>
          <w:sz w:val="28"/>
          <w:szCs w:val="28"/>
        </w:rPr>
        <w:t>же документы (публикации, фото и т.д.), подтверждающие</w:t>
      </w:r>
      <w:r>
        <w:rPr>
          <w:rFonts w:ascii="Times New Roman" w:hAnsi="Times New Roman" w:cs="Times New Roman"/>
          <w:sz w:val="28"/>
          <w:szCs w:val="28"/>
        </w:rPr>
        <w:t xml:space="preserve"> фактическое использование СМИ </w:t>
      </w:r>
      <w:r w:rsidRPr="0050632B">
        <w:rPr>
          <w:rFonts w:ascii="Times New Roman" w:hAnsi="Times New Roman" w:cs="Times New Roman"/>
          <w:sz w:val="28"/>
          <w:szCs w:val="28"/>
        </w:rPr>
        <w:t>или иных способов информиро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632B">
        <w:rPr>
          <w:rFonts w:ascii="Times New Roman" w:hAnsi="Times New Roman" w:cs="Times New Roman"/>
          <w:sz w:val="28"/>
          <w:szCs w:val="28"/>
        </w:rPr>
        <w:t>при подготовке проекта.</w:t>
      </w:r>
    </w:p>
    <w:p w14:paraId="5D861877" w14:textId="77777777" w:rsidR="003339E1" w:rsidRPr="0050632B" w:rsidRDefault="003339E1" w:rsidP="003339E1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нициативному проекту необходимо приложить расчёт и обоснование предполагаемой стоимости Инициативного проекта </w:t>
      </w:r>
      <w:r w:rsidRPr="0050632B">
        <w:rPr>
          <w:rFonts w:ascii="Times New Roman" w:hAnsi="Times New Roman" w:cs="Times New Roman"/>
          <w:sz w:val="28"/>
          <w:szCs w:val="28"/>
        </w:rPr>
        <w:t>и (или) проектно-сметная(сметная) документация, коммерческие предложения и т.д.</w:t>
      </w:r>
    </w:p>
    <w:p w14:paraId="7C6569FD" w14:textId="77777777" w:rsidR="003339E1" w:rsidRPr="0050632B" w:rsidRDefault="003339E1" w:rsidP="003339E1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Ожидаемые результаты </w:t>
      </w:r>
      <w:r w:rsidRPr="0050632B">
        <w:rPr>
          <w:rFonts w:ascii="Times New Roman" w:hAnsi="Times New Roman" w:cs="Times New Roman"/>
          <w:sz w:val="28"/>
          <w:szCs w:val="28"/>
        </w:rPr>
        <w:t>реализации: 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</w:t>
      </w:r>
    </w:p>
    <w:p w14:paraId="59A00A2A" w14:textId="77777777" w:rsidR="003339E1" w:rsidRPr="0050632B" w:rsidRDefault="003339E1" w:rsidP="003339E1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ланируемые сроки реализации И</w:t>
      </w:r>
      <w:r w:rsidRPr="0050632B">
        <w:rPr>
          <w:rFonts w:ascii="Times New Roman" w:hAnsi="Times New Roman" w:cs="Times New Roman"/>
          <w:sz w:val="28"/>
          <w:szCs w:val="28"/>
        </w:rPr>
        <w:t>нициативного проекта: 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14:paraId="6BB2E5D1" w14:textId="77777777"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92766BB" w14:textId="77777777" w:rsidR="003339E1" w:rsidRPr="008A15BF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A15BF">
        <w:rPr>
          <w:rFonts w:ascii="Times New Roman" w:hAnsi="Times New Roman" w:cs="Times New Roman"/>
          <w:spacing w:val="-4"/>
          <w:sz w:val="28"/>
          <w:szCs w:val="28"/>
        </w:rPr>
        <w:t xml:space="preserve">Ответственное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лицо – представитель </w:t>
      </w:r>
      <w:r w:rsidRPr="008A15BF">
        <w:rPr>
          <w:rFonts w:ascii="Times New Roman" w:hAnsi="Times New Roman" w:cs="Times New Roman"/>
          <w:spacing w:val="-4"/>
          <w:sz w:val="28"/>
          <w:szCs w:val="28"/>
        </w:rPr>
        <w:t>инициатора (Ф.И.О., адрес электронной почты, номер телефона), уполномоченный представлять инициатора при реализации инициативных проектов.</w:t>
      </w:r>
    </w:p>
    <w:p w14:paraId="079CEBAE" w14:textId="77777777" w:rsidR="003339E1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A0A1A39" w14:textId="77777777"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09CD665" w14:textId="77777777" w:rsidR="003339E1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ор___________________________/</w:t>
      </w:r>
      <w:r w:rsidRPr="0050632B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7BD9CAC9" w14:textId="77777777"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50632B">
        <w:rPr>
          <w:rFonts w:ascii="Times New Roman" w:hAnsi="Times New Roman" w:cs="Times New Roman"/>
          <w:sz w:val="28"/>
          <w:szCs w:val="28"/>
        </w:rPr>
        <w:t>Ф.И.О.</w:t>
      </w:r>
    </w:p>
    <w:p w14:paraId="6D458903" w14:textId="77777777" w:rsidR="003339E1" w:rsidRPr="0050632B" w:rsidRDefault="003339E1" w:rsidP="003339E1">
      <w:pPr>
        <w:pStyle w:val="ConsPlusNormal"/>
        <w:ind w:right="-1"/>
        <w:jc w:val="both"/>
        <w:rPr>
          <w:szCs w:val="28"/>
        </w:rPr>
      </w:pPr>
    </w:p>
    <w:p w14:paraId="1FA62C02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F2FC34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8C22890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9AF5B5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D0C89D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AD2127" w14:textId="77777777" w:rsidR="003339E1" w:rsidRPr="00437CB0" w:rsidRDefault="003339E1" w:rsidP="003339E1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  <w:r w:rsidRPr="00437CB0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42DDA125" w14:textId="77777777" w:rsidR="003339E1" w:rsidRPr="00437CB0" w:rsidRDefault="003339E1" w:rsidP="003339E1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</w:p>
    <w:p w14:paraId="4B7BE953" w14:textId="77777777" w:rsidR="003339E1" w:rsidRPr="00437CB0" w:rsidRDefault="003339E1" w:rsidP="003339E1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  <w:r w:rsidRPr="00437CB0">
        <w:rPr>
          <w:rFonts w:ascii="Times New Roman" w:hAnsi="Times New Roman"/>
          <w:sz w:val="28"/>
          <w:szCs w:val="28"/>
        </w:rPr>
        <w:t>к Положению о порядке реализации инициативных проектов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7CB0">
        <w:rPr>
          <w:rFonts w:ascii="Times New Roman" w:hAnsi="Times New Roman"/>
          <w:sz w:val="28"/>
          <w:szCs w:val="28"/>
        </w:rPr>
        <w:t>Новопокровском сельском поселении Новопокровского района</w:t>
      </w:r>
    </w:p>
    <w:p w14:paraId="6BB2E9AB" w14:textId="77777777" w:rsidR="003339E1" w:rsidRDefault="003339E1" w:rsidP="003339E1">
      <w:pPr>
        <w:pStyle w:val="ConsPlusNormal"/>
        <w:ind w:right="-1"/>
        <w:jc w:val="right"/>
      </w:pPr>
    </w:p>
    <w:p w14:paraId="49BB4121" w14:textId="77777777" w:rsidR="003339E1" w:rsidRDefault="003339E1" w:rsidP="003339E1">
      <w:pPr>
        <w:pStyle w:val="ConsPlusNormal"/>
        <w:ind w:right="-1"/>
        <w:jc w:val="both"/>
      </w:pPr>
    </w:p>
    <w:p w14:paraId="2FBE5A25" w14:textId="77777777" w:rsidR="003339E1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351"/>
      <w:bookmarkEnd w:id="46"/>
    </w:p>
    <w:p w14:paraId="3494F809" w14:textId="77777777" w:rsidR="003339E1" w:rsidRPr="000C32D4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32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ПИСОК</w:t>
      </w:r>
    </w:p>
    <w:p w14:paraId="51FC4CC2" w14:textId="77777777"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 xml:space="preserve">        граждан __________________________________________________,</w:t>
      </w:r>
    </w:p>
    <w:p w14:paraId="57197FFF" w14:textId="77777777"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(населенный пункт, часть территории)</w:t>
      </w:r>
    </w:p>
    <w:p w14:paraId="08504B75" w14:textId="77777777"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изъявивших желание прин</w:t>
      </w:r>
      <w:r>
        <w:rPr>
          <w:rFonts w:ascii="Times New Roman" w:hAnsi="Times New Roman" w:cs="Times New Roman"/>
          <w:sz w:val="28"/>
          <w:szCs w:val="28"/>
        </w:rPr>
        <w:t>ять участие в софинансировании И</w:t>
      </w:r>
      <w:r w:rsidRPr="0050632B">
        <w:rPr>
          <w:rFonts w:ascii="Times New Roman" w:hAnsi="Times New Roman" w:cs="Times New Roman"/>
          <w:sz w:val="28"/>
          <w:szCs w:val="28"/>
        </w:rPr>
        <w:t>нициативного проекта</w:t>
      </w:r>
    </w:p>
    <w:p w14:paraId="0B6B779D" w14:textId="77777777"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«</w:t>
      </w:r>
      <w:r w:rsidRPr="0050632B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»</w:t>
      </w:r>
      <w:r w:rsidRPr="0050632B">
        <w:rPr>
          <w:rFonts w:ascii="Times New Roman" w:hAnsi="Times New Roman" w:cs="Times New Roman"/>
          <w:sz w:val="28"/>
          <w:szCs w:val="28"/>
        </w:rPr>
        <w:t>.</w:t>
      </w:r>
    </w:p>
    <w:p w14:paraId="34D866AD" w14:textId="77777777" w:rsidR="003339E1" w:rsidRPr="0050632B" w:rsidRDefault="003339E1" w:rsidP="003339E1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0632B">
        <w:rPr>
          <w:rFonts w:ascii="Times New Roman" w:hAnsi="Times New Roman" w:cs="Times New Roman"/>
          <w:sz w:val="28"/>
          <w:szCs w:val="28"/>
        </w:rPr>
        <w:t>(наименование проекта)</w:t>
      </w:r>
    </w:p>
    <w:p w14:paraId="6CE7CDDE" w14:textId="77777777" w:rsidR="003339E1" w:rsidRPr="0050632B" w:rsidRDefault="003339E1" w:rsidP="003339E1">
      <w:pPr>
        <w:pStyle w:val="ConsPlusNormal"/>
        <w:ind w:right="-1"/>
        <w:jc w:val="both"/>
        <w:rPr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1"/>
        <w:gridCol w:w="4706"/>
        <w:gridCol w:w="1308"/>
        <w:gridCol w:w="2528"/>
      </w:tblGrid>
      <w:tr w:rsidR="003339E1" w:rsidRPr="0050632B" w14:paraId="0D860A67" w14:textId="77777777" w:rsidTr="00F8247A">
        <w:tc>
          <w:tcPr>
            <w:tcW w:w="951" w:type="dxa"/>
            <w:vAlign w:val="center"/>
          </w:tcPr>
          <w:p w14:paraId="13D1A162" w14:textId="77777777"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№</w:t>
            </w:r>
          </w:p>
          <w:p w14:paraId="6C28D715" w14:textId="77777777"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п/п</w:t>
            </w:r>
          </w:p>
        </w:tc>
        <w:tc>
          <w:tcPr>
            <w:tcW w:w="4706" w:type="dxa"/>
            <w:vAlign w:val="center"/>
          </w:tcPr>
          <w:p w14:paraId="75D04074" w14:textId="77777777"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Фамилия, инициалы гражданина</w:t>
            </w:r>
          </w:p>
        </w:tc>
        <w:tc>
          <w:tcPr>
            <w:tcW w:w="1308" w:type="dxa"/>
            <w:vAlign w:val="center"/>
          </w:tcPr>
          <w:p w14:paraId="51459DD9" w14:textId="77777777"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Сумма в рублях</w:t>
            </w:r>
          </w:p>
        </w:tc>
        <w:tc>
          <w:tcPr>
            <w:tcW w:w="2528" w:type="dxa"/>
            <w:vAlign w:val="center"/>
          </w:tcPr>
          <w:p w14:paraId="76C56379" w14:textId="77777777"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Подпись гражданина</w:t>
            </w:r>
          </w:p>
        </w:tc>
      </w:tr>
      <w:tr w:rsidR="003339E1" w:rsidRPr="0050632B" w14:paraId="36698E22" w14:textId="77777777" w:rsidTr="00F8247A">
        <w:tc>
          <w:tcPr>
            <w:tcW w:w="951" w:type="dxa"/>
            <w:vAlign w:val="center"/>
          </w:tcPr>
          <w:p w14:paraId="6A49C531" w14:textId="77777777"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1</w:t>
            </w:r>
          </w:p>
        </w:tc>
        <w:tc>
          <w:tcPr>
            <w:tcW w:w="4706" w:type="dxa"/>
            <w:vAlign w:val="center"/>
          </w:tcPr>
          <w:p w14:paraId="2B1ED659" w14:textId="77777777"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2</w:t>
            </w:r>
          </w:p>
        </w:tc>
        <w:tc>
          <w:tcPr>
            <w:tcW w:w="1308" w:type="dxa"/>
            <w:vAlign w:val="center"/>
          </w:tcPr>
          <w:p w14:paraId="5911DD3C" w14:textId="77777777"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3</w:t>
            </w:r>
          </w:p>
        </w:tc>
        <w:tc>
          <w:tcPr>
            <w:tcW w:w="2528" w:type="dxa"/>
            <w:vAlign w:val="center"/>
          </w:tcPr>
          <w:p w14:paraId="1D613CE3" w14:textId="77777777"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4</w:t>
            </w:r>
          </w:p>
        </w:tc>
      </w:tr>
      <w:tr w:rsidR="003339E1" w:rsidRPr="0050632B" w14:paraId="0F11A266" w14:textId="77777777" w:rsidTr="00F8247A">
        <w:tc>
          <w:tcPr>
            <w:tcW w:w="951" w:type="dxa"/>
          </w:tcPr>
          <w:p w14:paraId="0A7E74A3" w14:textId="77777777"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1.</w:t>
            </w:r>
          </w:p>
        </w:tc>
        <w:tc>
          <w:tcPr>
            <w:tcW w:w="4706" w:type="dxa"/>
          </w:tcPr>
          <w:p w14:paraId="304D533A" w14:textId="77777777"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217EB2E3" w14:textId="77777777"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14:paraId="14A167A3" w14:textId="77777777"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3339E1" w:rsidRPr="0050632B" w14:paraId="47877485" w14:textId="77777777" w:rsidTr="00F8247A">
        <w:tc>
          <w:tcPr>
            <w:tcW w:w="951" w:type="dxa"/>
          </w:tcPr>
          <w:p w14:paraId="328FCFCA" w14:textId="77777777"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2.</w:t>
            </w:r>
          </w:p>
        </w:tc>
        <w:tc>
          <w:tcPr>
            <w:tcW w:w="4706" w:type="dxa"/>
          </w:tcPr>
          <w:p w14:paraId="52233CB7" w14:textId="77777777"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2CDD2B7F" w14:textId="77777777"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14:paraId="3BDA7A02" w14:textId="77777777"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3339E1" w:rsidRPr="0050632B" w14:paraId="104CF24C" w14:textId="77777777" w:rsidTr="00F8247A">
        <w:tc>
          <w:tcPr>
            <w:tcW w:w="951" w:type="dxa"/>
          </w:tcPr>
          <w:p w14:paraId="328DEB55" w14:textId="77777777"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3.</w:t>
            </w:r>
          </w:p>
        </w:tc>
        <w:tc>
          <w:tcPr>
            <w:tcW w:w="4706" w:type="dxa"/>
          </w:tcPr>
          <w:p w14:paraId="0989EDA1" w14:textId="77777777"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0B6DF37C" w14:textId="77777777"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14:paraId="1422A627" w14:textId="77777777"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3339E1" w:rsidRPr="0050632B" w14:paraId="1F756EC3" w14:textId="77777777" w:rsidTr="00F8247A">
        <w:tc>
          <w:tcPr>
            <w:tcW w:w="951" w:type="dxa"/>
          </w:tcPr>
          <w:p w14:paraId="72F81610" w14:textId="77777777"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...</w:t>
            </w:r>
          </w:p>
        </w:tc>
        <w:tc>
          <w:tcPr>
            <w:tcW w:w="4706" w:type="dxa"/>
          </w:tcPr>
          <w:p w14:paraId="32735674" w14:textId="77777777"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308" w:type="dxa"/>
          </w:tcPr>
          <w:p w14:paraId="0DC876B0" w14:textId="77777777"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14:paraId="5E7DE98B" w14:textId="77777777"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3339E1" w14:paraId="111B5546" w14:textId="77777777" w:rsidTr="00F8247A">
        <w:tc>
          <w:tcPr>
            <w:tcW w:w="951" w:type="dxa"/>
          </w:tcPr>
          <w:p w14:paraId="7726EC94" w14:textId="77777777" w:rsidR="003339E1" w:rsidRPr="000D5DD3" w:rsidRDefault="003339E1" w:rsidP="00F8247A">
            <w:pPr>
              <w:pStyle w:val="ConsPlusNormal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4706" w:type="dxa"/>
          </w:tcPr>
          <w:p w14:paraId="2B4EDD62" w14:textId="77777777"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  <w:r w:rsidRPr="000D5DD3">
              <w:rPr>
                <w:sz w:val="24"/>
                <w:szCs w:val="24"/>
              </w:rPr>
              <w:t>Итого:</w:t>
            </w:r>
          </w:p>
        </w:tc>
        <w:tc>
          <w:tcPr>
            <w:tcW w:w="1308" w:type="dxa"/>
          </w:tcPr>
          <w:p w14:paraId="0B8FB692" w14:textId="77777777"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28" w:type="dxa"/>
          </w:tcPr>
          <w:p w14:paraId="235BBAD5" w14:textId="77777777" w:rsidR="003339E1" w:rsidRPr="000D5DD3" w:rsidRDefault="003339E1" w:rsidP="00F8247A">
            <w:pPr>
              <w:pStyle w:val="ConsPlusNormal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14:paraId="60A31460" w14:textId="77777777" w:rsidR="003339E1" w:rsidRDefault="003339E1" w:rsidP="003339E1">
      <w:pPr>
        <w:pStyle w:val="ConsPlusNormal"/>
        <w:ind w:right="-1"/>
        <w:jc w:val="both"/>
      </w:pPr>
    </w:p>
    <w:p w14:paraId="6B519EAF" w14:textId="77777777" w:rsidR="003339E1" w:rsidRDefault="003339E1" w:rsidP="003339E1">
      <w:pPr>
        <w:pStyle w:val="ConsPlusNormal"/>
        <w:ind w:right="-1"/>
        <w:jc w:val="both"/>
      </w:pPr>
    </w:p>
    <w:p w14:paraId="35418A6C" w14:textId="77777777" w:rsidR="003339E1" w:rsidRDefault="003339E1" w:rsidP="003339E1">
      <w:pPr>
        <w:pStyle w:val="ConsPlusNormal"/>
        <w:ind w:right="-1"/>
        <w:jc w:val="both"/>
      </w:pPr>
    </w:p>
    <w:p w14:paraId="2E682BF9" w14:textId="77777777" w:rsidR="003339E1" w:rsidRDefault="003339E1" w:rsidP="003339E1">
      <w:pPr>
        <w:pStyle w:val="ConsPlusNormal"/>
        <w:ind w:right="-1"/>
        <w:jc w:val="both"/>
      </w:pPr>
    </w:p>
    <w:p w14:paraId="6D6BC805" w14:textId="77777777" w:rsidR="003339E1" w:rsidRDefault="003339E1" w:rsidP="003339E1">
      <w:pPr>
        <w:pStyle w:val="ConsPlusNormal"/>
        <w:ind w:right="-1"/>
        <w:jc w:val="both"/>
      </w:pPr>
    </w:p>
    <w:p w14:paraId="5AE55C7A" w14:textId="77777777" w:rsidR="003339E1" w:rsidRDefault="003339E1" w:rsidP="003339E1">
      <w:pPr>
        <w:pStyle w:val="ConsPlusNormal"/>
        <w:ind w:right="-1"/>
        <w:jc w:val="both"/>
      </w:pPr>
    </w:p>
    <w:p w14:paraId="2C19AD7B" w14:textId="77777777" w:rsidR="003339E1" w:rsidRDefault="003339E1" w:rsidP="003339E1">
      <w:pPr>
        <w:pStyle w:val="ConsPlusNormal"/>
        <w:ind w:right="-1"/>
        <w:jc w:val="both"/>
      </w:pPr>
    </w:p>
    <w:p w14:paraId="70211681" w14:textId="77777777" w:rsidR="003339E1" w:rsidRDefault="003339E1" w:rsidP="003339E1">
      <w:pPr>
        <w:pStyle w:val="ConsPlusNormal"/>
        <w:ind w:right="-1"/>
        <w:jc w:val="both"/>
      </w:pPr>
    </w:p>
    <w:p w14:paraId="4069565D" w14:textId="77777777" w:rsidR="003339E1" w:rsidRDefault="003339E1" w:rsidP="003339E1">
      <w:pPr>
        <w:pStyle w:val="ConsPlusNormal"/>
        <w:ind w:right="-1"/>
        <w:jc w:val="both"/>
      </w:pPr>
    </w:p>
    <w:p w14:paraId="2422FF3C" w14:textId="77777777" w:rsidR="003339E1" w:rsidRDefault="003339E1" w:rsidP="003339E1">
      <w:pPr>
        <w:pStyle w:val="ConsPlusNormal"/>
        <w:ind w:right="-1"/>
        <w:jc w:val="both"/>
      </w:pPr>
    </w:p>
    <w:p w14:paraId="6DA66547" w14:textId="77777777" w:rsidR="003339E1" w:rsidRDefault="003339E1" w:rsidP="003339E1">
      <w:pPr>
        <w:pStyle w:val="ConsPlusNormal"/>
        <w:ind w:right="-1"/>
        <w:jc w:val="both"/>
      </w:pPr>
    </w:p>
    <w:p w14:paraId="238855BF" w14:textId="77777777" w:rsidR="003339E1" w:rsidRDefault="003339E1" w:rsidP="003339E1">
      <w:pPr>
        <w:pStyle w:val="ConsPlusNormal"/>
        <w:ind w:right="-1"/>
        <w:jc w:val="both"/>
      </w:pPr>
    </w:p>
    <w:p w14:paraId="404E4B17" w14:textId="40C511C8" w:rsidR="003339E1" w:rsidRDefault="003339E1" w:rsidP="003339E1">
      <w:pPr>
        <w:rPr>
          <w:rFonts w:ascii="Times New Roman" w:hAnsi="Times New Roman"/>
          <w:sz w:val="28"/>
          <w:szCs w:val="28"/>
        </w:rPr>
      </w:pPr>
    </w:p>
    <w:p w14:paraId="634807BC" w14:textId="77777777" w:rsidR="00AA1B4A" w:rsidRPr="00510460" w:rsidRDefault="00AA1B4A" w:rsidP="003339E1">
      <w:pPr>
        <w:rPr>
          <w:rFonts w:ascii="Times New Roman" w:hAnsi="Times New Roman"/>
          <w:sz w:val="28"/>
          <w:szCs w:val="28"/>
        </w:rPr>
      </w:pPr>
    </w:p>
    <w:p w14:paraId="16A38EDE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ACA880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C905C6" w14:textId="77777777" w:rsidR="003339E1" w:rsidRPr="009D3BD5" w:rsidRDefault="003339E1" w:rsidP="003339E1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14:paraId="3FEF5D83" w14:textId="77777777" w:rsidR="003339E1" w:rsidRPr="009D3BD5" w:rsidRDefault="003339E1" w:rsidP="003339E1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</w:p>
    <w:p w14:paraId="5CE34999" w14:textId="77777777" w:rsidR="003339E1" w:rsidRPr="009D3BD5" w:rsidRDefault="003339E1" w:rsidP="003339E1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  <w:r w:rsidRPr="009D3BD5">
        <w:rPr>
          <w:rFonts w:ascii="Times New Roman" w:hAnsi="Times New Roman"/>
          <w:sz w:val="28"/>
          <w:szCs w:val="28"/>
        </w:rPr>
        <w:t>к Положению о порядке реализации инициативных проектов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3BD5">
        <w:rPr>
          <w:rFonts w:ascii="Times New Roman" w:hAnsi="Times New Roman"/>
          <w:sz w:val="28"/>
          <w:szCs w:val="28"/>
        </w:rPr>
        <w:t xml:space="preserve">Новопокровском сельском поселении </w:t>
      </w:r>
    </w:p>
    <w:p w14:paraId="168B58B6" w14:textId="77777777" w:rsidR="003339E1" w:rsidRPr="009D3BD5" w:rsidRDefault="003339E1" w:rsidP="003339E1">
      <w:pPr>
        <w:widowControl w:val="0"/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  <w:r w:rsidRPr="009D3BD5">
        <w:rPr>
          <w:rFonts w:ascii="Times New Roman" w:hAnsi="Times New Roman"/>
          <w:sz w:val="28"/>
          <w:szCs w:val="28"/>
        </w:rPr>
        <w:t>Новопокровского района</w:t>
      </w:r>
    </w:p>
    <w:p w14:paraId="7AD707B2" w14:textId="77777777" w:rsidR="003339E1" w:rsidRDefault="003339E1" w:rsidP="003339E1">
      <w:pPr>
        <w:pStyle w:val="ConsPlusNormal"/>
        <w:ind w:right="-143"/>
        <w:jc w:val="center"/>
      </w:pPr>
    </w:p>
    <w:p w14:paraId="264F1FBE" w14:textId="77777777" w:rsidR="003339E1" w:rsidRDefault="003339E1" w:rsidP="003339E1">
      <w:pPr>
        <w:pStyle w:val="ConsPlusNormal"/>
        <w:ind w:right="-143"/>
        <w:jc w:val="center"/>
      </w:pPr>
    </w:p>
    <w:p w14:paraId="44817B0A" w14:textId="77777777" w:rsidR="003339E1" w:rsidRDefault="003339E1" w:rsidP="003339E1">
      <w:pPr>
        <w:pStyle w:val="ConsPlusNormal"/>
        <w:ind w:right="-143"/>
        <w:jc w:val="center"/>
      </w:pPr>
    </w:p>
    <w:p w14:paraId="3659FF42" w14:textId="77777777" w:rsidR="003339E1" w:rsidRPr="00793818" w:rsidRDefault="003339E1" w:rsidP="003339E1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bookmarkStart w:id="47" w:name="P399"/>
      <w:bookmarkEnd w:id="47"/>
      <w:r w:rsidRPr="00793818">
        <w:rPr>
          <w:rFonts w:ascii="Times New Roman" w:hAnsi="Times New Roman" w:cs="Times New Roman"/>
          <w:sz w:val="28"/>
          <w:szCs w:val="28"/>
        </w:rPr>
        <w:t>СПИСОК</w:t>
      </w:r>
    </w:p>
    <w:p w14:paraId="35A24B89" w14:textId="77777777" w:rsidR="003339E1" w:rsidRPr="00D93726" w:rsidRDefault="003339E1" w:rsidP="003339E1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D93726">
        <w:rPr>
          <w:rFonts w:ascii="Times New Roman" w:hAnsi="Times New Roman" w:cs="Times New Roman"/>
          <w:sz w:val="28"/>
          <w:szCs w:val="28"/>
        </w:rPr>
        <w:t>граждан __________________________________________________,</w:t>
      </w:r>
    </w:p>
    <w:p w14:paraId="2E38A854" w14:textId="77777777" w:rsidR="003339E1" w:rsidRPr="00D93726" w:rsidRDefault="003339E1" w:rsidP="003339E1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D93726">
        <w:rPr>
          <w:rFonts w:ascii="Times New Roman" w:hAnsi="Times New Roman" w:cs="Times New Roman"/>
          <w:sz w:val="28"/>
          <w:szCs w:val="28"/>
        </w:rPr>
        <w:t>(населенный пункт, часть территории)</w:t>
      </w:r>
    </w:p>
    <w:p w14:paraId="4E9E6506" w14:textId="77777777" w:rsidR="003339E1" w:rsidRPr="00D93726" w:rsidRDefault="003339E1" w:rsidP="003339E1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D93726">
        <w:rPr>
          <w:rFonts w:ascii="Times New Roman" w:hAnsi="Times New Roman" w:cs="Times New Roman"/>
          <w:sz w:val="28"/>
          <w:szCs w:val="28"/>
        </w:rPr>
        <w:t>изъявивших желание принять участие безвозмездным трудом в реализации</w:t>
      </w:r>
    </w:p>
    <w:p w14:paraId="2D966E19" w14:textId="77777777" w:rsidR="003339E1" w:rsidRPr="00D93726" w:rsidRDefault="003339E1" w:rsidP="003339E1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ого проекта «</w:t>
      </w:r>
      <w:r w:rsidRPr="00D93726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»</w:t>
      </w:r>
    </w:p>
    <w:p w14:paraId="7F0A8387" w14:textId="77777777" w:rsidR="003339E1" w:rsidRPr="00D93726" w:rsidRDefault="003339E1" w:rsidP="003339E1">
      <w:pPr>
        <w:pStyle w:val="ConsPlusNonformat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D93726">
        <w:rPr>
          <w:rFonts w:ascii="Times New Roman" w:hAnsi="Times New Roman" w:cs="Times New Roman"/>
          <w:sz w:val="28"/>
          <w:szCs w:val="28"/>
        </w:rPr>
        <w:t>(наименование проекта)</w:t>
      </w:r>
    </w:p>
    <w:p w14:paraId="5164D910" w14:textId="77777777" w:rsidR="003339E1" w:rsidRPr="00D93726" w:rsidRDefault="003339E1" w:rsidP="003339E1">
      <w:pPr>
        <w:pStyle w:val="ConsPlusNormal"/>
        <w:ind w:right="-143"/>
        <w:jc w:val="both"/>
        <w:rPr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97"/>
        <w:gridCol w:w="4706"/>
        <w:gridCol w:w="3190"/>
      </w:tblGrid>
      <w:tr w:rsidR="003339E1" w:rsidRPr="00D93726" w14:paraId="7189347F" w14:textId="77777777" w:rsidTr="00F8247A">
        <w:tc>
          <w:tcPr>
            <w:tcW w:w="1597" w:type="dxa"/>
            <w:vAlign w:val="center"/>
          </w:tcPr>
          <w:p w14:paraId="24E820F1" w14:textId="77777777" w:rsidR="003339E1" w:rsidRPr="00CE68EB" w:rsidRDefault="003339E1" w:rsidP="00F8247A">
            <w:pPr>
              <w:pStyle w:val="ConsPlusNormal"/>
              <w:ind w:right="-143"/>
              <w:jc w:val="center"/>
              <w:rPr>
                <w:sz w:val="24"/>
                <w:szCs w:val="24"/>
              </w:rPr>
            </w:pPr>
            <w:r w:rsidRPr="00CE68EB">
              <w:rPr>
                <w:sz w:val="24"/>
                <w:szCs w:val="24"/>
              </w:rPr>
              <w:t>№</w:t>
            </w:r>
          </w:p>
          <w:p w14:paraId="78448721" w14:textId="77777777" w:rsidR="003339E1" w:rsidRPr="00CE68EB" w:rsidRDefault="003339E1" w:rsidP="00F8247A">
            <w:pPr>
              <w:pStyle w:val="ConsPlusNormal"/>
              <w:ind w:right="-143"/>
              <w:jc w:val="center"/>
              <w:rPr>
                <w:sz w:val="24"/>
                <w:szCs w:val="24"/>
              </w:rPr>
            </w:pPr>
            <w:r w:rsidRPr="00CE68EB">
              <w:rPr>
                <w:sz w:val="24"/>
                <w:szCs w:val="24"/>
              </w:rPr>
              <w:t>п/п</w:t>
            </w:r>
          </w:p>
        </w:tc>
        <w:tc>
          <w:tcPr>
            <w:tcW w:w="4706" w:type="dxa"/>
            <w:vAlign w:val="center"/>
          </w:tcPr>
          <w:p w14:paraId="7800E510" w14:textId="77777777" w:rsidR="003339E1" w:rsidRPr="00CE68EB" w:rsidRDefault="003339E1" w:rsidP="00F8247A">
            <w:pPr>
              <w:pStyle w:val="ConsPlusNormal"/>
              <w:ind w:right="-143"/>
              <w:jc w:val="center"/>
              <w:rPr>
                <w:sz w:val="24"/>
                <w:szCs w:val="24"/>
              </w:rPr>
            </w:pPr>
            <w:r w:rsidRPr="00CE68EB">
              <w:rPr>
                <w:sz w:val="24"/>
                <w:szCs w:val="24"/>
              </w:rPr>
              <w:t>Фамилия, инициалы гражданина</w:t>
            </w:r>
          </w:p>
        </w:tc>
        <w:tc>
          <w:tcPr>
            <w:tcW w:w="3190" w:type="dxa"/>
            <w:vAlign w:val="center"/>
          </w:tcPr>
          <w:p w14:paraId="55607C31" w14:textId="77777777" w:rsidR="003339E1" w:rsidRPr="00CE68EB" w:rsidRDefault="003339E1" w:rsidP="00F8247A">
            <w:pPr>
              <w:pStyle w:val="ConsPlusNormal"/>
              <w:ind w:right="-143"/>
              <w:jc w:val="center"/>
              <w:rPr>
                <w:sz w:val="24"/>
                <w:szCs w:val="24"/>
              </w:rPr>
            </w:pPr>
            <w:r w:rsidRPr="00CE68EB">
              <w:rPr>
                <w:sz w:val="24"/>
                <w:szCs w:val="24"/>
              </w:rPr>
              <w:t>Подпись гражданина</w:t>
            </w:r>
          </w:p>
        </w:tc>
      </w:tr>
      <w:tr w:rsidR="003339E1" w:rsidRPr="00D93726" w14:paraId="4705FAB9" w14:textId="77777777" w:rsidTr="00F8247A">
        <w:tc>
          <w:tcPr>
            <w:tcW w:w="1597" w:type="dxa"/>
          </w:tcPr>
          <w:p w14:paraId="37AFDE07" w14:textId="77777777" w:rsidR="003339E1" w:rsidRPr="00CE68EB" w:rsidRDefault="003339E1" w:rsidP="00F8247A">
            <w:pPr>
              <w:pStyle w:val="ConsPlusNormal"/>
              <w:ind w:right="-143"/>
              <w:jc w:val="center"/>
              <w:rPr>
                <w:sz w:val="24"/>
                <w:szCs w:val="24"/>
              </w:rPr>
            </w:pPr>
            <w:r w:rsidRPr="00CE68EB">
              <w:rPr>
                <w:sz w:val="24"/>
                <w:szCs w:val="24"/>
              </w:rPr>
              <w:t>1</w:t>
            </w:r>
          </w:p>
        </w:tc>
        <w:tc>
          <w:tcPr>
            <w:tcW w:w="4706" w:type="dxa"/>
          </w:tcPr>
          <w:p w14:paraId="70E58FFA" w14:textId="77777777" w:rsidR="003339E1" w:rsidRPr="00CE68EB" w:rsidRDefault="003339E1" w:rsidP="00F8247A">
            <w:pPr>
              <w:pStyle w:val="ConsPlusNormal"/>
              <w:ind w:right="-143"/>
              <w:jc w:val="center"/>
              <w:rPr>
                <w:sz w:val="24"/>
                <w:szCs w:val="24"/>
              </w:rPr>
            </w:pPr>
            <w:r w:rsidRPr="00CE68EB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14:paraId="31D15711" w14:textId="77777777" w:rsidR="003339E1" w:rsidRPr="00CE68EB" w:rsidRDefault="003339E1" w:rsidP="00F8247A">
            <w:pPr>
              <w:pStyle w:val="ConsPlusNormal"/>
              <w:ind w:right="-143"/>
              <w:jc w:val="center"/>
              <w:rPr>
                <w:sz w:val="24"/>
                <w:szCs w:val="24"/>
              </w:rPr>
            </w:pPr>
            <w:r w:rsidRPr="00CE68EB">
              <w:rPr>
                <w:sz w:val="24"/>
                <w:szCs w:val="24"/>
              </w:rPr>
              <w:t>3</w:t>
            </w:r>
          </w:p>
        </w:tc>
      </w:tr>
      <w:tr w:rsidR="003339E1" w:rsidRPr="00D93726" w14:paraId="5C5D13F7" w14:textId="77777777" w:rsidTr="00F8247A">
        <w:tc>
          <w:tcPr>
            <w:tcW w:w="1597" w:type="dxa"/>
          </w:tcPr>
          <w:p w14:paraId="4B7052FD" w14:textId="77777777" w:rsidR="003339E1" w:rsidRPr="00CE68EB" w:rsidRDefault="003339E1" w:rsidP="00F8247A">
            <w:pPr>
              <w:pStyle w:val="ConsPlusNormal"/>
              <w:ind w:right="-143"/>
              <w:jc w:val="center"/>
              <w:rPr>
                <w:sz w:val="24"/>
                <w:szCs w:val="24"/>
              </w:rPr>
            </w:pPr>
            <w:r w:rsidRPr="00CE68EB">
              <w:rPr>
                <w:sz w:val="24"/>
                <w:szCs w:val="24"/>
              </w:rPr>
              <w:t>1.</w:t>
            </w:r>
          </w:p>
        </w:tc>
        <w:tc>
          <w:tcPr>
            <w:tcW w:w="4706" w:type="dxa"/>
          </w:tcPr>
          <w:p w14:paraId="2F2C8E33" w14:textId="77777777" w:rsidR="003339E1" w:rsidRPr="00CE68EB" w:rsidRDefault="003339E1" w:rsidP="00F8247A">
            <w:pPr>
              <w:pStyle w:val="ConsPlusNormal"/>
              <w:ind w:right="-143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5B580FA5" w14:textId="77777777" w:rsidR="003339E1" w:rsidRPr="00CE68EB" w:rsidRDefault="003339E1" w:rsidP="00F8247A">
            <w:pPr>
              <w:pStyle w:val="ConsPlusNormal"/>
              <w:ind w:right="-143"/>
              <w:jc w:val="both"/>
              <w:rPr>
                <w:sz w:val="24"/>
                <w:szCs w:val="24"/>
              </w:rPr>
            </w:pPr>
          </w:p>
        </w:tc>
      </w:tr>
      <w:tr w:rsidR="003339E1" w:rsidRPr="00D93726" w14:paraId="019840CC" w14:textId="77777777" w:rsidTr="00F8247A">
        <w:tc>
          <w:tcPr>
            <w:tcW w:w="1597" w:type="dxa"/>
          </w:tcPr>
          <w:p w14:paraId="79D3E190" w14:textId="77777777" w:rsidR="003339E1" w:rsidRPr="00CE68EB" w:rsidRDefault="003339E1" w:rsidP="00F8247A">
            <w:pPr>
              <w:pStyle w:val="ConsPlusNormal"/>
              <w:ind w:right="-143"/>
              <w:jc w:val="center"/>
              <w:rPr>
                <w:sz w:val="24"/>
                <w:szCs w:val="24"/>
              </w:rPr>
            </w:pPr>
            <w:r w:rsidRPr="00CE68EB">
              <w:rPr>
                <w:sz w:val="24"/>
                <w:szCs w:val="24"/>
              </w:rPr>
              <w:t>2.</w:t>
            </w:r>
          </w:p>
        </w:tc>
        <w:tc>
          <w:tcPr>
            <w:tcW w:w="4706" w:type="dxa"/>
          </w:tcPr>
          <w:p w14:paraId="508154A9" w14:textId="77777777" w:rsidR="003339E1" w:rsidRPr="00CE68EB" w:rsidRDefault="003339E1" w:rsidP="00F8247A">
            <w:pPr>
              <w:pStyle w:val="ConsPlusNormal"/>
              <w:ind w:right="-143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0C99C146" w14:textId="77777777" w:rsidR="003339E1" w:rsidRPr="00CE68EB" w:rsidRDefault="003339E1" w:rsidP="00F8247A">
            <w:pPr>
              <w:pStyle w:val="ConsPlusNormal"/>
              <w:ind w:right="-143"/>
              <w:jc w:val="both"/>
              <w:rPr>
                <w:sz w:val="24"/>
                <w:szCs w:val="24"/>
              </w:rPr>
            </w:pPr>
          </w:p>
        </w:tc>
      </w:tr>
      <w:tr w:rsidR="003339E1" w:rsidRPr="00D93726" w14:paraId="1FC8D3BF" w14:textId="77777777" w:rsidTr="00F8247A">
        <w:tc>
          <w:tcPr>
            <w:tcW w:w="1597" w:type="dxa"/>
          </w:tcPr>
          <w:p w14:paraId="48FA8596" w14:textId="77777777" w:rsidR="003339E1" w:rsidRPr="00CE68EB" w:rsidRDefault="003339E1" w:rsidP="00F8247A">
            <w:pPr>
              <w:pStyle w:val="ConsPlusNormal"/>
              <w:ind w:right="-143"/>
              <w:jc w:val="center"/>
              <w:rPr>
                <w:sz w:val="24"/>
                <w:szCs w:val="24"/>
              </w:rPr>
            </w:pPr>
            <w:r w:rsidRPr="00CE68EB">
              <w:rPr>
                <w:sz w:val="24"/>
                <w:szCs w:val="24"/>
              </w:rPr>
              <w:t>3.</w:t>
            </w:r>
          </w:p>
        </w:tc>
        <w:tc>
          <w:tcPr>
            <w:tcW w:w="4706" w:type="dxa"/>
          </w:tcPr>
          <w:p w14:paraId="4DE39D2A" w14:textId="77777777" w:rsidR="003339E1" w:rsidRPr="00CE68EB" w:rsidRDefault="003339E1" w:rsidP="00F8247A">
            <w:pPr>
              <w:pStyle w:val="ConsPlusNormal"/>
              <w:ind w:right="-143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3011391D" w14:textId="77777777" w:rsidR="003339E1" w:rsidRPr="00CE68EB" w:rsidRDefault="003339E1" w:rsidP="00F8247A">
            <w:pPr>
              <w:pStyle w:val="ConsPlusNormal"/>
              <w:ind w:right="-143"/>
              <w:jc w:val="both"/>
              <w:rPr>
                <w:sz w:val="24"/>
                <w:szCs w:val="24"/>
              </w:rPr>
            </w:pPr>
          </w:p>
        </w:tc>
      </w:tr>
      <w:tr w:rsidR="003339E1" w:rsidRPr="00D93726" w14:paraId="3BD74944" w14:textId="77777777" w:rsidTr="00F8247A">
        <w:tc>
          <w:tcPr>
            <w:tcW w:w="1597" w:type="dxa"/>
          </w:tcPr>
          <w:p w14:paraId="7670016D" w14:textId="77777777" w:rsidR="003339E1" w:rsidRPr="00CE68EB" w:rsidRDefault="003339E1" w:rsidP="00F8247A">
            <w:pPr>
              <w:pStyle w:val="ConsPlusNormal"/>
              <w:ind w:right="-143"/>
              <w:jc w:val="center"/>
              <w:rPr>
                <w:sz w:val="24"/>
                <w:szCs w:val="24"/>
              </w:rPr>
            </w:pPr>
            <w:r w:rsidRPr="00CE68EB">
              <w:rPr>
                <w:sz w:val="24"/>
                <w:szCs w:val="24"/>
              </w:rPr>
              <w:t>...</w:t>
            </w:r>
          </w:p>
        </w:tc>
        <w:tc>
          <w:tcPr>
            <w:tcW w:w="4706" w:type="dxa"/>
          </w:tcPr>
          <w:p w14:paraId="41F3B7E5" w14:textId="77777777" w:rsidR="003339E1" w:rsidRPr="00CE68EB" w:rsidRDefault="003339E1" w:rsidP="00F8247A">
            <w:pPr>
              <w:pStyle w:val="ConsPlusNormal"/>
              <w:ind w:right="-143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14:paraId="3DE2AB6D" w14:textId="77777777" w:rsidR="003339E1" w:rsidRPr="00CE68EB" w:rsidRDefault="003339E1" w:rsidP="00F8247A">
            <w:pPr>
              <w:pStyle w:val="ConsPlusNormal"/>
              <w:ind w:right="-143"/>
              <w:jc w:val="both"/>
              <w:rPr>
                <w:sz w:val="24"/>
                <w:szCs w:val="24"/>
              </w:rPr>
            </w:pPr>
          </w:p>
        </w:tc>
      </w:tr>
    </w:tbl>
    <w:p w14:paraId="4D229948" w14:textId="77777777" w:rsidR="003339E1" w:rsidRPr="00D93726" w:rsidRDefault="003339E1" w:rsidP="003339E1">
      <w:pPr>
        <w:pStyle w:val="ConsPlusNormal"/>
        <w:ind w:right="-1"/>
        <w:jc w:val="both"/>
        <w:rPr>
          <w:szCs w:val="28"/>
        </w:rPr>
      </w:pPr>
    </w:p>
    <w:p w14:paraId="435F485B" w14:textId="77777777" w:rsidR="003339E1" w:rsidRDefault="003339E1" w:rsidP="003339E1">
      <w:pPr>
        <w:pStyle w:val="ConsPlusNormal"/>
        <w:ind w:right="-1"/>
        <w:jc w:val="both"/>
      </w:pPr>
    </w:p>
    <w:p w14:paraId="3967A5CC" w14:textId="77777777" w:rsidR="003339E1" w:rsidRDefault="003339E1" w:rsidP="003339E1">
      <w:pPr>
        <w:pStyle w:val="ConsPlusNormal"/>
        <w:ind w:right="-1"/>
        <w:jc w:val="both"/>
      </w:pPr>
    </w:p>
    <w:p w14:paraId="58505BAC" w14:textId="77777777" w:rsidR="003339E1" w:rsidRDefault="003339E1" w:rsidP="003339E1">
      <w:pPr>
        <w:pStyle w:val="ConsPlusNormal"/>
        <w:ind w:right="-1"/>
        <w:jc w:val="both"/>
      </w:pPr>
    </w:p>
    <w:p w14:paraId="1DD9CA26" w14:textId="77777777" w:rsidR="003339E1" w:rsidRDefault="003339E1" w:rsidP="003339E1">
      <w:pPr>
        <w:pStyle w:val="ConsPlusNormal"/>
        <w:ind w:right="-1"/>
        <w:jc w:val="both"/>
      </w:pPr>
    </w:p>
    <w:p w14:paraId="472CE687" w14:textId="77777777" w:rsidR="003339E1" w:rsidRDefault="003339E1" w:rsidP="003339E1">
      <w:pPr>
        <w:pStyle w:val="ConsPlusNormal"/>
        <w:ind w:right="-1"/>
        <w:jc w:val="both"/>
      </w:pPr>
    </w:p>
    <w:p w14:paraId="209490E7" w14:textId="77777777" w:rsidR="003339E1" w:rsidRDefault="003339E1" w:rsidP="003339E1">
      <w:pPr>
        <w:pStyle w:val="ConsPlusNormal"/>
        <w:ind w:right="-1"/>
        <w:jc w:val="both"/>
      </w:pPr>
    </w:p>
    <w:p w14:paraId="7E87A8CF" w14:textId="77777777" w:rsidR="003339E1" w:rsidRDefault="003339E1" w:rsidP="003339E1">
      <w:pPr>
        <w:pStyle w:val="ConsPlusNormal"/>
        <w:ind w:right="-1"/>
        <w:jc w:val="both"/>
      </w:pPr>
    </w:p>
    <w:p w14:paraId="35640490" w14:textId="77777777" w:rsidR="003339E1" w:rsidRDefault="003339E1" w:rsidP="003339E1">
      <w:pPr>
        <w:pStyle w:val="ConsPlusNormal"/>
        <w:ind w:right="-1"/>
        <w:jc w:val="both"/>
      </w:pPr>
    </w:p>
    <w:p w14:paraId="590FC96D" w14:textId="77777777" w:rsidR="003339E1" w:rsidRDefault="003339E1" w:rsidP="003339E1">
      <w:pPr>
        <w:pStyle w:val="ConsPlusNormal"/>
        <w:ind w:right="-1"/>
        <w:jc w:val="both"/>
      </w:pPr>
    </w:p>
    <w:p w14:paraId="4DAF2E84" w14:textId="77777777" w:rsidR="003339E1" w:rsidRDefault="003339E1" w:rsidP="003339E1">
      <w:pPr>
        <w:pStyle w:val="ConsPlusNormal"/>
        <w:ind w:right="-1"/>
        <w:jc w:val="both"/>
      </w:pPr>
    </w:p>
    <w:p w14:paraId="54986893" w14:textId="77777777" w:rsidR="003339E1" w:rsidRDefault="003339E1" w:rsidP="003339E1">
      <w:pPr>
        <w:pStyle w:val="ConsPlusNormal"/>
        <w:ind w:right="-1"/>
        <w:jc w:val="both"/>
      </w:pPr>
    </w:p>
    <w:p w14:paraId="75F0BB72" w14:textId="77777777" w:rsidR="003339E1" w:rsidRDefault="003339E1" w:rsidP="003339E1">
      <w:pPr>
        <w:pStyle w:val="ConsPlusNormal"/>
        <w:ind w:right="-1"/>
        <w:jc w:val="both"/>
      </w:pPr>
    </w:p>
    <w:p w14:paraId="2F5401C5" w14:textId="77777777" w:rsidR="003339E1" w:rsidRDefault="003339E1" w:rsidP="003339E1">
      <w:pPr>
        <w:pStyle w:val="ConsPlusNormal"/>
        <w:ind w:right="-1"/>
        <w:jc w:val="both"/>
      </w:pPr>
    </w:p>
    <w:p w14:paraId="44D4B80F" w14:textId="77777777" w:rsidR="003339E1" w:rsidRDefault="003339E1" w:rsidP="003339E1">
      <w:pPr>
        <w:pStyle w:val="ConsPlusNormal"/>
        <w:ind w:right="-1"/>
        <w:jc w:val="both"/>
      </w:pPr>
    </w:p>
    <w:p w14:paraId="2FA5FAF5" w14:textId="77777777" w:rsidR="003339E1" w:rsidRDefault="003339E1" w:rsidP="003339E1">
      <w:pPr>
        <w:pStyle w:val="ConsPlusNormal"/>
        <w:ind w:right="-1"/>
        <w:jc w:val="both"/>
      </w:pPr>
    </w:p>
    <w:p w14:paraId="0D9944E0" w14:textId="77777777" w:rsidR="003339E1" w:rsidRDefault="003339E1" w:rsidP="003339E1"/>
    <w:p w14:paraId="4BF3FDDF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5F2C33" w14:textId="77777777" w:rsidR="003339E1" w:rsidRPr="00944153" w:rsidRDefault="003339E1" w:rsidP="003339E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14:paraId="602F98B6" w14:textId="77777777" w:rsidR="003339E1" w:rsidRPr="00944153" w:rsidRDefault="003339E1" w:rsidP="003339E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14:paraId="1D026572" w14:textId="77777777" w:rsidR="003339E1" w:rsidRPr="00944153" w:rsidRDefault="003339E1" w:rsidP="003339E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944153">
        <w:rPr>
          <w:rFonts w:ascii="Times New Roman" w:eastAsia="Times New Roman" w:hAnsi="Times New Roman" w:cs="Times New Roman"/>
          <w:sz w:val="28"/>
          <w:szCs w:val="28"/>
        </w:rPr>
        <w:t>к Положению о порядке реализации инициативных проектов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4153">
        <w:rPr>
          <w:rFonts w:ascii="Times New Roman" w:eastAsia="Times New Roman" w:hAnsi="Times New Roman" w:cs="Times New Roman"/>
          <w:sz w:val="28"/>
          <w:szCs w:val="28"/>
        </w:rPr>
        <w:t xml:space="preserve">Новопокровском сельском поселении </w:t>
      </w:r>
    </w:p>
    <w:p w14:paraId="7FFA8C65" w14:textId="77777777" w:rsidR="003339E1" w:rsidRPr="00944153" w:rsidRDefault="003339E1" w:rsidP="003339E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944153">
        <w:rPr>
          <w:rFonts w:ascii="Times New Roman" w:eastAsia="Times New Roman" w:hAnsi="Times New Roman" w:cs="Times New Roman"/>
          <w:sz w:val="28"/>
          <w:szCs w:val="28"/>
        </w:rPr>
        <w:t>Новопокровского района</w:t>
      </w:r>
    </w:p>
    <w:p w14:paraId="49E8F18E" w14:textId="77777777" w:rsidR="003339E1" w:rsidRDefault="003339E1" w:rsidP="003339E1">
      <w:pPr>
        <w:widowControl w:val="0"/>
        <w:autoSpaceDE w:val="0"/>
        <w:autoSpaceDN w:val="0"/>
        <w:spacing w:after="0" w:line="240" w:lineRule="auto"/>
        <w:ind w:firstLine="5528"/>
        <w:rPr>
          <w:rFonts w:ascii="Times New Roman" w:hAnsi="Times New Roman" w:cs="Times New Roman"/>
          <w:sz w:val="28"/>
          <w:szCs w:val="28"/>
        </w:rPr>
      </w:pPr>
    </w:p>
    <w:p w14:paraId="0887BFF6" w14:textId="77777777" w:rsidR="003339E1" w:rsidRDefault="003339E1" w:rsidP="003339E1">
      <w:pPr>
        <w:widowControl w:val="0"/>
        <w:autoSpaceDE w:val="0"/>
        <w:autoSpaceDN w:val="0"/>
        <w:spacing w:after="0" w:line="240" w:lineRule="auto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</w:p>
    <w:p w14:paraId="5ADBFF02" w14:textId="77777777" w:rsidR="003339E1" w:rsidRPr="000578BF" w:rsidRDefault="003339E1" w:rsidP="003339E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D2C3DF" w14:textId="77777777" w:rsidR="003339E1" w:rsidRPr="000578BF" w:rsidRDefault="003339E1" w:rsidP="003339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B11B2D" w14:textId="77777777" w:rsidR="003339E1" w:rsidRPr="00630ECA" w:rsidRDefault="003339E1" w:rsidP="003339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ECA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14:paraId="796C6D07" w14:textId="77777777" w:rsidR="003339E1" w:rsidRPr="00630ECA" w:rsidRDefault="003339E1" w:rsidP="003339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ECA">
        <w:rPr>
          <w:rFonts w:ascii="Times New Roman" w:hAnsi="Times New Roman" w:cs="Times New Roman"/>
          <w:sz w:val="28"/>
          <w:szCs w:val="28"/>
        </w:rPr>
        <w:t>организационного заседания инициативной группы</w:t>
      </w:r>
    </w:p>
    <w:p w14:paraId="4F9FA405" w14:textId="77777777" w:rsidR="003339E1" w:rsidRPr="00630ECA" w:rsidRDefault="003339E1" w:rsidP="003339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0ECA">
        <w:rPr>
          <w:rFonts w:ascii="Times New Roman" w:hAnsi="Times New Roman" w:cs="Times New Roman"/>
          <w:sz w:val="28"/>
          <w:szCs w:val="28"/>
        </w:rPr>
        <w:t>(далее – заседание)</w:t>
      </w:r>
    </w:p>
    <w:p w14:paraId="3A644509" w14:textId="77777777" w:rsidR="003339E1" w:rsidRPr="000578BF" w:rsidRDefault="003339E1" w:rsidP="00333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B92F5B" w14:textId="77777777"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78BF"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r w:rsidRPr="00C45C1C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78BF">
        <w:rPr>
          <w:rFonts w:ascii="Times New Roman" w:hAnsi="Times New Roman" w:cs="Times New Roman"/>
          <w:sz w:val="28"/>
          <w:szCs w:val="28"/>
        </w:rPr>
        <w:t>: «____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0578BF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Pr="000578B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578BF">
        <w:rPr>
          <w:rFonts w:ascii="Times New Roman" w:hAnsi="Times New Roman" w:cs="Times New Roman"/>
          <w:sz w:val="28"/>
          <w:szCs w:val="28"/>
        </w:rPr>
        <w:t>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578BF">
        <w:rPr>
          <w:rFonts w:ascii="Times New Roman" w:hAnsi="Times New Roman" w:cs="Times New Roman"/>
          <w:sz w:val="28"/>
          <w:szCs w:val="28"/>
        </w:rPr>
        <w:t>___г.</w:t>
      </w:r>
    </w:p>
    <w:p w14:paraId="625A7BAA" w14:textId="77777777" w:rsidR="003339E1" w:rsidRPr="000578BF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 </w:t>
      </w:r>
      <w:r w:rsidRPr="00C45C1C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: ________________________________</w:t>
      </w:r>
    </w:p>
    <w:p w14:paraId="44471F25" w14:textId="77777777" w:rsidR="003339E1" w:rsidRPr="000578BF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78BF">
        <w:rPr>
          <w:rFonts w:ascii="Times New Roman" w:hAnsi="Times New Roman" w:cs="Times New Roman"/>
          <w:sz w:val="28"/>
          <w:szCs w:val="28"/>
        </w:rPr>
        <w:t xml:space="preserve">Адрес проведения </w:t>
      </w:r>
      <w:r w:rsidRPr="00C45C1C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78BF">
        <w:rPr>
          <w:rFonts w:ascii="Times New Roman" w:hAnsi="Times New Roman" w:cs="Times New Roman"/>
          <w:sz w:val="28"/>
          <w:szCs w:val="28"/>
        </w:rPr>
        <w:t>: 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0578BF">
        <w:rPr>
          <w:rFonts w:ascii="Times New Roman" w:hAnsi="Times New Roman" w:cs="Times New Roman"/>
          <w:sz w:val="28"/>
          <w:szCs w:val="28"/>
        </w:rPr>
        <w:t>_________</w:t>
      </w:r>
    </w:p>
    <w:p w14:paraId="7782A7FA" w14:textId="77777777"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A732458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членов инициативной группы</w:t>
      </w:r>
      <w:r w:rsidRPr="007E6397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7E6397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5E462DFE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Присутствуют 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E6397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455F43F0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2BE1FC8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ЛУШАЛИ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E6397">
        <w:rPr>
          <w:rFonts w:ascii="Times New Roman" w:hAnsi="Times New Roman" w:cs="Times New Roman"/>
          <w:sz w:val="28"/>
          <w:szCs w:val="28"/>
        </w:rPr>
        <w:t xml:space="preserve">_, который открыл </w:t>
      </w:r>
      <w:r w:rsidRPr="00C45C1C">
        <w:rPr>
          <w:rFonts w:ascii="Times New Roman" w:hAnsi="Times New Roman" w:cs="Times New Roman"/>
          <w:sz w:val="28"/>
          <w:szCs w:val="28"/>
        </w:rPr>
        <w:t>заседание</w:t>
      </w:r>
      <w:r w:rsidRPr="007E6397">
        <w:rPr>
          <w:rFonts w:ascii="Times New Roman" w:hAnsi="Times New Roman" w:cs="Times New Roman"/>
          <w:sz w:val="28"/>
          <w:szCs w:val="28"/>
        </w:rPr>
        <w:t xml:space="preserve"> и предложил следующую повестку дня:</w:t>
      </w:r>
    </w:p>
    <w:p w14:paraId="02D63472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1. Об избрании председателя</w:t>
      </w:r>
      <w:r>
        <w:rPr>
          <w:rFonts w:ascii="Times New Roman" w:hAnsi="Times New Roman" w:cs="Times New Roman"/>
          <w:sz w:val="28"/>
          <w:szCs w:val="28"/>
        </w:rPr>
        <w:t>, заместителя председателя</w:t>
      </w:r>
      <w:r w:rsidRPr="007E6397">
        <w:rPr>
          <w:rFonts w:ascii="Times New Roman" w:hAnsi="Times New Roman" w:cs="Times New Roman"/>
          <w:sz w:val="28"/>
          <w:szCs w:val="28"/>
        </w:rPr>
        <w:t xml:space="preserve"> и секретаря </w:t>
      </w:r>
      <w:r w:rsidRPr="00A11443">
        <w:rPr>
          <w:rFonts w:ascii="Times New Roman" w:hAnsi="Times New Roman" w:cs="Times New Roman"/>
          <w:sz w:val="28"/>
          <w:szCs w:val="28"/>
        </w:rPr>
        <w:t>заседания</w:t>
      </w:r>
      <w:r w:rsidRPr="007E6397">
        <w:rPr>
          <w:rFonts w:ascii="Times New Roman" w:hAnsi="Times New Roman" w:cs="Times New Roman"/>
          <w:sz w:val="28"/>
          <w:szCs w:val="28"/>
        </w:rPr>
        <w:t>.</w:t>
      </w:r>
    </w:p>
    <w:p w14:paraId="6EA6A565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ыдвиж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ициативы проведения собрания жителей</w:t>
      </w:r>
      <w:r w:rsidRPr="007E6397">
        <w:rPr>
          <w:rFonts w:ascii="Times New Roman" w:hAnsi="Times New Roman" w:cs="Times New Roman"/>
          <w:sz w:val="28"/>
          <w:szCs w:val="28"/>
        </w:rPr>
        <w:t>.</w:t>
      </w:r>
    </w:p>
    <w:p w14:paraId="0A240570" w14:textId="77777777"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 определении территории, даты, времени и места проведения собрания жителей</w:t>
      </w:r>
      <w:r w:rsidRPr="007E6397">
        <w:rPr>
          <w:rFonts w:ascii="Times New Roman" w:hAnsi="Times New Roman" w:cs="Times New Roman"/>
          <w:sz w:val="28"/>
          <w:szCs w:val="28"/>
        </w:rPr>
        <w:t>.</w:t>
      </w:r>
    </w:p>
    <w:p w14:paraId="22F159E7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 назначении из числа членов инициативной группы лиц (лица), уполномоченных представлять инициативную группу на собрании жителей.</w:t>
      </w:r>
    </w:p>
    <w:p w14:paraId="2012BFF2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A5A7644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Голосовали: з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; проти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___; воздержалис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_.</w:t>
      </w:r>
    </w:p>
    <w:p w14:paraId="4B77CFE4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Повестка дня принимается.</w:t>
      </w:r>
    </w:p>
    <w:p w14:paraId="4E6F38B7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BDFAAFC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По первому вопросу</w:t>
      </w:r>
    </w:p>
    <w:p w14:paraId="6EAF4B9A" w14:textId="77777777"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ЛУШАЛИ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7E6397">
        <w:rPr>
          <w:rFonts w:ascii="Times New Roman" w:hAnsi="Times New Roman" w:cs="Times New Roman"/>
          <w:sz w:val="28"/>
          <w:szCs w:val="28"/>
        </w:rPr>
        <w:t xml:space="preserve">_, который предложил избрать председателем </w:t>
      </w:r>
      <w:r w:rsidRPr="00C45C1C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_</w:t>
      </w:r>
      <w:r w:rsidRPr="007E639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7E6397">
        <w:rPr>
          <w:rFonts w:ascii="Times New Roman" w:hAnsi="Times New Roman" w:cs="Times New Roman"/>
          <w:sz w:val="28"/>
          <w:szCs w:val="28"/>
        </w:rPr>
        <w:t>,</w:t>
      </w:r>
    </w:p>
    <w:p w14:paraId="55F44CC7" w14:textId="77777777"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ем председателя </w:t>
      </w:r>
      <w:r w:rsidRPr="00C45C1C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1832559F" w14:textId="77777777"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5E0B7ABE" w14:textId="77777777" w:rsidR="003339E1" w:rsidRPr="007E6397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E6397">
        <w:rPr>
          <w:rFonts w:ascii="Times New Roman" w:hAnsi="Times New Roman" w:cs="Times New Roman"/>
          <w:sz w:val="28"/>
          <w:szCs w:val="28"/>
        </w:rPr>
        <w:t xml:space="preserve">м </w:t>
      </w:r>
      <w:r w:rsidRPr="00C45C1C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6397">
        <w:rPr>
          <w:rFonts w:ascii="Times New Roman" w:hAnsi="Times New Roman" w:cs="Times New Roman"/>
          <w:sz w:val="28"/>
          <w:szCs w:val="28"/>
        </w:rPr>
        <w:t xml:space="preserve">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.</w:t>
      </w:r>
    </w:p>
    <w:p w14:paraId="7970BDE3" w14:textId="77777777"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53198C2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РЕШИЛИ:</w:t>
      </w:r>
    </w:p>
    <w:p w14:paraId="0ABE4EE1" w14:textId="77777777"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lastRenderedPageBreak/>
        <w:t xml:space="preserve">избрать председателем </w:t>
      </w:r>
      <w:r w:rsidRPr="00C45C1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7E6397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E6397">
        <w:rPr>
          <w:rFonts w:ascii="Times New Roman" w:hAnsi="Times New Roman" w:cs="Times New Roman"/>
          <w:sz w:val="28"/>
          <w:szCs w:val="28"/>
        </w:rPr>
        <w:t xml:space="preserve">_, </w:t>
      </w:r>
    </w:p>
    <w:p w14:paraId="41E4BFB7" w14:textId="77777777"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ем председателя </w:t>
      </w:r>
      <w:r w:rsidRPr="00C45C1C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7F9BAF3C" w14:textId="77777777"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129E963F" w14:textId="77777777" w:rsidR="003339E1" w:rsidRPr="007E6397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E6397">
        <w:rPr>
          <w:rFonts w:ascii="Times New Roman" w:hAnsi="Times New Roman" w:cs="Times New Roman"/>
          <w:sz w:val="28"/>
          <w:szCs w:val="28"/>
        </w:rPr>
        <w:t xml:space="preserve">м </w:t>
      </w:r>
      <w:r w:rsidRPr="00C45C1C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E639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7E639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_</w:t>
      </w:r>
    </w:p>
    <w:p w14:paraId="68F6B5B1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Голосовали:</w:t>
      </w:r>
    </w:p>
    <w:p w14:paraId="5BA53A17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; проти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; воздержалис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_.</w:t>
      </w:r>
    </w:p>
    <w:p w14:paraId="6CB268AF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Решение принято.</w:t>
      </w:r>
    </w:p>
    <w:p w14:paraId="1366E3BC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D3B54F9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По второму вопросу</w:t>
      </w:r>
    </w:p>
    <w:p w14:paraId="1837BEB5" w14:textId="77777777"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ЛУШАЛИ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E6397">
        <w:rPr>
          <w:rFonts w:ascii="Times New Roman" w:hAnsi="Times New Roman" w:cs="Times New Roman"/>
          <w:sz w:val="28"/>
          <w:szCs w:val="28"/>
        </w:rPr>
        <w:t>_, который проинформировал собра</w:t>
      </w:r>
      <w:r>
        <w:rPr>
          <w:rFonts w:ascii="Times New Roman" w:hAnsi="Times New Roman" w:cs="Times New Roman"/>
          <w:sz w:val="28"/>
          <w:szCs w:val="28"/>
        </w:rPr>
        <w:t>вшихся об инициативе выдвинуть Инициативный проект,</w:t>
      </w:r>
      <w:r w:rsidRPr="007E6397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ый будет реализовываться на территории Новопокровского сельского поселения Новопокровского района на рассмотрение жителями.</w:t>
      </w:r>
    </w:p>
    <w:p w14:paraId="2D9BEF1C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Учитывая сказанно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6397">
        <w:rPr>
          <w:rFonts w:ascii="Times New Roman" w:hAnsi="Times New Roman" w:cs="Times New Roman"/>
          <w:sz w:val="28"/>
          <w:szCs w:val="28"/>
        </w:rPr>
        <w:t xml:space="preserve"> и руко</w:t>
      </w:r>
      <w:r>
        <w:rPr>
          <w:rFonts w:ascii="Times New Roman" w:hAnsi="Times New Roman" w:cs="Times New Roman"/>
          <w:sz w:val="28"/>
          <w:szCs w:val="28"/>
        </w:rPr>
        <w:t xml:space="preserve">водствуясь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br/>
        <w:t>№ 131-ФЗ «</w:t>
      </w:r>
      <w:r w:rsidRPr="007E6397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E6397">
        <w:rPr>
          <w:rFonts w:ascii="Times New Roman" w:hAnsi="Times New Roman" w:cs="Times New Roman"/>
          <w:sz w:val="28"/>
          <w:szCs w:val="28"/>
        </w:rPr>
        <w:t xml:space="preserve">в Российской </w:t>
      </w:r>
      <w:r>
        <w:rPr>
          <w:rFonts w:ascii="Times New Roman" w:hAnsi="Times New Roman" w:cs="Times New Roman"/>
          <w:sz w:val="28"/>
          <w:szCs w:val="28"/>
        </w:rPr>
        <w:t>Федерации»</w:t>
      </w:r>
      <w:r w:rsidRPr="007E6397">
        <w:rPr>
          <w:rFonts w:ascii="Times New Roman" w:hAnsi="Times New Roman" w:cs="Times New Roman"/>
          <w:sz w:val="28"/>
          <w:szCs w:val="28"/>
        </w:rPr>
        <w:t xml:space="preserve">, докладчик предложил </w:t>
      </w:r>
      <w:r>
        <w:rPr>
          <w:rFonts w:ascii="Times New Roman" w:hAnsi="Times New Roman" w:cs="Times New Roman"/>
          <w:sz w:val="28"/>
          <w:szCs w:val="28"/>
        </w:rPr>
        <w:t>утвердить выдвижение Инициативного проекта на рассмотрение жителями.</w:t>
      </w:r>
    </w:p>
    <w:p w14:paraId="5230D857" w14:textId="77777777"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6E87346" w14:textId="77777777"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РЕШИЛИ:</w:t>
      </w:r>
    </w:p>
    <w:p w14:paraId="0E9B0CF7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винуть Инициативный проект.</w:t>
      </w:r>
    </w:p>
    <w:p w14:paraId="6D4D0C9C" w14:textId="77777777"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FE9B54F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Голосовали:</w:t>
      </w:r>
    </w:p>
    <w:p w14:paraId="03DD5C43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; проти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; воздержалис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.</w:t>
      </w:r>
    </w:p>
    <w:p w14:paraId="5E293188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Решение принято.</w:t>
      </w:r>
    </w:p>
    <w:p w14:paraId="6D5E1B46" w14:textId="77777777"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E4949B6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ретьему</w:t>
      </w:r>
      <w:r w:rsidRPr="007E6397">
        <w:rPr>
          <w:rFonts w:ascii="Times New Roman" w:hAnsi="Times New Roman" w:cs="Times New Roman"/>
          <w:sz w:val="28"/>
          <w:szCs w:val="28"/>
        </w:rPr>
        <w:t xml:space="preserve"> вопросу</w:t>
      </w:r>
    </w:p>
    <w:p w14:paraId="6C9D9991" w14:textId="77777777"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ЛУШАЛИ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7E6397">
        <w:rPr>
          <w:rFonts w:ascii="Times New Roman" w:hAnsi="Times New Roman" w:cs="Times New Roman"/>
          <w:sz w:val="28"/>
          <w:szCs w:val="28"/>
        </w:rPr>
        <w:t xml:space="preserve">_, который предложил </w:t>
      </w:r>
      <w:r>
        <w:rPr>
          <w:rFonts w:ascii="Times New Roman" w:hAnsi="Times New Roman" w:cs="Times New Roman"/>
          <w:sz w:val="28"/>
          <w:szCs w:val="28"/>
        </w:rPr>
        <w:t>определить территорию, дату, время и место проведения собрания жителей_________</w:t>
      </w:r>
      <w:r w:rsidRPr="007E6397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5193055" w14:textId="77777777" w:rsidR="003339E1" w:rsidRPr="000578BF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7E6397">
        <w:rPr>
          <w:rFonts w:ascii="Times New Roman" w:hAnsi="Times New Roman" w:cs="Times New Roman"/>
          <w:sz w:val="28"/>
          <w:szCs w:val="28"/>
        </w:rPr>
        <w:t>,</w:t>
      </w:r>
    </w:p>
    <w:p w14:paraId="62601301" w14:textId="77777777"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AC5FD62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Голосовали:</w:t>
      </w:r>
    </w:p>
    <w:p w14:paraId="38966148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; проти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; воздержалис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.</w:t>
      </w:r>
    </w:p>
    <w:p w14:paraId="7C1EE856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Решение принято.</w:t>
      </w:r>
    </w:p>
    <w:p w14:paraId="48C41BA2" w14:textId="77777777" w:rsidR="003339E1" w:rsidRPr="000578BF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6650160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четвёртому</w:t>
      </w:r>
      <w:r w:rsidRPr="007E6397">
        <w:rPr>
          <w:rFonts w:ascii="Times New Roman" w:hAnsi="Times New Roman" w:cs="Times New Roman"/>
          <w:sz w:val="28"/>
          <w:szCs w:val="28"/>
        </w:rPr>
        <w:t xml:space="preserve"> вопросу</w:t>
      </w:r>
    </w:p>
    <w:p w14:paraId="0BF28C75" w14:textId="77777777" w:rsidR="003339E1" w:rsidRPr="000578BF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ЛУШАЛИ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7E6397">
        <w:rPr>
          <w:rFonts w:ascii="Times New Roman" w:hAnsi="Times New Roman" w:cs="Times New Roman"/>
          <w:sz w:val="28"/>
          <w:szCs w:val="28"/>
        </w:rPr>
        <w:t xml:space="preserve">_,который предложил </w:t>
      </w:r>
      <w:proofErr w:type="spellStart"/>
      <w:r w:rsidRPr="007E6397">
        <w:rPr>
          <w:rFonts w:ascii="Times New Roman" w:hAnsi="Times New Roman" w:cs="Times New Roman"/>
          <w:sz w:val="28"/>
          <w:szCs w:val="28"/>
        </w:rPr>
        <w:t>избрать</w:t>
      </w:r>
      <w:r>
        <w:rPr>
          <w:rFonts w:ascii="Times New Roman" w:hAnsi="Times New Roman" w:cs="Times New Roman"/>
          <w:sz w:val="28"/>
          <w:szCs w:val="28"/>
        </w:rPr>
        <w:t>представ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ициативной группы на собрании жителей</w:t>
      </w:r>
      <w:r w:rsidRPr="007E639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7E6397">
        <w:rPr>
          <w:rFonts w:ascii="Times New Roman" w:hAnsi="Times New Roman" w:cs="Times New Roman"/>
          <w:sz w:val="28"/>
          <w:szCs w:val="28"/>
        </w:rPr>
        <w:t>,</w:t>
      </w:r>
    </w:p>
    <w:p w14:paraId="73030A0A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Голосовали:</w:t>
      </w:r>
    </w:p>
    <w:p w14:paraId="56A521E9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; проти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; воздержалис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</w:t>
      </w:r>
    </w:p>
    <w:p w14:paraId="1812C04A" w14:textId="77777777"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lastRenderedPageBreak/>
        <w:t>Решение принято.</w:t>
      </w:r>
    </w:p>
    <w:p w14:paraId="226785CA" w14:textId="77777777"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578B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C45C1C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578B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578B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/_________________________________</w:t>
      </w:r>
    </w:p>
    <w:p w14:paraId="788464FB" w14:textId="77777777"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058A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О)</w:t>
      </w:r>
    </w:p>
    <w:p w14:paraId="0A22DFC8" w14:textId="77777777"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76EFB306" w14:textId="77777777" w:rsidR="003339E1" w:rsidRPr="000578BF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0578B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45C1C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0578B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578B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/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058A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О)</w:t>
      </w:r>
    </w:p>
    <w:p w14:paraId="64B3F64C" w14:textId="77777777" w:rsidR="003339E1" w:rsidRPr="000578BF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578B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кретарь </w:t>
      </w:r>
      <w:r w:rsidRPr="00C45C1C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: __________________________________/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7179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058A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О)</w:t>
      </w:r>
    </w:p>
    <w:p w14:paraId="66FCAB08" w14:textId="77777777"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Члены инициативной группы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7179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058A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О)</w:t>
      </w:r>
    </w:p>
    <w:p w14:paraId="063A418E" w14:textId="77777777"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03F18A6E" w14:textId="77777777"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7179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058A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О)</w:t>
      </w:r>
    </w:p>
    <w:p w14:paraId="64584705" w14:textId="77777777"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29A97956" w14:textId="77777777"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7179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058A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О)</w:t>
      </w:r>
    </w:p>
    <w:p w14:paraId="65A0AF02" w14:textId="77777777"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6066C69A" w14:textId="77777777" w:rsidR="003339E1" w:rsidRPr="00BA4DBB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7179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058A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О)</w:t>
      </w:r>
    </w:p>
    <w:p w14:paraId="61DDEAD8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8745B3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89A6B6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CD8748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CBB60A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137227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0F17CF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1151A4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75DA92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4ECC49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FFDDAC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E7B818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8E5BCC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6443E1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8CCD02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A17708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603550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EA1BDF" w14:textId="5D5DAE95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FF6A8F" w14:textId="77777777" w:rsidR="00AA1B4A" w:rsidRDefault="00AA1B4A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3C23BD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33C886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A0A5BB" w14:textId="77777777" w:rsidR="003339E1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02C3E2" w14:textId="77777777" w:rsidR="003339E1" w:rsidRPr="00F91015" w:rsidRDefault="003339E1" w:rsidP="003339E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14:paraId="5721A3D8" w14:textId="77777777" w:rsidR="003339E1" w:rsidRPr="00F91015" w:rsidRDefault="003339E1" w:rsidP="003339E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14:paraId="4097814A" w14:textId="77777777" w:rsidR="003339E1" w:rsidRPr="00F91015" w:rsidRDefault="003339E1" w:rsidP="003339E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91015">
        <w:rPr>
          <w:rFonts w:ascii="Times New Roman" w:eastAsia="Times New Roman" w:hAnsi="Times New Roman" w:cs="Times New Roman"/>
          <w:sz w:val="28"/>
          <w:szCs w:val="28"/>
        </w:rPr>
        <w:t>к Положению о порядке реализации инициативных проектов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1015">
        <w:rPr>
          <w:rFonts w:ascii="Times New Roman" w:eastAsia="Times New Roman" w:hAnsi="Times New Roman" w:cs="Times New Roman"/>
          <w:sz w:val="28"/>
          <w:szCs w:val="28"/>
        </w:rPr>
        <w:t xml:space="preserve">Новопокровском сельском поселении </w:t>
      </w:r>
    </w:p>
    <w:p w14:paraId="0F47DC56" w14:textId="77777777" w:rsidR="003339E1" w:rsidRPr="00F91015" w:rsidRDefault="003339E1" w:rsidP="003339E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F91015">
        <w:rPr>
          <w:rFonts w:ascii="Times New Roman" w:eastAsia="Times New Roman" w:hAnsi="Times New Roman" w:cs="Times New Roman"/>
          <w:sz w:val="28"/>
          <w:szCs w:val="28"/>
        </w:rPr>
        <w:t>Новопокровского района</w:t>
      </w:r>
    </w:p>
    <w:p w14:paraId="52DC8AA9" w14:textId="77777777" w:rsidR="003339E1" w:rsidRDefault="003339E1" w:rsidP="003339E1">
      <w:pPr>
        <w:widowControl w:val="0"/>
        <w:autoSpaceDE w:val="0"/>
        <w:autoSpaceDN w:val="0"/>
        <w:spacing w:after="0" w:line="240" w:lineRule="auto"/>
        <w:ind w:firstLine="5528"/>
        <w:rPr>
          <w:rFonts w:ascii="Times New Roman" w:hAnsi="Times New Roman" w:cs="Times New Roman"/>
          <w:sz w:val="28"/>
          <w:szCs w:val="28"/>
        </w:rPr>
      </w:pPr>
    </w:p>
    <w:p w14:paraId="71C050CE" w14:textId="77777777" w:rsidR="003339E1" w:rsidRDefault="003339E1" w:rsidP="003339E1">
      <w:pPr>
        <w:widowControl w:val="0"/>
        <w:autoSpaceDE w:val="0"/>
        <w:autoSpaceDN w:val="0"/>
        <w:spacing w:after="0" w:line="240" w:lineRule="auto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</w:p>
    <w:p w14:paraId="79E8DFC0" w14:textId="77777777" w:rsidR="003339E1" w:rsidRPr="000578BF" w:rsidRDefault="003339E1" w:rsidP="003339E1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DCBEC2" w14:textId="77777777" w:rsidR="003339E1" w:rsidRPr="000578BF" w:rsidRDefault="003339E1" w:rsidP="003339E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F1BFA" w14:textId="77777777" w:rsidR="003339E1" w:rsidRPr="00A8687E" w:rsidRDefault="003339E1" w:rsidP="003339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87E"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14:paraId="7D311744" w14:textId="77777777" w:rsidR="003339E1" w:rsidRPr="00A8687E" w:rsidRDefault="003339E1" w:rsidP="003339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87E">
        <w:rPr>
          <w:rFonts w:ascii="Times New Roman" w:hAnsi="Times New Roman" w:cs="Times New Roman"/>
          <w:sz w:val="28"/>
          <w:szCs w:val="28"/>
        </w:rPr>
        <w:t xml:space="preserve">собрания жителей </w:t>
      </w:r>
    </w:p>
    <w:p w14:paraId="5F56768D" w14:textId="77777777" w:rsidR="003339E1" w:rsidRPr="000578BF" w:rsidRDefault="003339E1" w:rsidP="003339E1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30ED9F7" w14:textId="77777777" w:rsidR="003339E1" w:rsidRPr="000578BF" w:rsidRDefault="003339E1" w:rsidP="003339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C8AEF" w14:textId="77777777"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78BF">
        <w:rPr>
          <w:rFonts w:ascii="Times New Roman" w:hAnsi="Times New Roman" w:cs="Times New Roman"/>
          <w:sz w:val="28"/>
          <w:szCs w:val="28"/>
        </w:rPr>
        <w:t>Дата проведения собрания: «____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0578BF">
        <w:rPr>
          <w:rFonts w:ascii="Times New Roman" w:hAnsi="Times New Roman" w:cs="Times New Roman"/>
          <w:sz w:val="28"/>
          <w:szCs w:val="28"/>
        </w:rPr>
        <w:t>»_</w:t>
      </w:r>
      <w:proofErr w:type="gramEnd"/>
      <w:r w:rsidRPr="000578B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578BF">
        <w:rPr>
          <w:rFonts w:ascii="Times New Roman" w:hAnsi="Times New Roman" w:cs="Times New Roman"/>
          <w:sz w:val="28"/>
          <w:szCs w:val="28"/>
        </w:rPr>
        <w:t>_20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578BF">
        <w:rPr>
          <w:rFonts w:ascii="Times New Roman" w:hAnsi="Times New Roman" w:cs="Times New Roman"/>
          <w:sz w:val="28"/>
          <w:szCs w:val="28"/>
        </w:rPr>
        <w:t>___г.</w:t>
      </w:r>
    </w:p>
    <w:p w14:paraId="30FAC120" w14:textId="77777777" w:rsidR="003339E1" w:rsidRPr="000578BF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собрания: ________________________________</w:t>
      </w:r>
    </w:p>
    <w:p w14:paraId="1ECFBB59" w14:textId="77777777" w:rsidR="003339E1" w:rsidRPr="000578BF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578BF">
        <w:rPr>
          <w:rFonts w:ascii="Times New Roman" w:hAnsi="Times New Roman" w:cs="Times New Roman"/>
          <w:sz w:val="28"/>
          <w:szCs w:val="28"/>
        </w:rPr>
        <w:t>Адрес проведения собрания: 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0578BF">
        <w:rPr>
          <w:rFonts w:ascii="Times New Roman" w:hAnsi="Times New Roman" w:cs="Times New Roman"/>
          <w:sz w:val="28"/>
          <w:szCs w:val="28"/>
        </w:rPr>
        <w:t>_________</w:t>
      </w:r>
    </w:p>
    <w:p w14:paraId="22530D31" w14:textId="77777777"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72DCBB1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Всего жителей соответствующей территории 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7E6397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62EC3CA9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Присутствуют 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E6397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1BE006CC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C718D0F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регистрации участников собрания </w:t>
      </w:r>
      <w:r w:rsidRPr="007E6397">
        <w:rPr>
          <w:rFonts w:ascii="Times New Roman" w:hAnsi="Times New Roman" w:cs="Times New Roman"/>
          <w:sz w:val="28"/>
          <w:szCs w:val="28"/>
        </w:rPr>
        <w:t>граждан прилагаются.</w:t>
      </w:r>
    </w:p>
    <w:p w14:paraId="2B3D6732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DACAE9F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ЛУШАЛИ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E6397">
        <w:rPr>
          <w:rFonts w:ascii="Times New Roman" w:hAnsi="Times New Roman" w:cs="Times New Roman"/>
          <w:sz w:val="28"/>
          <w:szCs w:val="28"/>
        </w:rPr>
        <w:t>_, который открыл собрание граждан и предложил следующую повестку дня:</w:t>
      </w:r>
    </w:p>
    <w:p w14:paraId="14B3F237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1. Об избрании председателя</w:t>
      </w:r>
      <w:r>
        <w:rPr>
          <w:rFonts w:ascii="Times New Roman" w:hAnsi="Times New Roman" w:cs="Times New Roman"/>
          <w:sz w:val="28"/>
          <w:szCs w:val="28"/>
        </w:rPr>
        <w:t>, заместителя председателя</w:t>
      </w:r>
      <w:r w:rsidRPr="007E6397">
        <w:rPr>
          <w:rFonts w:ascii="Times New Roman" w:hAnsi="Times New Roman" w:cs="Times New Roman"/>
          <w:sz w:val="28"/>
          <w:szCs w:val="28"/>
        </w:rPr>
        <w:t xml:space="preserve"> и секретаря собрания граждан.</w:t>
      </w:r>
    </w:p>
    <w:p w14:paraId="565FE38C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 выдвижении Инициативного проекта</w:t>
      </w:r>
      <w:r w:rsidRPr="007E6397">
        <w:rPr>
          <w:rFonts w:ascii="Times New Roman" w:hAnsi="Times New Roman" w:cs="Times New Roman"/>
          <w:sz w:val="28"/>
          <w:szCs w:val="28"/>
        </w:rPr>
        <w:t>.</w:t>
      </w:r>
    </w:p>
    <w:p w14:paraId="37A95B36" w14:textId="77777777" w:rsidR="003339E1" w:rsidRPr="007E6397" w:rsidRDefault="003339E1" w:rsidP="003339E1">
      <w:pPr>
        <w:spacing w:after="0" w:line="240" w:lineRule="auto"/>
        <w:ind w:left="284" w:right="-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E6397">
        <w:rPr>
          <w:rFonts w:ascii="Times New Roman" w:hAnsi="Times New Roman" w:cs="Times New Roman"/>
          <w:sz w:val="28"/>
          <w:szCs w:val="28"/>
        </w:rPr>
        <w:t xml:space="preserve">. О назначении лица, ответственного за регистрацию документов </w:t>
      </w:r>
      <w:r>
        <w:rPr>
          <w:rFonts w:ascii="Times New Roman" w:hAnsi="Times New Roman" w:cs="Times New Roman"/>
          <w:sz w:val="28"/>
          <w:szCs w:val="28"/>
        </w:rPr>
        <w:t>в Комиссии по</w:t>
      </w:r>
      <w:r w:rsidRPr="00294EC4">
        <w:rPr>
          <w:rFonts w:ascii="Times New Roman" w:eastAsia="Times New Roman" w:hAnsi="Times New Roman" w:cs="Times New Roman"/>
          <w:sz w:val="28"/>
          <w:szCs w:val="28"/>
        </w:rPr>
        <w:t xml:space="preserve"> проведению конкурсного отбора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проектов на территории Новопокровского сельского поселения Новопокровского района (далее – представитель Инициатора)</w:t>
      </w:r>
      <w:r w:rsidRPr="007E6397">
        <w:rPr>
          <w:rFonts w:ascii="Times New Roman" w:hAnsi="Times New Roman" w:cs="Times New Roman"/>
          <w:sz w:val="28"/>
          <w:szCs w:val="28"/>
        </w:rPr>
        <w:t>.</w:t>
      </w:r>
    </w:p>
    <w:p w14:paraId="771CE8ED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B20C2C9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Голосовали: з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; проти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___; воздержалис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_.</w:t>
      </w:r>
    </w:p>
    <w:p w14:paraId="22DD6812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Повестка дня принимается.</w:t>
      </w:r>
    </w:p>
    <w:p w14:paraId="22EE4638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A08975B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По первому вопросу</w:t>
      </w:r>
    </w:p>
    <w:p w14:paraId="26A33CB3" w14:textId="77777777"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ЛУШАЛИ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7E6397">
        <w:rPr>
          <w:rFonts w:ascii="Times New Roman" w:hAnsi="Times New Roman" w:cs="Times New Roman"/>
          <w:sz w:val="28"/>
          <w:szCs w:val="28"/>
        </w:rPr>
        <w:t xml:space="preserve">_, который предложил избрать председателем собрания граждан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E639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7E6397">
        <w:rPr>
          <w:rFonts w:ascii="Times New Roman" w:hAnsi="Times New Roman" w:cs="Times New Roman"/>
          <w:sz w:val="28"/>
          <w:szCs w:val="28"/>
        </w:rPr>
        <w:t>,</w:t>
      </w:r>
    </w:p>
    <w:p w14:paraId="5F5C732C" w14:textId="77777777"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председателя собрания граждан</w:t>
      </w:r>
    </w:p>
    <w:p w14:paraId="78BB3825" w14:textId="77777777"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4165E97D" w14:textId="77777777" w:rsidR="003339E1" w:rsidRPr="007E6397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E6397">
        <w:rPr>
          <w:rFonts w:ascii="Times New Roman" w:hAnsi="Times New Roman" w:cs="Times New Roman"/>
          <w:sz w:val="28"/>
          <w:szCs w:val="28"/>
        </w:rPr>
        <w:t>м собрания граждан 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.</w:t>
      </w:r>
    </w:p>
    <w:p w14:paraId="7DBB3899" w14:textId="77777777"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2773DC5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lastRenderedPageBreak/>
        <w:t>РЕШИЛИ:</w:t>
      </w:r>
    </w:p>
    <w:p w14:paraId="03896F89" w14:textId="77777777"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избрать председателем собрания граждан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E6397">
        <w:rPr>
          <w:rFonts w:ascii="Times New Roman" w:hAnsi="Times New Roman" w:cs="Times New Roman"/>
          <w:sz w:val="28"/>
          <w:szCs w:val="28"/>
        </w:rPr>
        <w:t xml:space="preserve">_, </w:t>
      </w:r>
    </w:p>
    <w:p w14:paraId="4A887A64" w14:textId="77777777"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председателя собрания граждан</w:t>
      </w:r>
    </w:p>
    <w:p w14:paraId="70CC1AD4" w14:textId="77777777" w:rsidR="003339E1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612E2250" w14:textId="77777777" w:rsidR="003339E1" w:rsidRPr="007E6397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екрета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E6397">
        <w:rPr>
          <w:rFonts w:ascii="Times New Roman" w:hAnsi="Times New Roman" w:cs="Times New Roman"/>
          <w:sz w:val="28"/>
          <w:szCs w:val="28"/>
        </w:rPr>
        <w:t>м собрания граждан 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7E639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_</w:t>
      </w:r>
    </w:p>
    <w:p w14:paraId="41E73519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Голосовали:</w:t>
      </w:r>
    </w:p>
    <w:p w14:paraId="5DECD859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; проти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; воздержалис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E6397">
        <w:rPr>
          <w:rFonts w:ascii="Times New Roman" w:hAnsi="Times New Roman" w:cs="Times New Roman"/>
          <w:sz w:val="28"/>
          <w:szCs w:val="28"/>
        </w:rPr>
        <w:t>_.</w:t>
      </w:r>
    </w:p>
    <w:p w14:paraId="6234A71F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Решение принято.</w:t>
      </w:r>
    </w:p>
    <w:p w14:paraId="18FC3378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E4F48F4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По второму вопросу</w:t>
      </w:r>
    </w:p>
    <w:p w14:paraId="62AE819E" w14:textId="77777777"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ЛУШАЛИ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7E6397">
        <w:rPr>
          <w:rFonts w:ascii="Times New Roman" w:hAnsi="Times New Roman" w:cs="Times New Roman"/>
          <w:sz w:val="28"/>
          <w:szCs w:val="28"/>
        </w:rPr>
        <w:t>_, который проинформировал собра</w:t>
      </w:r>
      <w:r>
        <w:rPr>
          <w:rFonts w:ascii="Times New Roman" w:hAnsi="Times New Roman" w:cs="Times New Roman"/>
          <w:sz w:val="28"/>
          <w:szCs w:val="28"/>
        </w:rPr>
        <w:t>вшихся об инициативе граждан выдвинуть Инициативный проект,</w:t>
      </w:r>
      <w:r w:rsidRPr="007E6397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 xml:space="preserve">ый будет реализовываться на территории </w:t>
      </w:r>
      <w:r w:rsidRPr="00BD45EF">
        <w:rPr>
          <w:rFonts w:ascii="Times New Roman" w:hAnsi="Times New Roman" w:cs="Times New Roman"/>
          <w:sz w:val="28"/>
          <w:szCs w:val="28"/>
        </w:rPr>
        <w:t>Новопокровского сельского поселения Новопокр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AF8774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Учитывая сказанное и руко</w:t>
      </w:r>
      <w:r>
        <w:rPr>
          <w:rFonts w:ascii="Times New Roman" w:hAnsi="Times New Roman" w:cs="Times New Roman"/>
          <w:sz w:val="28"/>
          <w:szCs w:val="28"/>
        </w:rPr>
        <w:t xml:space="preserve">водствуясь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br/>
        <w:t>№ 131-ФЗ «</w:t>
      </w:r>
      <w:r w:rsidRPr="007E6397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E6397">
        <w:rPr>
          <w:rFonts w:ascii="Times New Roman" w:hAnsi="Times New Roman" w:cs="Times New Roman"/>
          <w:sz w:val="28"/>
          <w:szCs w:val="28"/>
        </w:rPr>
        <w:t xml:space="preserve">в Российской </w:t>
      </w:r>
      <w:r>
        <w:rPr>
          <w:rFonts w:ascii="Times New Roman" w:hAnsi="Times New Roman" w:cs="Times New Roman"/>
          <w:sz w:val="28"/>
          <w:szCs w:val="28"/>
        </w:rPr>
        <w:t>Федерации»</w:t>
      </w:r>
      <w:r w:rsidRPr="007E6397">
        <w:rPr>
          <w:rFonts w:ascii="Times New Roman" w:hAnsi="Times New Roman" w:cs="Times New Roman"/>
          <w:sz w:val="28"/>
          <w:szCs w:val="28"/>
        </w:rPr>
        <w:t xml:space="preserve">, докладчик предложил </w:t>
      </w:r>
      <w:r>
        <w:rPr>
          <w:rFonts w:ascii="Times New Roman" w:hAnsi="Times New Roman" w:cs="Times New Roman"/>
          <w:sz w:val="28"/>
          <w:szCs w:val="28"/>
        </w:rPr>
        <w:t>утвердить выдвижение Инициативного проекта.</w:t>
      </w:r>
    </w:p>
    <w:p w14:paraId="77EC4D0C" w14:textId="77777777"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F54B261" w14:textId="77777777"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РЕШИЛИ:</w:t>
      </w:r>
    </w:p>
    <w:p w14:paraId="2F4C182B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выдвинутый Инициативный проект.</w:t>
      </w:r>
    </w:p>
    <w:p w14:paraId="1547F6CD" w14:textId="77777777"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4D3CD66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Голосовали:</w:t>
      </w:r>
    </w:p>
    <w:p w14:paraId="4C7B7B00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; проти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; воздержалис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.</w:t>
      </w:r>
    </w:p>
    <w:p w14:paraId="382A8AA3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Решение принято.</w:t>
      </w:r>
    </w:p>
    <w:p w14:paraId="53156EAC" w14:textId="77777777" w:rsidR="003339E1" w:rsidRPr="000578BF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843A60E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ретьему</w:t>
      </w:r>
      <w:r w:rsidRPr="007E6397">
        <w:rPr>
          <w:rFonts w:ascii="Times New Roman" w:hAnsi="Times New Roman" w:cs="Times New Roman"/>
          <w:sz w:val="28"/>
          <w:szCs w:val="28"/>
        </w:rPr>
        <w:t xml:space="preserve"> вопросу</w:t>
      </w:r>
    </w:p>
    <w:p w14:paraId="564664AA" w14:textId="7AA7E762" w:rsidR="003339E1" w:rsidRPr="000578BF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СЛУШАЛИ 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7E6397">
        <w:rPr>
          <w:rFonts w:ascii="Times New Roman" w:hAnsi="Times New Roman" w:cs="Times New Roman"/>
          <w:sz w:val="28"/>
          <w:szCs w:val="28"/>
        </w:rPr>
        <w:t>_, который предложил избрать</w:t>
      </w:r>
      <w:r w:rsidR="00AA1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ем Инициатора</w:t>
      </w:r>
      <w:r w:rsidRPr="007E6397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7E6397">
        <w:rPr>
          <w:rFonts w:ascii="Times New Roman" w:hAnsi="Times New Roman" w:cs="Times New Roman"/>
          <w:sz w:val="28"/>
          <w:szCs w:val="28"/>
        </w:rPr>
        <w:t>,</w:t>
      </w:r>
    </w:p>
    <w:p w14:paraId="6590B814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Голосовали:</w:t>
      </w:r>
    </w:p>
    <w:p w14:paraId="7BF2CDCD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; проти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; воздержалис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6397">
        <w:rPr>
          <w:rFonts w:ascii="Times New Roman" w:hAnsi="Times New Roman" w:cs="Times New Roman"/>
          <w:sz w:val="28"/>
          <w:szCs w:val="28"/>
        </w:rPr>
        <w:t>_____.</w:t>
      </w:r>
    </w:p>
    <w:p w14:paraId="2CCE18F3" w14:textId="77777777" w:rsidR="003339E1" w:rsidRPr="007E6397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6397">
        <w:rPr>
          <w:rFonts w:ascii="Times New Roman" w:hAnsi="Times New Roman" w:cs="Times New Roman"/>
          <w:sz w:val="28"/>
          <w:szCs w:val="28"/>
        </w:rPr>
        <w:t>Решение принято.</w:t>
      </w:r>
    </w:p>
    <w:p w14:paraId="799FF645" w14:textId="77777777" w:rsidR="003339E1" w:rsidRDefault="003339E1" w:rsidP="003339E1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08B7A6A9" w14:textId="77777777" w:rsidR="003339E1" w:rsidRPr="000578BF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578BF">
        <w:rPr>
          <w:rFonts w:ascii="Times New Roman" w:hAnsi="Times New Roman" w:cs="Times New Roman"/>
          <w:sz w:val="28"/>
          <w:szCs w:val="28"/>
        </w:rPr>
        <w:t xml:space="preserve">Председатель собрания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578B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______/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058A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О)</w:t>
      </w:r>
    </w:p>
    <w:p w14:paraId="088162F6" w14:textId="77777777" w:rsidR="003339E1" w:rsidRPr="000578BF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578B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кретарь собрания: __________________________________/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7179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058A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О)</w:t>
      </w:r>
    </w:p>
    <w:p w14:paraId="66BE285E" w14:textId="77777777" w:rsidR="003339E1" w:rsidRPr="00BA4DBB" w:rsidRDefault="003339E1" w:rsidP="003339E1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578B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>
        <w:rPr>
          <w:rFonts w:ascii="Times New Roman" w:hAnsi="Times New Roman" w:cs="Times New Roman"/>
          <w:sz w:val="28"/>
          <w:szCs w:val="28"/>
        </w:rPr>
        <w:t>Инициатора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7179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F058A">
        <w:rPr>
          <w:rFonts w:ascii="Times New Roman" w:hAnsi="Times New Roman" w:cs="Times New Roman"/>
          <w:sz w:val="24"/>
          <w:szCs w:val="24"/>
        </w:rPr>
        <w:t>(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F058A">
        <w:rPr>
          <w:rFonts w:ascii="Times New Roman" w:hAnsi="Times New Roman" w:cs="Times New Roman"/>
          <w:sz w:val="24"/>
          <w:szCs w:val="24"/>
        </w:rPr>
        <w:t>О)</w:t>
      </w:r>
    </w:p>
    <w:p w14:paraId="281F9669" w14:textId="77777777" w:rsidR="003339E1" w:rsidRPr="009127AB" w:rsidRDefault="003339E1" w:rsidP="003339E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6</w:t>
      </w:r>
    </w:p>
    <w:p w14:paraId="5EDA0213" w14:textId="77777777" w:rsidR="003339E1" w:rsidRPr="009127AB" w:rsidRDefault="003339E1" w:rsidP="003339E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E7B20" w14:textId="77777777" w:rsidR="003339E1" w:rsidRPr="009127AB" w:rsidRDefault="003339E1" w:rsidP="003339E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7A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 о порядке реализации инициативных проектов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2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м сельском поселении </w:t>
      </w:r>
    </w:p>
    <w:p w14:paraId="31166DDE" w14:textId="77777777" w:rsidR="003339E1" w:rsidRPr="009127AB" w:rsidRDefault="003339E1" w:rsidP="003339E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7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</w:t>
      </w:r>
    </w:p>
    <w:p w14:paraId="44819F36" w14:textId="77777777" w:rsidR="003339E1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C5B1FC" w14:textId="77777777" w:rsidR="003339E1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49E272" w14:textId="77777777"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80F758" w14:textId="77777777" w:rsidR="003339E1" w:rsidRPr="00F857D9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P437"/>
      <w:bookmarkEnd w:id="48"/>
      <w:r w:rsidRPr="00F857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НОЙ ЛИСТ</w:t>
      </w:r>
    </w:p>
    <w:p w14:paraId="419DD332" w14:textId="77777777"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BBF21D" w14:textId="77777777"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, нижеподписавшиеся жители </w:t>
      </w:r>
      <w:r w:rsidRPr="00793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 Новопокровского района</w:t>
      </w:r>
      <w:r w:rsidRPr="00912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м Инициативный проект</w:t>
      </w:r>
    </w:p>
    <w:p w14:paraId="6B443147" w14:textId="77777777"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14:paraId="32235C77" w14:textId="77777777"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95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Инициативного проекта)</w:t>
      </w:r>
    </w:p>
    <w:p w14:paraId="119F1BD2" w14:textId="77777777"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1134"/>
        <w:gridCol w:w="1985"/>
        <w:gridCol w:w="1417"/>
        <w:gridCol w:w="1701"/>
        <w:gridCol w:w="1276"/>
      </w:tblGrid>
      <w:tr w:rsidR="003339E1" w:rsidRPr="00912B95" w14:paraId="5A16A376" w14:textId="77777777" w:rsidTr="00F8247A">
        <w:tc>
          <w:tcPr>
            <w:tcW w:w="567" w:type="dxa"/>
            <w:vAlign w:val="center"/>
          </w:tcPr>
          <w:p w14:paraId="1FFB11EC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  <w:vAlign w:val="center"/>
          </w:tcPr>
          <w:p w14:paraId="7DEB3AE9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14:paraId="443FF4FB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Pr="0091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ения</w:t>
            </w:r>
          </w:p>
        </w:tc>
        <w:tc>
          <w:tcPr>
            <w:tcW w:w="1985" w:type="dxa"/>
            <w:vAlign w:val="center"/>
          </w:tcPr>
          <w:p w14:paraId="64A6103B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1417" w:type="dxa"/>
            <w:vAlign w:val="center"/>
          </w:tcPr>
          <w:p w14:paraId="51C99979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701" w:type="dxa"/>
            <w:vAlign w:val="center"/>
          </w:tcPr>
          <w:p w14:paraId="3E11A254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и дата подписания листа</w:t>
            </w:r>
          </w:p>
        </w:tc>
        <w:tc>
          <w:tcPr>
            <w:tcW w:w="1276" w:type="dxa"/>
          </w:tcPr>
          <w:p w14:paraId="458D5585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*</w:t>
            </w:r>
          </w:p>
        </w:tc>
      </w:tr>
      <w:tr w:rsidR="003339E1" w:rsidRPr="00912B95" w14:paraId="2058ADF3" w14:textId="77777777" w:rsidTr="00F8247A">
        <w:tc>
          <w:tcPr>
            <w:tcW w:w="567" w:type="dxa"/>
          </w:tcPr>
          <w:p w14:paraId="3189BF08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14:paraId="0C727598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15F9F9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C23904F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B641226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919016A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F580F87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9E1" w:rsidRPr="00912B95" w14:paraId="259F01D2" w14:textId="77777777" w:rsidTr="00F8247A">
        <w:tc>
          <w:tcPr>
            <w:tcW w:w="567" w:type="dxa"/>
          </w:tcPr>
          <w:p w14:paraId="0515F928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14:paraId="370417A6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30C03E9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EFEDBDB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2455513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8DD7EC2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454D5E8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9E1" w:rsidRPr="00912B95" w14:paraId="216EFFD9" w14:textId="77777777" w:rsidTr="00F8247A">
        <w:tc>
          <w:tcPr>
            <w:tcW w:w="567" w:type="dxa"/>
          </w:tcPr>
          <w:p w14:paraId="60159547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14:paraId="370CA347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AE0B680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19C6594B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695C5169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5AC07B5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3B06713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9E1" w:rsidRPr="00912B95" w14:paraId="16489F96" w14:textId="77777777" w:rsidTr="00F8247A">
        <w:tc>
          <w:tcPr>
            <w:tcW w:w="567" w:type="dxa"/>
          </w:tcPr>
          <w:p w14:paraId="3A59E74C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14:paraId="260B22AE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3E3F69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33135C96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8D3BE3D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E35D22C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1CCBBAD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9E1" w:rsidRPr="00912B95" w14:paraId="262EF638" w14:textId="77777777" w:rsidTr="00F8247A">
        <w:tc>
          <w:tcPr>
            <w:tcW w:w="567" w:type="dxa"/>
          </w:tcPr>
          <w:p w14:paraId="7B1EF8C2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</w:tcPr>
          <w:p w14:paraId="6E3A1E50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A9DC5F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7D780558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0720333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0F16351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77BDF36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39E1" w:rsidRPr="00912B95" w14:paraId="0A0CB4E6" w14:textId="77777777" w:rsidTr="00F8247A">
        <w:tc>
          <w:tcPr>
            <w:tcW w:w="567" w:type="dxa"/>
          </w:tcPr>
          <w:p w14:paraId="72A88B2C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</w:t>
            </w:r>
          </w:p>
        </w:tc>
        <w:tc>
          <w:tcPr>
            <w:tcW w:w="2410" w:type="dxa"/>
          </w:tcPr>
          <w:p w14:paraId="46F0061A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126FBAD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4F91C25C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5DA2B33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3DB8186C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A8DB95B" w14:textId="77777777" w:rsidR="003339E1" w:rsidRPr="00912B95" w:rsidRDefault="003339E1" w:rsidP="00F8247A">
            <w:pPr>
              <w:widowControl w:val="0"/>
              <w:autoSpaceDE w:val="0"/>
              <w:autoSpaceDN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84910E" w14:textId="77777777"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D9417" w14:textId="77777777"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 заверяю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14:paraId="5FE6ED34" w14:textId="77777777"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B9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ата рождения, адрес места жительства лица, осуществляющего сбор подписей*)</w:t>
      </w:r>
    </w:p>
    <w:p w14:paraId="3926BC3B" w14:textId="77777777"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14:paraId="1E100332" w14:textId="77777777"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B95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___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2B9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67574DE2" w14:textId="77777777"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left="3540"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B9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14:paraId="1B53C433" w14:textId="77777777"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9A9DFC" w14:textId="77777777" w:rsidR="003339E1" w:rsidRPr="00912B95" w:rsidRDefault="003339E1" w:rsidP="003339E1">
      <w:pPr>
        <w:widowControl w:val="0"/>
        <w:autoSpaceDE w:val="0"/>
        <w:autoSpaceDN w:val="0"/>
        <w:spacing w:after="0" w:line="240" w:lineRule="auto"/>
        <w:ind w:right="-143"/>
        <w:jc w:val="both"/>
        <w:outlineLvl w:val="1"/>
        <w:rPr>
          <w:rFonts w:ascii="Times New Roman" w:eastAsia="Calibri" w:hAnsi="Times New Roman" w:cs="Times New Roman"/>
          <w:color w:val="000000"/>
          <w:sz w:val="25"/>
          <w:szCs w:val="25"/>
        </w:rPr>
      </w:pPr>
      <w:r w:rsidRPr="00912B95">
        <w:rPr>
          <w:rFonts w:ascii="Times New Roman" w:eastAsia="Calibri" w:hAnsi="Times New Roman" w:cs="Times New Roman"/>
          <w:color w:val="000000"/>
          <w:sz w:val="25"/>
          <w:szCs w:val="25"/>
        </w:rPr>
        <w:t>* В соответствии со статьей 9 Федерального закона от 27 июля 2006 года № 152-ФЗ«О</w:t>
      </w:r>
      <w:r>
        <w:rPr>
          <w:rFonts w:ascii="Times New Roman" w:eastAsia="Calibri" w:hAnsi="Times New Roman" w:cs="Times New Roman"/>
          <w:color w:val="000000"/>
          <w:sz w:val="25"/>
          <w:szCs w:val="25"/>
        </w:rPr>
        <w:t> </w:t>
      </w:r>
      <w:r w:rsidRPr="00912B95">
        <w:rPr>
          <w:rFonts w:ascii="Times New Roman" w:eastAsia="Calibri" w:hAnsi="Times New Roman" w:cs="Times New Roman"/>
          <w:color w:val="000000"/>
          <w:sz w:val="25"/>
          <w:szCs w:val="25"/>
        </w:rPr>
        <w:t>персональных данных» даю согласие на автоматизированную, а также без использования средств автоматизации обработку моих персональных данных, а также на передачу своих персональных данных третьим лицам для их обработки способами, указанными выше, для достижения целей реализации Инициативного проекта</w:t>
      </w:r>
    </w:p>
    <w:p w14:paraId="01ABB500" w14:textId="77777777" w:rsidR="003339E1" w:rsidRPr="00557E77" w:rsidRDefault="003339E1" w:rsidP="004977E4">
      <w:pPr>
        <w:tabs>
          <w:tab w:val="left" w:pos="0"/>
          <w:tab w:val="left" w:pos="4253"/>
          <w:tab w:val="left" w:pos="5103"/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339E1" w:rsidRPr="00557E77" w:rsidSect="001007B0">
      <w:headerReference w:type="default" r:id="rId8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42B5" w14:textId="77777777" w:rsidR="00926392" w:rsidRDefault="00926392" w:rsidP="00D97938">
      <w:pPr>
        <w:spacing w:after="0" w:line="240" w:lineRule="auto"/>
      </w:pPr>
      <w:r>
        <w:separator/>
      </w:r>
    </w:p>
  </w:endnote>
  <w:endnote w:type="continuationSeparator" w:id="0">
    <w:p w14:paraId="5194A6D1" w14:textId="77777777" w:rsidR="00926392" w:rsidRDefault="00926392" w:rsidP="00D9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95FD" w14:textId="77777777" w:rsidR="00926392" w:rsidRDefault="00926392" w:rsidP="00D97938">
      <w:pPr>
        <w:spacing w:after="0" w:line="240" w:lineRule="auto"/>
      </w:pPr>
      <w:r>
        <w:separator/>
      </w:r>
    </w:p>
  </w:footnote>
  <w:footnote w:type="continuationSeparator" w:id="0">
    <w:p w14:paraId="473DA03E" w14:textId="77777777" w:rsidR="00926392" w:rsidRDefault="00926392" w:rsidP="00D97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870369"/>
    </w:sdtPr>
    <w:sdtEndPr/>
    <w:sdtContent>
      <w:p w14:paraId="004356BD" w14:textId="77777777" w:rsidR="00D97938" w:rsidRDefault="002F5A99" w:rsidP="00CD38A9">
        <w:pPr>
          <w:pStyle w:val="a3"/>
          <w:jc w:val="center"/>
        </w:pPr>
        <w:r w:rsidRPr="00D979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97938" w:rsidRPr="00D979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979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64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979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A55888"/>
    <w:multiLevelType w:val="hybridMultilevel"/>
    <w:tmpl w:val="E6305766"/>
    <w:lvl w:ilvl="0" w:tplc="1BBC6108">
      <w:start w:val="3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2" w15:restartNumberingAfterBreak="0">
    <w:nsid w:val="453F46BA"/>
    <w:multiLevelType w:val="hybridMultilevel"/>
    <w:tmpl w:val="1938D80A"/>
    <w:lvl w:ilvl="0" w:tplc="A944307A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38"/>
    <w:rsid w:val="00026453"/>
    <w:rsid w:val="000369B5"/>
    <w:rsid w:val="000714E6"/>
    <w:rsid w:val="000D3372"/>
    <w:rsid w:val="001007B0"/>
    <w:rsid w:val="00111EA9"/>
    <w:rsid w:val="00112DF0"/>
    <w:rsid w:val="00130AF5"/>
    <w:rsid w:val="00160D81"/>
    <w:rsid w:val="001B2081"/>
    <w:rsid w:val="001B4420"/>
    <w:rsid w:val="001B7A44"/>
    <w:rsid w:val="001E1626"/>
    <w:rsid w:val="00262BEB"/>
    <w:rsid w:val="00265726"/>
    <w:rsid w:val="00273031"/>
    <w:rsid w:val="002A3053"/>
    <w:rsid w:val="002B5447"/>
    <w:rsid w:val="002C779F"/>
    <w:rsid w:val="002D2859"/>
    <w:rsid w:val="002F5A99"/>
    <w:rsid w:val="003014B8"/>
    <w:rsid w:val="003339E1"/>
    <w:rsid w:val="00362FD4"/>
    <w:rsid w:val="00365712"/>
    <w:rsid w:val="003B2549"/>
    <w:rsid w:val="003F3E04"/>
    <w:rsid w:val="00404433"/>
    <w:rsid w:val="00405DED"/>
    <w:rsid w:val="0042383A"/>
    <w:rsid w:val="00426618"/>
    <w:rsid w:val="004467CA"/>
    <w:rsid w:val="00456B8A"/>
    <w:rsid w:val="00457A6F"/>
    <w:rsid w:val="004977E4"/>
    <w:rsid w:val="004C01AB"/>
    <w:rsid w:val="004F6350"/>
    <w:rsid w:val="00557E77"/>
    <w:rsid w:val="00566C69"/>
    <w:rsid w:val="00573552"/>
    <w:rsid w:val="005E4A0F"/>
    <w:rsid w:val="00614A4E"/>
    <w:rsid w:val="00697FBA"/>
    <w:rsid w:val="006C6637"/>
    <w:rsid w:val="006F31CA"/>
    <w:rsid w:val="00714FA4"/>
    <w:rsid w:val="00717371"/>
    <w:rsid w:val="00754A0A"/>
    <w:rsid w:val="007738AC"/>
    <w:rsid w:val="00786AE8"/>
    <w:rsid w:val="00795E41"/>
    <w:rsid w:val="007A2436"/>
    <w:rsid w:val="007D5102"/>
    <w:rsid w:val="0080340C"/>
    <w:rsid w:val="008215CD"/>
    <w:rsid w:val="00861A5F"/>
    <w:rsid w:val="008C1FC3"/>
    <w:rsid w:val="008F0A66"/>
    <w:rsid w:val="00926392"/>
    <w:rsid w:val="00953FA8"/>
    <w:rsid w:val="00980A95"/>
    <w:rsid w:val="0098353C"/>
    <w:rsid w:val="009F671D"/>
    <w:rsid w:val="00A05023"/>
    <w:rsid w:val="00A35266"/>
    <w:rsid w:val="00A4464A"/>
    <w:rsid w:val="00AA1B4A"/>
    <w:rsid w:val="00AE0436"/>
    <w:rsid w:val="00B05C08"/>
    <w:rsid w:val="00B47091"/>
    <w:rsid w:val="00B61147"/>
    <w:rsid w:val="00B82DCB"/>
    <w:rsid w:val="00C51477"/>
    <w:rsid w:val="00C80A97"/>
    <w:rsid w:val="00CD38A9"/>
    <w:rsid w:val="00D064E4"/>
    <w:rsid w:val="00D119FD"/>
    <w:rsid w:val="00D23D35"/>
    <w:rsid w:val="00D624EA"/>
    <w:rsid w:val="00D6748D"/>
    <w:rsid w:val="00D878FF"/>
    <w:rsid w:val="00D97938"/>
    <w:rsid w:val="00DA7C90"/>
    <w:rsid w:val="00DE380E"/>
    <w:rsid w:val="00E31022"/>
    <w:rsid w:val="00E3641D"/>
    <w:rsid w:val="00E6496B"/>
    <w:rsid w:val="00E95BBE"/>
    <w:rsid w:val="00E9623C"/>
    <w:rsid w:val="00EB38F1"/>
    <w:rsid w:val="00F757D6"/>
    <w:rsid w:val="00FB1584"/>
    <w:rsid w:val="00FF1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DB729"/>
  <w15:docId w15:val="{AF418F12-F0C1-4E11-A811-AD9079DE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372"/>
  </w:style>
  <w:style w:type="paragraph" w:styleId="1">
    <w:name w:val="heading 1"/>
    <w:basedOn w:val="a"/>
    <w:next w:val="a"/>
    <w:link w:val="10"/>
    <w:uiPriority w:val="99"/>
    <w:qFormat/>
    <w:rsid w:val="00405D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405DED"/>
    <w:pPr>
      <w:keepNext/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938"/>
  </w:style>
  <w:style w:type="paragraph" w:styleId="a5">
    <w:name w:val="footer"/>
    <w:basedOn w:val="a"/>
    <w:link w:val="a6"/>
    <w:uiPriority w:val="99"/>
    <w:unhideWhenUsed/>
    <w:rsid w:val="00D9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7938"/>
  </w:style>
  <w:style w:type="paragraph" w:styleId="a7">
    <w:name w:val="Balloon Text"/>
    <w:basedOn w:val="a"/>
    <w:link w:val="a8"/>
    <w:uiPriority w:val="99"/>
    <w:semiHidden/>
    <w:unhideWhenUsed/>
    <w:rsid w:val="0057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355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B38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05DE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05DE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405DED"/>
    <w:rPr>
      <w:rFonts w:cs="Times New Roman"/>
      <w:b/>
      <w:color w:val="106BBE"/>
    </w:rPr>
  </w:style>
  <w:style w:type="paragraph" w:customStyle="1" w:styleId="ConsPlusNormal">
    <w:name w:val="ConsPlusNormal"/>
    <w:rsid w:val="003339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Цветовое выделение"/>
    <w:uiPriority w:val="99"/>
    <w:rsid w:val="003339E1"/>
    <w:rPr>
      <w:b/>
      <w:color w:val="26282F"/>
    </w:rPr>
  </w:style>
  <w:style w:type="paragraph" w:customStyle="1" w:styleId="ConsPlusNonformat">
    <w:name w:val="ConsPlusNonformat"/>
    <w:rsid w:val="003339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DE2C-22CE-492B-9093-D1134690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640</Words>
  <Characters>3215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324</dc:creator>
  <cp:lastModifiedBy>1</cp:lastModifiedBy>
  <cp:revision>4</cp:revision>
  <cp:lastPrinted>2022-04-11T07:39:00Z</cp:lastPrinted>
  <dcterms:created xsi:type="dcterms:W3CDTF">2023-06-01T12:37:00Z</dcterms:created>
  <dcterms:modified xsi:type="dcterms:W3CDTF">2023-06-01T12:42:00Z</dcterms:modified>
</cp:coreProperties>
</file>